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E5FE0" w14:textId="54EA9361" w:rsidR="0002517D" w:rsidRDefault="00D36F4A" w:rsidP="00326CE2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</w:t>
      </w:r>
      <w:r w:rsidR="00326CE2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EA4F9B"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58781F2F" wp14:editId="51ABDA0F">
            <wp:extent cx="5140800" cy="111073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11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A179" w14:textId="77777777" w:rsidR="00A01066" w:rsidRPr="000E3F84" w:rsidRDefault="00A01066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ЧЕТ  ОАО «ЗАРУБЕЖ-ЭКСПО»</w:t>
      </w:r>
    </w:p>
    <w:p w14:paraId="70ED82AF" w14:textId="77777777" w:rsidR="00061656" w:rsidRPr="000E3F84" w:rsidRDefault="005F61E7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 ПРОВЕДЕНИИ</w:t>
      </w:r>
      <w:r w:rsidR="007F76F0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ПЕРВОЙ</w:t>
      </w:r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МЕЖДУНАРОДНОЙ </w:t>
      </w:r>
      <w:r w:rsidR="00AE1771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ЫСТАВКИ </w:t>
      </w:r>
    </w:p>
    <w:p w14:paraId="62BB6AB5" w14:textId="77777777" w:rsidR="00AE1771" w:rsidRPr="000E3F84" w:rsidRDefault="005F61E7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EXPO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-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>RUSSIA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F76F0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ru-RU"/>
        </w:rPr>
        <w:t xml:space="preserve">BELARUS 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1</w:t>
      </w:r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</w:p>
    <w:p w14:paraId="4AF99AC3" w14:textId="77777777" w:rsidR="005F61E7" w:rsidRPr="000E3F84" w:rsidRDefault="00E93BA4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И </w:t>
      </w:r>
      <w:r w:rsidR="007F76F0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ЕРВОГО МИНСКОГО </w:t>
      </w:r>
      <w:r w:rsidR="005F61E7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БИЗНЕС-ФОРУМА</w:t>
      </w:r>
    </w:p>
    <w:p w14:paraId="64B31217" w14:textId="77777777" w:rsidR="00EB4D04" w:rsidRPr="000E3F84" w:rsidRDefault="007F76F0" w:rsidP="009E2A8A">
      <w:pPr>
        <w:spacing w:after="0" w:line="240" w:lineRule="auto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г.Минск</w:t>
      </w:r>
      <w:proofErr w:type="spellEnd"/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24-26 ноября </w:t>
      </w:r>
      <w:r w:rsidR="00E93BA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15</w:t>
      </w:r>
      <w:r w:rsidR="00EB4D04" w:rsidRPr="000E3F8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г.</w:t>
      </w:r>
    </w:p>
    <w:p w14:paraId="44C9E1BC" w14:textId="77777777" w:rsidR="007D0470" w:rsidRPr="000E3F84" w:rsidRDefault="007D0470" w:rsidP="007D0470">
      <w:pPr>
        <w:widowControl w:val="0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EAEAEA"/>
          <w:sz w:val="34"/>
          <w:szCs w:val="34"/>
          <w:lang w:val="en-US" w:eastAsia="ru-RU"/>
        </w:rPr>
      </w:pPr>
    </w:p>
    <w:p w14:paraId="0FE5B9EC" w14:textId="77777777" w:rsidR="00712230" w:rsidRPr="000E3F84" w:rsidRDefault="00CA49AE" w:rsidP="009E2A8A">
      <w:pPr>
        <w:spacing w:after="0"/>
        <w:ind w:left="-567" w:right="-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712230"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(Проект, подготовленный </w:t>
      </w:r>
      <w:proofErr w:type="spellStart"/>
      <w:r w:rsidR="00712230"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.П.Николаевым</w:t>
      </w:r>
      <w:proofErr w:type="spellEnd"/>
      <w:r w:rsidR="00712230"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. Прошу вносить </w:t>
      </w:r>
      <w:r w:rsidR="00BB4E91"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зменения и </w:t>
      </w:r>
      <w:r w:rsidR="00712230" w:rsidRPr="000E3F8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ополнения)</w:t>
      </w:r>
    </w:p>
    <w:p w14:paraId="7B1A574A" w14:textId="77777777" w:rsidR="00501B83" w:rsidRPr="00A71AA1" w:rsidRDefault="00501B83" w:rsidP="009E2A8A">
      <w:pPr>
        <w:spacing w:after="0"/>
        <w:ind w:left="-567" w:right="-284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14:paraId="3C93B9CE" w14:textId="47905121" w:rsidR="00635C4C" w:rsidRDefault="002F494F" w:rsidP="009E2A8A">
      <w:pPr>
        <w:spacing w:after="0"/>
        <w:ind w:left="-567" w:right="-284" w:firstLine="709"/>
        <w:jc w:val="both"/>
        <w:rPr>
          <w:rFonts w:ascii="Times" w:hAnsi="Times" w:cs="Times"/>
          <w:color w:val="000000"/>
          <w:sz w:val="24"/>
          <w:szCs w:val="24"/>
        </w:rPr>
      </w:pPr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E93B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ланом </w:t>
      </w:r>
      <w:r w:rsidR="00E77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боты </w:t>
      </w:r>
      <w:r w:rsidR="00E93B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15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</w:t>
      </w:r>
      <w:r w:rsidR="00FB2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АО</w:t>
      </w:r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рубеж</w:t>
      </w:r>
      <w:proofErr w:type="spellEnd"/>
      <w:r w:rsidRPr="001A3D1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Экспо» во взаимодействии с </w:t>
      </w:r>
      <w:r w:rsidR="007F7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ольством и Торгпредством России в Республике Беларусь </w:t>
      </w:r>
      <w:r w:rsidR="00E93B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="007F7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инским отделением </w:t>
      </w:r>
      <w:proofErr w:type="spellStart"/>
      <w:r w:rsidR="007F7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лТПП</w:t>
      </w:r>
      <w:proofErr w:type="spellEnd"/>
      <w:r w:rsidR="0068698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874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ыли организованы:</w:t>
      </w:r>
      <w:r w:rsidR="00E93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Российско-Бело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ая выставка «</w:t>
      </w:r>
      <w:proofErr w:type="spellStart"/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Belarus </w:t>
      </w:r>
      <w:r w:rsidR="00E93B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и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ый Минский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форум</w:t>
      </w:r>
      <w:r w:rsidRPr="001A3D1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и </w:t>
      </w:r>
      <w:r w:rsidR="00E77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государственные мероприятия, приуроченн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 к 70-летию Великой Победы и 15-летию Союзного государства</w:t>
      </w:r>
      <w:r w:rsidR="00E777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оялись </w:t>
      </w:r>
      <w:r w:rsidR="009025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 24 по 26 ноября</w:t>
      </w:r>
      <w:r w:rsidR="00902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циональном выставочном центре «</w:t>
      </w:r>
      <w:proofErr w:type="spellStart"/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Экспо</w:t>
      </w:r>
      <w:proofErr w:type="spellEnd"/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Управления делами Президента Р</w:t>
      </w:r>
      <w:r w:rsidR="00902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ли особую значимость в контексте 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я </w:t>
      </w:r>
      <w:r w:rsidRPr="001A3D11">
        <w:rPr>
          <w:rFonts w:ascii="Times" w:hAnsi="Times" w:cs="Times"/>
          <w:color w:val="000000"/>
          <w:sz w:val="24"/>
          <w:szCs w:val="24"/>
        </w:rPr>
        <w:t>Евра</w:t>
      </w:r>
      <w:r w:rsidR="0068698A">
        <w:rPr>
          <w:rFonts w:ascii="Times" w:hAnsi="Times" w:cs="Times"/>
          <w:color w:val="000000"/>
          <w:sz w:val="24"/>
          <w:szCs w:val="24"/>
        </w:rPr>
        <w:t>зийского экономического союза</w:t>
      </w:r>
      <w:r w:rsidR="00635C4C">
        <w:rPr>
          <w:rFonts w:ascii="Times" w:hAnsi="Times" w:cs="Times"/>
          <w:color w:val="000000"/>
          <w:sz w:val="24"/>
          <w:szCs w:val="24"/>
        </w:rPr>
        <w:t>.</w:t>
      </w:r>
    </w:p>
    <w:p w14:paraId="0A4BDA7F" w14:textId="77777777" w:rsidR="00635C4C" w:rsidRPr="002F1F51" w:rsidRDefault="000E3F84" w:rsidP="00635C4C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    </w:t>
      </w:r>
      <w:r w:rsidR="00635C4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635C4C"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Пресс-конференция, посвященная предстоящей выставке </w:t>
      </w:r>
    </w:p>
    <w:p w14:paraId="1B09F8A1" w14:textId="77777777" w:rsidR="002F494F" w:rsidRPr="001A3D11" w:rsidRDefault="00267B1C" w:rsidP="009E2A8A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</w:t>
      </w:r>
      <w:r w:rsidR="00635C4C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</w:t>
      </w:r>
      <w:r w:rsidR="00EA4F9B">
        <w:rPr>
          <w:rFonts w:ascii="Times New Roman" w:hAnsi="Times New Roman"/>
          <w:b/>
          <w:i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2C46E43E" wp14:editId="39EBE58B">
            <wp:extent cx="4437380" cy="2483485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8A">
        <w:rPr>
          <w:rFonts w:ascii="Times" w:hAnsi="Times" w:cs="Times"/>
          <w:color w:val="000000"/>
          <w:sz w:val="24"/>
          <w:szCs w:val="24"/>
        </w:rPr>
        <w:t xml:space="preserve"> </w:t>
      </w:r>
      <w:r w:rsidR="002F494F" w:rsidRPr="001A3D11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6893FEB2" w14:textId="4E42E073" w:rsidR="000C18EB" w:rsidRDefault="002F494F" w:rsidP="00C20520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сную взаимосвязь данных событий обра</w:t>
      </w:r>
      <w:r w:rsidR="00100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лось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имание в интервью</w:t>
      </w:r>
      <w:r w:rsidR="0059054B" w:rsidRP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54B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я оргкомитета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larus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5» Давида Робертовича В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АНОВА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й радиостанции «Радио</w:t>
      </w:r>
      <w:r w:rsidR="0059054B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утник</w:t>
      </w:r>
      <w:r w:rsidR="0059054B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ывшее название – «Голос России»)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ходящей в Международное информационное агентство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оссия сегодня».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ный радиопрограммой позитивный настрой был поддержан на пресс-конференции в 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ом Пресс-Центре Республики Беларусь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которой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мимо руководства ОАО «</w:t>
      </w:r>
      <w:proofErr w:type="spellStart"/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</w:t>
      </w:r>
      <w:proofErr w:type="spellEnd"/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кспо»,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яли участие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вый заместитель Председателя Комитета Госдумы по экон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ческой политике, инновационному развитию и предпринима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ству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зидент Международной Ассоциации фондов мира</w:t>
      </w:r>
      <w:r w:rsidR="005905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Е.КАРПОВ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ьный д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ектор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Экспо</w:t>
      </w:r>
      <w:proofErr w:type="spellEnd"/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А.И.ЛАЗУКО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зидент Славянской академии С.Н.БАБУРИН и </w:t>
      </w:r>
      <w:r w:rsidR="00C20520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НП «Деловой центр экономического развития СНГ» В.С.САВЧЕНКО, 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 передал приветствие участникам и гостям от имени Председателя Исполкома С</w:t>
      </w:r>
      <w:r w:rsidR="00D36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ружества 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36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зависимых 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D36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дарств 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Н.ЛЕБЕДЕВА.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упающими подчеркивалась важность такого рода </w:t>
      </w:r>
      <w:r w:rsidR="00D36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еэкономических </w:t>
      </w:r>
      <w:r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й для укрепления</w:t>
      </w:r>
      <w:r w:rsidR="00FD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ничества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558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мках Союзного государства и </w:t>
      </w:r>
      <w:r w:rsidR="00FD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36F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зийского экономического союза (ЕАЭС).</w:t>
      </w:r>
    </w:p>
    <w:p w14:paraId="109ED413" w14:textId="687CBA42" w:rsidR="00635C4C" w:rsidRPr="002F1F51" w:rsidRDefault="00635C4C" w:rsidP="00635C4C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5F601F" w:rsidRPr="00D36F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36F4A" w:rsidRPr="00D36F4A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</w:t>
      </w:r>
      <w:r w:rsidR="005F601F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Церемония </w:t>
      </w:r>
      <w:r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ткрыти</w:t>
      </w:r>
      <w:r w:rsidR="005F601F"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я</w:t>
      </w:r>
      <w:r w:rsidRPr="002F1F5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ыставки </w:t>
      </w:r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«</w:t>
      </w:r>
      <w:proofErr w:type="spellStart"/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>Expo-Russia</w:t>
      </w:r>
      <w:proofErr w:type="spellEnd"/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val="en-US" w:eastAsia="ru-RU"/>
        </w:rPr>
        <w:t>Belarus</w:t>
      </w:r>
      <w:r w:rsidRPr="002F1F51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 2015»</w:t>
      </w:r>
    </w:p>
    <w:p w14:paraId="383A9579" w14:textId="77777777" w:rsidR="0039309E" w:rsidRPr="00635C4C" w:rsidRDefault="00EA4F9B" w:rsidP="00635C4C">
      <w:pPr>
        <w:spacing w:after="0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C92B1F8" wp14:editId="52C274AC">
            <wp:extent cx="5303520" cy="33108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21E" w14:textId="510E4A72" w:rsidR="00221634" w:rsidRPr="00472486" w:rsidRDefault="005F601F" w:rsidP="00472486">
      <w:pPr>
        <w:spacing w:after="0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4A6B">
        <w:rPr>
          <w:rFonts w:ascii="Times New Roman" w:hAnsi="Times New Roman"/>
          <w:color w:val="000000"/>
          <w:sz w:val="24"/>
          <w:szCs w:val="24"/>
        </w:rPr>
        <w:t>Т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жественный характер открытия выставки определялся присутствием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P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ерсон</w:t>
      </w:r>
      <w:r w:rsidR="00635C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иветствиями руководителей наших стр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о церемонии было положено зачитыванием Правительственной телеграммы высшего уровня от Первого заместителя Председателя Правительства Российской Федерации И.И.ШУВАЛОВА, которую зачитал Президент МАФМ А.Е.КАРПОВ, и аналогичного поздравления участникам и гостям выставки от имени Министра иностранных дел России С.В.ЛАВРОВА, с содержанием которой ознакомил Советник-посланник Посольства РФ в Беларуси 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.Р.ЕГОРОВ. 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ые слова </w:t>
      </w:r>
      <w:r w:rsidR="00131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дрес участников выставки 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лись в поздравлении </w:t>
      </w:r>
      <w:proofErr w:type="spellStart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Министра</w:t>
      </w:r>
      <w:proofErr w:type="spellEnd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 </w:t>
      </w:r>
      <w:proofErr w:type="spellStart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иностранных</w:t>
      </w:r>
      <w:proofErr w:type="spellEnd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 </w:t>
      </w:r>
      <w:proofErr w:type="spellStart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дел</w:t>
      </w:r>
      <w:proofErr w:type="spellEnd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 </w:t>
      </w:r>
      <w:proofErr w:type="spellStart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Республики</w:t>
      </w:r>
      <w:proofErr w:type="spellEnd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 xml:space="preserve"> </w:t>
      </w:r>
      <w:proofErr w:type="spellStart"/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Белару</w:t>
      </w:r>
      <w:r w:rsidR="00D67D71">
        <w:rPr>
          <w:rFonts w:ascii="Times New Roman" w:eastAsia="MS Mincho" w:hAnsi="Times New Roman"/>
          <w:iCs/>
          <w:sz w:val="24"/>
          <w:szCs w:val="24"/>
          <w:lang w:val="en-US"/>
        </w:rPr>
        <w:t>сь</w:t>
      </w:r>
      <w:proofErr w:type="spellEnd"/>
      <w:r w:rsidR="00D67D71">
        <w:rPr>
          <w:rFonts w:ascii="Times New Roman" w:eastAsia="MS Mincho" w:hAnsi="Times New Roman"/>
          <w:iCs/>
          <w:sz w:val="24"/>
          <w:szCs w:val="24"/>
          <w:lang w:val="en-US"/>
        </w:rPr>
        <w:t xml:space="preserve"> В.В.</w:t>
      </w:r>
      <w:r w:rsidR="00D67D71" w:rsidRPr="00D67D71">
        <w:rPr>
          <w:rFonts w:ascii="Times New Roman" w:eastAsia="MS Mincho" w:hAnsi="Times New Roman"/>
          <w:iCs/>
          <w:sz w:val="24"/>
          <w:szCs w:val="24"/>
          <w:lang w:val="en-US"/>
        </w:rPr>
        <w:t>МАКЕ</w:t>
      </w:r>
      <w:r w:rsidR="00D67D71">
        <w:rPr>
          <w:rFonts w:ascii="Times New Roman" w:eastAsia="MS Mincho" w:hAnsi="Times New Roman"/>
          <w:iCs/>
          <w:sz w:val="24"/>
          <w:szCs w:val="24"/>
          <w:lang w:val="en-US"/>
        </w:rPr>
        <w:t>Я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572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елания успешной работы поступили от Вице премьер-министра В.И.СЕМАШКО.</w:t>
      </w:r>
      <w:r w:rsidR="00D67D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звучали приветствия Руководителя </w:t>
      </w:r>
      <w:proofErr w:type="spellStart"/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отрудничества</w:t>
      </w:r>
      <w:proofErr w:type="spellEnd"/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Н.ГЛЕБОВОЙ, Вице-Президента ТПП России Г.Г.ПЕТРОВ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их должностных лиц Постоянного Комитета Союзного го</w:t>
      </w:r>
      <w:r w:rsidR="00131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дарства и Республики Беларусь, </w:t>
      </w:r>
      <w:r w:rsidR="00131E99">
        <w:rPr>
          <w:rFonts w:ascii="Times New Roman" w:hAnsi="Times New Roman"/>
          <w:color w:val="000000"/>
          <w:sz w:val="24"/>
          <w:szCs w:val="24"/>
        </w:rPr>
        <w:t>глав профильных министерств.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ыступающие отмечали своевременность проведения выставки</w:t>
      </w:r>
      <w:r w:rsidR="00472486" w:rsidRPr="004724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larus</w:t>
      </w:r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5»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обенно в условиях осложнения политической ситуации не только на Ближнем Востоке, но и в мире в целом, что требует более тесной координации действий всех участников Союзного государства.</w:t>
      </w:r>
      <w:r w:rsidR="00472486" w:rsidRPr="0047248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72486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внимание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выставке было выражено руководителями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ющих регионов России, 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 нашло отражение в присутствии 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бернатор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бирской области В.Ф.ГОРОДЕЦКОГО и Первого заместителя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едателя Правительства Рязанской области </w:t>
      </w:r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А.</w:t>
      </w:r>
      <w:r w:rsidR="001639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ХИН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Присутствовали также Председатель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комит</w:t>
      </w:r>
      <w:r w:rsidR="00FD4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а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Р.В</w:t>
      </w:r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АНОВ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седатель</w:t>
      </w:r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ского отделения </w:t>
      </w:r>
      <w:proofErr w:type="spellStart"/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ТПП</w:t>
      </w:r>
      <w:proofErr w:type="spellEnd"/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А.ФЕДОРЧУК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11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100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11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100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211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ый </w:t>
      </w:r>
      <w:r w:rsidR="00100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</w:t>
      </w:r>
      <w:r w:rsidR="00211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ель</w:t>
      </w:r>
      <w:r w:rsidR="00267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 в РБ К.В.АРТЮШИН</w:t>
      </w:r>
      <w:r w:rsidR="001001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025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</w:t>
      </w:r>
      <w:r w:rsidR="00E9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ежотраслевой Ассоциации де</w:t>
      </w:r>
      <w:r w:rsid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ого сотрудничества» А.А.КАМАЙ</w:t>
      </w:r>
      <w:r w:rsidR="00E9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енеральный директор ГПО «МИНСКСТРОЙ» Н.В.МИЛОШЕВСКИЙ, </w:t>
      </w:r>
      <w:r w:rsidR="00EC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по международному сотрудничеству ОАО «</w:t>
      </w:r>
      <w:proofErr w:type="spellStart"/>
      <w:r w:rsidR="00EC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убеж</w:t>
      </w:r>
      <w:proofErr w:type="spellEnd"/>
      <w:r w:rsidR="00EC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Экспо» А.П.НИКОЛАЕВ, </w:t>
      </w:r>
      <w:r w:rsidR="002F494F" w:rsidRPr="001A3D11">
        <w:rPr>
          <w:rFonts w:ascii="Times New Roman" w:eastAsia="Arial Unicode MS" w:hAnsi="Times New Roman"/>
          <w:color w:val="000000"/>
          <w:sz w:val="24"/>
          <w:szCs w:val="24"/>
        </w:rPr>
        <w:t>Директор выставки С.А.З</w:t>
      </w:r>
      <w:r w:rsidR="00267B1C">
        <w:rPr>
          <w:rFonts w:ascii="Times New Roman" w:eastAsia="Arial Unicode MS" w:hAnsi="Times New Roman"/>
          <w:color w:val="000000"/>
          <w:sz w:val="24"/>
          <w:szCs w:val="24"/>
        </w:rPr>
        <w:t>АБЕЛИНА</w:t>
      </w:r>
      <w:r w:rsidR="00EC71CE">
        <w:rPr>
          <w:rFonts w:ascii="Times New Roman" w:eastAsia="Arial Unicode MS" w:hAnsi="Times New Roman"/>
          <w:color w:val="000000"/>
          <w:sz w:val="24"/>
          <w:szCs w:val="24"/>
        </w:rPr>
        <w:t xml:space="preserve">, Председатель Правления Ассоциации «Возобновляемая энергетика РБ», Начальник Департамента </w:t>
      </w:r>
      <w:proofErr w:type="spellStart"/>
      <w:r w:rsidR="00EC71CE">
        <w:rPr>
          <w:rFonts w:ascii="Times New Roman" w:eastAsia="Arial Unicode MS" w:hAnsi="Times New Roman"/>
          <w:color w:val="000000"/>
          <w:sz w:val="24"/>
          <w:szCs w:val="24"/>
        </w:rPr>
        <w:t>Минобрнауки</w:t>
      </w:r>
      <w:proofErr w:type="spellEnd"/>
      <w:r w:rsidR="00EC71CE">
        <w:rPr>
          <w:rFonts w:ascii="Times New Roman" w:eastAsia="Arial Unicode MS" w:hAnsi="Times New Roman"/>
          <w:color w:val="000000"/>
          <w:sz w:val="24"/>
          <w:szCs w:val="24"/>
        </w:rPr>
        <w:t xml:space="preserve"> С.П.ВОРОНИН и другие.</w:t>
      </w:r>
      <w:r w:rsidR="002F494F" w:rsidRPr="001A3D11">
        <w:rPr>
          <w:rFonts w:ascii="Times New Roman" w:hAnsi="Times New Roman"/>
          <w:color w:val="000000"/>
          <w:sz w:val="24"/>
          <w:szCs w:val="24"/>
        </w:rPr>
        <w:t xml:space="preserve"> Характерной особенностью явилось участие в работе </w:t>
      </w:r>
      <w:r w:rsidR="00A71AA1">
        <w:rPr>
          <w:rFonts w:ascii="Times New Roman" w:hAnsi="Times New Roman"/>
          <w:color w:val="000000"/>
          <w:sz w:val="24"/>
          <w:szCs w:val="24"/>
        </w:rPr>
        <w:t xml:space="preserve">международной </w:t>
      </w:r>
      <w:r w:rsidR="002F494F" w:rsidRPr="001A3D11">
        <w:rPr>
          <w:rFonts w:ascii="Times New Roman" w:hAnsi="Times New Roman"/>
          <w:color w:val="000000"/>
          <w:sz w:val="24"/>
          <w:szCs w:val="24"/>
        </w:rPr>
        <w:t xml:space="preserve">выставки и форума </w:t>
      </w:r>
      <w:r w:rsidR="00BA6933">
        <w:rPr>
          <w:rFonts w:ascii="Times New Roman" w:hAnsi="Times New Roman"/>
          <w:color w:val="000000"/>
          <w:sz w:val="24"/>
          <w:szCs w:val="24"/>
        </w:rPr>
        <w:t xml:space="preserve">в Минске </w:t>
      </w:r>
      <w:r w:rsidR="00211D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пломатов и </w:t>
      </w:r>
      <w:r w:rsidR="00211D73">
        <w:rPr>
          <w:rFonts w:ascii="Times New Roman" w:hAnsi="Times New Roman"/>
          <w:color w:val="000000"/>
          <w:sz w:val="24"/>
          <w:szCs w:val="24"/>
        </w:rPr>
        <w:t>т</w:t>
      </w:r>
      <w:r w:rsidR="002F494F" w:rsidRPr="001A3D11">
        <w:rPr>
          <w:rFonts w:ascii="Times New Roman" w:hAnsi="Times New Roman"/>
          <w:color w:val="000000"/>
          <w:sz w:val="24"/>
          <w:szCs w:val="24"/>
        </w:rPr>
        <w:t>орговых представителей</w:t>
      </w:r>
      <w:r w:rsidR="00267B1C">
        <w:rPr>
          <w:rFonts w:ascii="Times New Roman" w:hAnsi="Times New Roman"/>
          <w:color w:val="000000"/>
          <w:sz w:val="24"/>
          <w:szCs w:val="24"/>
        </w:rPr>
        <w:t xml:space="preserve"> ряда зарубежных стран</w:t>
      </w:r>
      <w:r w:rsidR="00AD42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07AA69A" w14:textId="77777777" w:rsidR="00C24561" w:rsidRDefault="00C24561" w:rsidP="00D67D71">
      <w:pPr>
        <w:spacing w:after="0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562349" w14:textId="77777777" w:rsidR="00C24561" w:rsidRDefault="00C24561" w:rsidP="00D67D71">
      <w:pPr>
        <w:spacing w:after="0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D634FB" w14:textId="558B6D1F" w:rsidR="002136F7" w:rsidRDefault="000A6C13" w:rsidP="002136F7">
      <w:pPr>
        <w:spacing w:after="0"/>
        <w:ind w:left="-567" w:right="-284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  </w:t>
      </w:r>
      <w:r w:rsidR="002136F7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="00C24561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Церемония завершилась выступлением Тюменского фольклорного ансамбля</w:t>
      </w:r>
      <w:r w:rsidR="002136F7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   </w:t>
      </w:r>
    </w:p>
    <w:p w14:paraId="6BB2A071" w14:textId="59F72189" w:rsidR="00C24561" w:rsidRPr="00B57252" w:rsidRDefault="002136F7" w:rsidP="002136F7">
      <w:pPr>
        <w:spacing w:after="0"/>
        <w:ind w:left="-567" w:right="-284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136F7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«РОССТАНЬ» и Детского</w:t>
      </w:r>
      <w:r w:rsidR="000A6C13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C24561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танцевального коллектива </w:t>
      </w:r>
      <w:proofErr w:type="spellStart"/>
      <w:r w:rsidR="000A6C13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оссотрудничества</w:t>
      </w:r>
      <w:proofErr w:type="spellEnd"/>
      <w:r w:rsidR="000A6C13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в Беларуси</w:t>
      </w:r>
      <w:r w:rsidR="00C24561" w:rsidRPr="00B57252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</w:t>
      </w:r>
    </w:p>
    <w:p w14:paraId="3EC1FC39" w14:textId="77777777" w:rsidR="00C24561" w:rsidRDefault="00EA4F9B" w:rsidP="00D67D71">
      <w:pPr>
        <w:spacing w:after="0"/>
        <w:ind w:left="-567" w:right="-28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902D4D0" wp14:editId="4CAAD95F">
            <wp:extent cx="5342255" cy="300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B102" w14:textId="77777777" w:rsidR="00930595" w:rsidRPr="005A739B" w:rsidRDefault="00F441CF" w:rsidP="00BA6933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РБДС</w:t>
      </w:r>
    </w:p>
    <w:p w14:paraId="50D259D2" w14:textId="1D95F719" w:rsidR="009C66BD" w:rsidRPr="002136F7" w:rsidRDefault="00F441CF" w:rsidP="00F441CF">
      <w:pPr>
        <w:spacing w:after="0"/>
        <w:ind w:left="-567" w:right="-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рамках</w:t>
      </w:r>
      <w:r w:rsidR="00BB6E84" w:rsidRPr="00930595">
        <w:rPr>
          <w:rFonts w:ascii="Times New Roman" w:hAnsi="Times New Roman"/>
          <w:bCs/>
          <w:color w:val="000000"/>
          <w:sz w:val="24"/>
          <w:szCs w:val="24"/>
        </w:rPr>
        <w:t xml:space="preserve"> выставки </w:t>
      </w:r>
      <w:r w:rsidR="00930595" w:rsidRPr="00930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930595" w:rsidRPr="00930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o-Russia</w:t>
      </w:r>
      <w:proofErr w:type="spellEnd"/>
      <w:r w:rsidR="00930595" w:rsidRPr="00930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0595" w:rsidRPr="0093059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larus</w:t>
      </w:r>
      <w:r w:rsidR="00930595" w:rsidRPr="00930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15» состоялось </w:t>
      </w:r>
      <w:r w:rsidR="002136F7" w:rsidRPr="002136F7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  <w:t xml:space="preserve">Выездное </w:t>
      </w:r>
      <w:r w:rsidR="00CD6E0F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Четвертое Заседание Российско-Белорусского Делового Совета</w:t>
      </w:r>
      <w:r w:rsidR="00930595" w:rsidRPr="009305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36F7">
        <w:rPr>
          <w:rFonts w:ascii="Times New Roman" w:hAnsi="Times New Roman"/>
          <w:bCs/>
          <w:color w:val="000000"/>
          <w:sz w:val="24"/>
          <w:szCs w:val="24"/>
        </w:rPr>
        <w:t xml:space="preserve">(РБДС) </w:t>
      </w:r>
      <w:r w:rsidR="00930595" w:rsidRPr="00930595">
        <w:rPr>
          <w:rFonts w:ascii="Times New Roman" w:hAnsi="Times New Roman"/>
          <w:bCs/>
          <w:color w:val="000000"/>
          <w:sz w:val="24"/>
          <w:szCs w:val="24"/>
        </w:rPr>
        <w:t>на тему</w:t>
      </w:r>
      <w:r w:rsidR="00930595" w:rsidRPr="00930595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D6E0F" w:rsidRPr="0093059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"О работе</w:t>
      </w:r>
      <w:r w:rsidR="00CD6E0F" w:rsidRPr="0093059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D6E0F" w:rsidRPr="0093059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ссийско-Белорусского делового совета в условиях расширения интеграционных</w:t>
      </w:r>
      <w:r w:rsidR="00CD6E0F" w:rsidRPr="0093059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59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озможностей", </w:t>
      </w:r>
      <w:r w:rsidR="009305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нное</w:t>
      </w:r>
      <w:r w:rsidR="00930595" w:rsidRPr="009305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30595" w:rsidRPr="00930595">
        <w:rPr>
          <w:rFonts w:ascii="Times New Roman" w:hAnsi="Times New Roman"/>
          <w:bCs/>
          <w:color w:val="000000"/>
          <w:sz w:val="24"/>
          <w:szCs w:val="24"/>
        </w:rPr>
        <w:t>Управлением внешн</w:t>
      </w:r>
      <w:r w:rsidR="00930595">
        <w:rPr>
          <w:rFonts w:ascii="Times New Roman" w:hAnsi="Times New Roman"/>
          <w:bCs/>
          <w:color w:val="000000"/>
          <w:sz w:val="24"/>
          <w:szCs w:val="24"/>
        </w:rPr>
        <w:t>их связей АО АКБ «</w:t>
      </w:r>
      <w:proofErr w:type="spellStart"/>
      <w:r w:rsidR="00930595">
        <w:rPr>
          <w:rFonts w:ascii="Times New Roman" w:hAnsi="Times New Roman"/>
          <w:bCs/>
          <w:color w:val="000000"/>
          <w:sz w:val="24"/>
          <w:szCs w:val="24"/>
        </w:rPr>
        <w:t>Новикомбанк</w:t>
      </w:r>
      <w:proofErr w:type="spellEnd"/>
      <w:r w:rsidR="0093059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136F7">
        <w:rPr>
          <w:rFonts w:ascii="Times New Roman" w:hAnsi="Times New Roman"/>
          <w:bCs/>
          <w:color w:val="000000"/>
          <w:sz w:val="24"/>
          <w:szCs w:val="24"/>
        </w:rPr>
        <w:t xml:space="preserve"> под руководством</w:t>
      </w:r>
      <w:r w:rsidR="009305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30595">
        <w:rPr>
          <w:rFonts w:ascii="Times New Roman" w:hAnsi="Times New Roman"/>
          <w:bCs/>
          <w:color w:val="000000"/>
          <w:sz w:val="24"/>
          <w:szCs w:val="24"/>
        </w:rPr>
        <w:t>И.О.Исполнительного</w:t>
      </w:r>
      <w:proofErr w:type="spellEnd"/>
      <w:r w:rsidR="00930595">
        <w:rPr>
          <w:rFonts w:ascii="Times New Roman" w:hAnsi="Times New Roman"/>
          <w:bCs/>
          <w:color w:val="000000"/>
          <w:sz w:val="24"/>
          <w:szCs w:val="24"/>
        </w:rPr>
        <w:t xml:space="preserve"> директора </w:t>
      </w:r>
      <w:r w:rsidR="00930595" w:rsidRPr="00930595">
        <w:rPr>
          <w:rFonts w:ascii="Times New Roman" w:hAnsi="Times New Roman"/>
          <w:bCs/>
          <w:color w:val="000000"/>
          <w:sz w:val="24"/>
          <w:szCs w:val="24"/>
        </w:rPr>
        <w:t>РБДС</w:t>
      </w:r>
      <w:r w:rsidR="002136F7">
        <w:rPr>
          <w:rFonts w:ascii="Times New Roman" w:hAnsi="Times New Roman"/>
          <w:bCs/>
          <w:color w:val="000000"/>
          <w:sz w:val="24"/>
          <w:szCs w:val="24"/>
        </w:rPr>
        <w:t xml:space="preserve"> Е.А.МАЙТЕЛИС.</w:t>
      </w:r>
      <w:r w:rsidR="0093059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ткрыва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седани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мпредседател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РБДС</w:t>
      </w:r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r w:rsidR="002136F7">
        <w:rPr>
          <w:rFonts w:ascii="Times New Roman" w:hAnsi="Times New Roman"/>
          <w:bCs/>
          <w:color w:val="000000"/>
          <w:sz w:val="24"/>
          <w:szCs w:val="24"/>
        </w:rPr>
        <w:t>Директор Департамента внешних связей и работы с деловыми советами ТПП России В.И.ПАДАЛКО,</w:t>
      </w:r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тметил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ст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стреч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ыл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ыбран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лучайн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ногоотраслево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характер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роприяти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зволи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е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частника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крепит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нерско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заимодействи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сширит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имеющиес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вяз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жду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едпринимателям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н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дчеркнул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астояще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рем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иде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бот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ешению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опросов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вязанны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с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формирование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едино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мышленно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литик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звити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институт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сударственно-частно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нерств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Кром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о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крайн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ажн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делат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ак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чтобы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алы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редни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изнес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ог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арантированн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частвоват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сударственно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каз</w:t>
      </w:r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е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вою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черед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меститель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оргпред</w:t>
      </w:r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РФ в </w:t>
      </w:r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</w:t>
      </w:r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Б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удольф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Исаков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тметил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егодн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ь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веренн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нимае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ято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ст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ред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сновны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еров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итога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9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сяцев</w:t>
      </w:r>
      <w:proofErr w:type="spellEnd"/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2015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д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оварооборо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оставил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20,5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лрд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долларов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США. </w:t>
      </w:r>
      <w:proofErr w:type="spellStart"/>
      <w:proofErr w:type="gram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остоянию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1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ктябр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2015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д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ботае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оле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2,5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ысяч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едприяти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с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частие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йско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капитал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а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ботает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оле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ысяч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рганизаци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с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елорусски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капитало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амка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оюзно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сударств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с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чето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тратегического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нерства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дву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тран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реализуетс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выше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40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жгосударственных</w:t>
      </w:r>
      <w:proofErr w:type="spellEnd"/>
      <w:proofErr w:type="gram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экономически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оциальны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боронных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грамм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ектов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фер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ашиностроения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электроник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а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также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ефтехимической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мышленности</w:t>
      </w:r>
      <w:proofErr w:type="spellEnd"/>
      <w:r w:rsidR="002136F7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. </w:t>
      </w:r>
      <w:proofErr w:type="gram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В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бсуждении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иняли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участие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>Генеральный директор ООО «РУСБЕЛГАЗ» В.Н.АНУФРИЕВ, Исполнительный директор Н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Объединение вагоностроителей»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 В.А.ВАРЕНОВ, Первый заместитель Г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директора 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«Могилевский вагоностроительный завод» С.А.БАЗЫЛЕВ, Ведущий специалист Отдела СНГ Департамента внешнеэкономических связей </w:t>
      </w:r>
      <w:proofErr w:type="spellStart"/>
      <w:r w:rsidR="00E201AE">
        <w:rPr>
          <w:rFonts w:ascii="Times New Roman" w:hAnsi="Times New Roman"/>
          <w:bCs/>
          <w:color w:val="000000"/>
          <w:sz w:val="24"/>
          <w:szCs w:val="24"/>
        </w:rPr>
        <w:t>Минпромторга</w:t>
      </w:r>
      <w:proofErr w:type="spellEnd"/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 Р</w:t>
      </w:r>
      <w:r w:rsidR="008817FF">
        <w:rPr>
          <w:rFonts w:ascii="Times New Roman" w:hAnsi="Times New Roman"/>
          <w:bCs/>
          <w:color w:val="000000"/>
          <w:sz w:val="24"/>
          <w:szCs w:val="24"/>
        </w:rPr>
        <w:t xml:space="preserve">оссии 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>А.М.ГРАФОВА, Обозреватель газеты «СОЮЗ.</w:t>
      </w:r>
      <w:proofErr w:type="gramEnd"/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 Беларусь-Россия» Ю.А.ВАСИЛЬЕВА, Руководитель Представительства «ЭКСАР» в Беларуси В.В.ДОРОНКЕВИЧ, Вице-президент АО АКБ «НОВИКОМБАНК» Ю.Ю.ЕРШОВА, Председатель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сшего Координационного Совета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Р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еспубликанской Конфедерации предпринимательства Беларуси В.Н.КАРЯГИН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НП «Деловой центр экономического развития СНГ» В.С.САВЧЕНКО, 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Представительства Постоянного Комитета Союзного государства в Минске </w:t>
      </w:r>
      <w:r w:rsidR="00C20520">
        <w:rPr>
          <w:rFonts w:ascii="Times New Roman" w:hAnsi="Times New Roman"/>
          <w:bCs/>
          <w:color w:val="000000"/>
          <w:sz w:val="24"/>
          <w:szCs w:val="24"/>
        </w:rPr>
        <w:t xml:space="preserve">С.П.МИСЮРОВ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ь </w:t>
      </w:r>
      <w:r w:rsidR="00C20520">
        <w:rPr>
          <w:rFonts w:ascii="Times New Roman" w:hAnsi="Times New Roman"/>
          <w:bCs/>
          <w:color w:val="000000"/>
          <w:sz w:val="24"/>
          <w:szCs w:val="24"/>
        </w:rPr>
        <w:t xml:space="preserve">«Евразийского Агентства международного сотрудничества» А.С.ОЛЬШЕВСКИЙ, </w:t>
      </w:r>
      <w:r w:rsidR="00E9698F"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директор УП «Минское отделение </w:t>
      </w:r>
      <w:proofErr w:type="spellStart"/>
      <w:r w:rsidR="00E9698F">
        <w:rPr>
          <w:rFonts w:ascii="Times New Roman" w:hAnsi="Times New Roman"/>
          <w:bCs/>
          <w:color w:val="000000"/>
          <w:sz w:val="24"/>
          <w:szCs w:val="24"/>
        </w:rPr>
        <w:t>БелТПП</w:t>
      </w:r>
      <w:proofErr w:type="spellEnd"/>
      <w:r w:rsidR="00E9698F">
        <w:rPr>
          <w:rFonts w:ascii="Times New Roman" w:hAnsi="Times New Roman"/>
          <w:bCs/>
          <w:color w:val="000000"/>
          <w:sz w:val="24"/>
          <w:szCs w:val="24"/>
        </w:rPr>
        <w:t>» А.А.ФЕДОРЧУК.</w:t>
      </w:r>
      <w:r w:rsidR="00E201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</w:t>
      </w:r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конча</w:t>
      </w:r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ии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мероприятия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ладимир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ПАДАЛКО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ообщил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се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едложения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звучавшие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на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заседании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Деловой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программе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выставки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будут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формулированы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доведены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до</w:t>
      </w:r>
      <w:proofErr w:type="spellEnd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го</w:t>
      </w:r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сударственных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органов</w:t>
      </w:r>
      <w:proofErr w:type="spell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9C66BD" w:rsidRPr="002136F7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</w:p>
    <w:p w14:paraId="4E3D0159" w14:textId="561F1E30" w:rsidR="00CD6E0F" w:rsidRPr="005A739B" w:rsidRDefault="00F441CF" w:rsidP="00F441CF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КОНФЕРЕНЦИЯ </w:t>
      </w:r>
    </w:p>
    <w:p w14:paraId="7516AEE4" w14:textId="357C546F" w:rsidR="0098652D" w:rsidRDefault="00876236" w:rsidP="005A739B">
      <w:pPr>
        <w:spacing w:after="0"/>
        <w:ind w:left="-567" w:right="-284"/>
        <w:jc w:val="both"/>
        <w:rPr>
          <w:rFonts w:ascii="Times New Roman" w:hAnsi="Times New Roman"/>
          <w:color w:val="262626"/>
          <w:sz w:val="24"/>
          <w:szCs w:val="24"/>
          <w:lang w:val="en-US" w:eastAsia="ru-RU"/>
        </w:rPr>
      </w:pPr>
      <w:r w:rsidRPr="00876236">
        <w:rPr>
          <w:rFonts w:ascii="Times New Roman" w:hAnsi="Times New Roman"/>
          <w:bCs/>
          <w:color w:val="000000"/>
          <w:sz w:val="24"/>
          <w:szCs w:val="24"/>
        </w:rPr>
        <w:t xml:space="preserve">Начальная часть Деловой программы выставки </w:t>
      </w:r>
      <w:r w:rsidR="00F441CF">
        <w:rPr>
          <w:rFonts w:ascii="Times New Roman" w:hAnsi="Times New Roman"/>
          <w:bCs/>
          <w:color w:val="000000"/>
          <w:sz w:val="24"/>
          <w:szCs w:val="24"/>
        </w:rPr>
        <w:t xml:space="preserve">в Минск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знаменовалась </w:t>
      </w:r>
      <w:r w:rsidR="00746101">
        <w:rPr>
          <w:rFonts w:ascii="Times New Roman" w:hAnsi="Times New Roman"/>
          <w:bCs/>
          <w:color w:val="000000"/>
          <w:sz w:val="24"/>
          <w:szCs w:val="24"/>
        </w:rPr>
        <w:t xml:space="preserve">успешны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ием </w:t>
      </w:r>
      <w:r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Международной научно-практической Конференции</w:t>
      </w:r>
      <w:r w:rsidR="00221634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221634" w:rsidRPr="0035389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«Перспективы расширения экономического и инновационного сотрудничества России и Беларуси в рамках Союзного государства и Евразийского экономического союза»</w:t>
      </w:r>
      <w:r w:rsidRPr="0035389B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одератором которой явился видный политический и общественный деятель С.Н.БАБУРИН. С докладом </w:t>
      </w:r>
      <w:r w:rsidR="00ED1AB5" w:rsidRPr="00746101">
        <w:rPr>
          <w:rFonts w:ascii="Times New Roman" w:eastAsia="MS Mincho" w:hAnsi="Times New Roman"/>
          <w:b/>
          <w:i/>
          <w:iCs/>
          <w:sz w:val="24"/>
          <w:szCs w:val="24"/>
          <w:lang w:val="en-US"/>
        </w:rPr>
        <w:t>“</w:t>
      </w:r>
      <w:proofErr w:type="spellStart"/>
      <w:r w:rsidR="001B7909" w:rsidRPr="00746101">
        <w:rPr>
          <w:rFonts w:ascii="Times New Roman" w:eastAsia="MS Mincho" w:hAnsi="Times New Roman"/>
          <w:b/>
          <w:i/>
          <w:iCs/>
          <w:sz w:val="24"/>
          <w:szCs w:val="24"/>
          <w:lang w:val="en-US"/>
        </w:rPr>
        <w:t>Интеграция</w:t>
      </w:r>
      <w:proofErr w:type="spellEnd"/>
      <w:r w:rsidR="001B7909" w:rsidRPr="00746101">
        <w:rPr>
          <w:rFonts w:ascii="Times New Roman" w:eastAsia="MS Mincho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b/>
          <w:i/>
          <w:iCs/>
          <w:sz w:val="24"/>
          <w:szCs w:val="24"/>
          <w:lang w:val="en-US"/>
        </w:rPr>
        <w:t>интеграций</w:t>
      </w:r>
      <w:proofErr w:type="spellEnd"/>
      <w:r w:rsidR="001B7909" w:rsidRPr="00746101">
        <w:rPr>
          <w:rFonts w:ascii="Times New Roman" w:eastAsia="MS Mincho" w:hAnsi="Times New Roman"/>
          <w:b/>
          <w:i/>
          <w:iCs/>
          <w:sz w:val="24"/>
          <w:szCs w:val="24"/>
          <w:lang w:val="en-US"/>
        </w:rPr>
        <w:t>”</w:t>
      </w:r>
      <w:r w:rsidR="001B7909" w:rsidRPr="00746101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выступил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доктор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экономических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наук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, </w:t>
      </w:r>
      <w:r w:rsidR="000700B1">
        <w:rPr>
          <w:rFonts w:ascii="Times New Roman" w:eastAsia="MS Mincho" w:hAnsi="Times New Roman"/>
          <w:sz w:val="24"/>
          <w:szCs w:val="24"/>
          <w:lang w:val="en-US"/>
        </w:rPr>
        <w:t>Н.М.МЕЖЕВИЧ</w:t>
      </w:r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Генеральны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директор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Ассоциации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«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Центр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исследовани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экономического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и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социокультурного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развития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стран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СНГ,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Центрально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и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Восточно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Европы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»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Главны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научны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сотрудник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Института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роблем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регионально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экономики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РАН</w:t>
      </w:r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,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рофессор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факультета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международных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отношений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Санкт-Петербургского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госуниверситета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.</w:t>
      </w:r>
      <w:r w:rsidR="00ED1AB5" w:rsidRPr="007461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В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материале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была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подробно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роанализирована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особая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стабилизирующая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роль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России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и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Белоруссии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в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интеграционных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рактиках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ЕАЭС</w:t>
      </w:r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возможность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реализации</w:t>
      </w:r>
      <w:proofErr w:type="spellEnd"/>
      <w:proofErr w:type="gram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роектов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“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Нового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шелкового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пути</w:t>
      </w:r>
      <w:proofErr w:type="spellEnd"/>
      <w:r w:rsidR="001B7909" w:rsidRPr="00746101">
        <w:rPr>
          <w:rFonts w:ascii="Times New Roman" w:eastAsia="MS Mincho" w:hAnsi="Times New Roman"/>
          <w:sz w:val="24"/>
          <w:szCs w:val="24"/>
          <w:lang w:val="en-US"/>
        </w:rPr>
        <w:t>”.</w:t>
      </w:r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Практические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аспекты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торгово-экономических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отношений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стран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Союзного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государства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подробно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осветил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Торгпред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России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в </w:t>
      </w:r>
      <w:proofErr w:type="spellStart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>Беларуси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К.В.АРТЮШИН</w:t>
      </w:r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.</w:t>
      </w:r>
      <w:proofErr w:type="gramEnd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Внесли</w:t>
      </w:r>
      <w:proofErr w:type="spellEnd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свой</w:t>
      </w:r>
      <w:proofErr w:type="spellEnd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вклад</w:t>
      </w:r>
      <w:proofErr w:type="spellEnd"/>
      <w:r w:rsidR="00ED1AB5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в </w:t>
      </w:r>
      <w:proofErr w:type="spellStart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проведение</w:t>
      </w:r>
      <w:proofErr w:type="spellEnd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>мероприятия</w:t>
      </w:r>
      <w:proofErr w:type="spellEnd"/>
      <w:r w:rsidR="00746101" w:rsidRPr="00746101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746101" w:rsidRPr="00746101">
        <w:rPr>
          <w:rFonts w:ascii="Times New Roman" w:hAnsi="Times New Roman"/>
          <w:bCs/>
          <w:color w:val="000000"/>
          <w:sz w:val="24"/>
          <w:szCs w:val="24"/>
        </w:rPr>
        <w:t>сотрудники Представительства</w:t>
      </w:r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 xml:space="preserve"> “ЭКСАР” в Беларуси,</w:t>
      </w:r>
      <w:r w:rsidR="00546BB4">
        <w:rPr>
          <w:rFonts w:ascii="Times New Roman" w:hAnsi="Times New Roman"/>
          <w:bCs/>
          <w:color w:val="000000"/>
          <w:sz w:val="24"/>
          <w:szCs w:val="24"/>
        </w:rPr>
        <w:t xml:space="preserve"> банка “</w:t>
      </w:r>
      <w:proofErr w:type="spellStart"/>
      <w:r w:rsidR="00546BB4">
        <w:rPr>
          <w:rFonts w:ascii="Times New Roman" w:hAnsi="Times New Roman"/>
          <w:bCs/>
          <w:color w:val="000000"/>
          <w:sz w:val="24"/>
          <w:szCs w:val="24"/>
        </w:rPr>
        <w:t>БелВЭБ</w:t>
      </w:r>
      <w:proofErr w:type="spellEnd"/>
      <w:r w:rsidR="00546BB4">
        <w:rPr>
          <w:rFonts w:ascii="Times New Roman" w:hAnsi="Times New Roman"/>
          <w:bCs/>
          <w:color w:val="000000"/>
          <w:sz w:val="24"/>
          <w:szCs w:val="24"/>
        </w:rPr>
        <w:t xml:space="preserve">”, других </w:t>
      </w:r>
      <w:r w:rsidR="00BF210B">
        <w:rPr>
          <w:rFonts w:ascii="Times New Roman" w:hAnsi="Times New Roman"/>
          <w:bCs/>
          <w:color w:val="000000"/>
          <w:sz w:val="24"/>
          <w:szCs w:val="24"/>
        </w:rPr>
        <w:t xml:space="preserve">финансовых учреждений </w:t>
      </w:r>
      <w:r w:rsidR="003276A4">
        <w:rPr>
          <w:rFonts w:ascii="Times New Roman" w:hAnsi="Times New Roman"/>
          <w:bCs/>
          <w:color w:val="000000"/>
          <w:sz w:val="24"/>
          <w:szCs w:val="24"/>
        </w:rPr>
        <w:t xml:space="preserve">России и </w:t>
      </w:r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546BB4">
        <w:rPr>
          <w:rFonts w:ascii="Times New Roman" w:hAnsi="Times New Roman"/>
          <w:bCs/>
          <w:color w:val="000000"/>
          <w:sz w:val="24"/>
          <w:szCs w:val="24"/>
        </w:rPr>
        <w:t>еларуси</w:t>
      </w:r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 xml:space="preserve"> При</w:t>
      </w:r>
      <w:r w:rsidR="00746101" w:rsidRPr="00746101">
        <w:rPr>
          <w:rFonts w:ascii="Times New Roman" w:hAnsi="Times New Roman"/>
          <w:bCs/>
          <w:color w:val="000000"/>
          <w:sz w:val="24"/>
          <w:szCs w:val="24"/>
        </w:rPr>
        <w:t>сутствовали</w:t>
      </w:r>
      <w:r w:rsidR="000A6C1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>Генеральный директор ГПО “</w:t>
      </w:r>
      <w:proofErr w:type="spellStart"/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>Минскстрой</w:t>
      </w:r>
      <w:proofErr w:type="spellEnd"/>
      <w:r w:rsidR="00221634" w:rsidRPr="00746101">
        <w:rPr>
          <w:rFonts w:ascii="Times New Roman" w:hAnsi="Times New Roman"/>
          <w:bCs/>
          <w:color w:val="000000"/>
          <w:sz w:val="24"/>
          <w:szCs w:val="24"/>
        </w:rPr>
        <w:t>” Н.В.МИЛОШЕВСКИЙ, Первый заместитель И.С.МАЦУР, начальник Отдела ВЭД С.С.ВАСИЛЕВСКАЯ</w:t>
      </w:r>
      <w:r w:rsidR="00BF210B">
        <w:rPr>
          <w:rFonts w:ascii="Times New Roman" w:hAnsi="Times New Roman"/>
          <w:bCs/>
          <w:color w:val="000000"/>
          <w:sz w:val="24"/>
          <w:szCs w:val="24"/>
        </w:rPr>
        <w:t>, представители Постоянного Комитета Союзного государства</w:t>
      </w:r>
      <w:r w:rsidR="00746101" w:rsidRPr="00746101">
        <w:rPr>
          <w:rFonts w:ascii="Times New Roman" w:hAnsi="Times New Roman"/>
          <w:bCs/>
          <w:color w:val="000000"/>
          <w:sz w:val="24"/>
          <w:szCs w:val="24"/>
        </w:rPr>
        <w:t xml:space="preserve"> В рамках конференции подготовлены условия подписания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Соглашения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о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создании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Совместного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венчурного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фонда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с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участием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Гендиректора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ОАО “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Российский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венчурный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фонд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” И.Р.АГАМИРЗЯНА и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Председателя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Госкомитета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по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науке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и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технологиям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proofErr w:type="spellStart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>Беларуси</w:t>
      </w:r>
      <w:proofErr w:type="spellEnd"/>
      <w:r w:rsidR="00221634" w:rsidRPr="0074610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А.Г.ШУМИЛИНА.</w:t>
      </w:r>
      <w:r w:rsidR="000700B1">
        <w:rPr>
          <w:rFonts w:ascii="Times New Roman" w:eastAsia="MS Mincho" w:hAnsi="Times New Roman"/>
          <w:bCs/>
          <w:sz w:val="24"/>
          <w:szCs w:val="24"/>
          <w:lang w:val="en-US"/>
        </w:rPr>
        <w:t xml:space="preserve"> </w:t>
      </w:r>
      <w:r w:rsidR="000700B1">
        <w:rPr>
          <w:rFonts w:ascii="Times New Roman" w:hAnsi="Times New Roman"/>
          <w:bCs/>
          <w:color w:val="000000"/>
          <w:sz w:val="24"/>
          <w:szCs w:val="24"/>
        </w:rPr>
        <w:t>Интересный доклад о российско-белорусских экономических отношениях на современном этапе представил Генеральный директор НП «Деловой центр экономического развития СНГ» В.С.САВЧЕНКО.</w:t>
      </w:r>
      <w:r w:rsidR="0010331D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ыставка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«Expo-Russia Belarus 2015»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инск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-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д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з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инципиальнейши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быти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елорусско-российско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кономическо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нерств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б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то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заявил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езидент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еждународн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лавянск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Академи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ерге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абурин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5A7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н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такж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помнил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«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ак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казал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А.Г.</w:t>
      </w:r>
      <w:proofErr w:type="gram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Лукашенк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рем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аугураци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Да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ог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репи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юзно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государств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!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собо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нимани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егодн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уделяетс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полнению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держание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евразийск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теграци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кономическ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теграци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чтобы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ы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хранил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едино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торгово-экономическо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остранств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оле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широко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асштабе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”.</w:t>
      </w:r>
      <w:proofErr w:type="gramEnd"/>
      <w:r w:rsidR="005A7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ег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лова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оведени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йско-белорусск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омышленн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ыставк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инск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–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т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д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з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инципиальнейши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быти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ше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кономическо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артнерств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«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т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арадоксаль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эпоху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тернета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онтакты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ежду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омпаниям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лаживаютс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сё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равн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далек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ост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–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одчеркнул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ерге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абурин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–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орой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тсутствует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л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организованнос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л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формированнос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и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таки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ыставк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ак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«Expo-Russia Belarus 2015»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изваны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ежде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сег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устрани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едоразумени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ши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двухсторонни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омышленны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вязя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».</w:t>
      </w:r>
      <w:r w:rsidR="005A73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оэтому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удем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ери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чт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делова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час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ыставки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рамках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Минского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изнес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форума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часть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практически-прикладная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будут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наполнены</w:t>
      </w:r>
      <w:proofErr w:type="spellEnd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вполне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конкретным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98652D" w:rsidRP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держанием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в </w:t>
      </w:r>
      <w:proofErr w:type="spellStart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интересах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Союзного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государства</w:t>
      </w:r>
      <w:proofErr w:type="spellEnd"/>
      <w:r w:rsidR="005A739B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</w:p>
    <w:p w14:paraId="02405D23" w14:textId="79CC8D4E" w:rsidR="0098652D" w:rsidRPr="009025F3" w:rsidRDefault="009025F3" w:rsidP="000700B1">
      <w:pPr>
        <w:spacing w:after="0"/>
        <w:ind w:left="-567" w:right="-284"/>
        <w:jc w:val="both"/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</w:pPr>
      <w:r w:rsidRPr="009025F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</w:t>
      </w:r>
      <w:proofErr w:type="spellStart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>Президиум</w:t>
      </w:r>
      <w:proofErr w:type="spellEnd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>международной</w:t>
      </w:r>
      <w:proofErr w:type="spellEnd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>конференции</w:t>
      </w:r>
      <w:proofErr w:type="spellEnd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>по</w:t>
      </w:r>
      <w:proofErr w:type="spellEnd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>проблемам</w:t>
      </w:r>
      <w:proofErr w:type="spellEnd"/>
      <w:r w:rsidRPr="009025F3">
        <w:rPr>
          <w:rFonts w:ascii="Times New Roman" w:eastAsia="MS Mincho" w:hAnsi="Times New Roman"/>
          <w:b/>
          <w:bCs/>
          <w:i/>
          <w:sz w:val="24"/>
          <w:szCs w:val="24"/>
          <w:u w:val="single"/>
          <w:lang w:val="en-US"/>
        </w:rPr>
        <w:t xml:space="preserve"> ЕАЭС</w:t>
      </w:r>
    </w:p>
    <w:p w14:paraId="24C2509B" w14:textId="695822C0" w:rsidR="00BF210B" w:rsidRPr="00C24561" w:rsidRDefault="00BF210B" w:rsidP="00C24561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                         </w:t>
      </w:r>
      <w:r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5392D9CE" wp14:editId="538261AE">
            <wp:extent cx="4734000" cy="2538743"/>
            <wp:effectExtent l="25400" t="25400" r="1587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5387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287EAC" w14:textId="77777777" w:rsidR="00221634" w:rsidRPr="005A739B" w:rsidRDefault="00F441CF" w:rsidP="0022163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ЭНЕРГЕТИКА</w:t>
      </w:r>
    </w:p>
    <w:p w14:paraId="479924F6" w14:textId="77777777" w:rsidR="00F41A48" w:rsidRDefault="00221634" w:rsidP="00EE30E9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CD6E0F">
        <w:rPr>
          <w:rFonts w:ascii="Times New Roman" w:hAnsi="Times New Roman"/>
          <w:color w:val="000000"/>
          <w:sz w:val="24"/>
          <w:szCs w:val="24"/>
        </w:rPr>
        <w:t>Одним из наиболее важных событий деловой программы «</w:t>
      </w:r>
      <w:proofErr w:type="spellStart"/>
      <w:r w:rsidRPr="00CD6E0F">
        <w:rPr>
          <w:rFonts w:ascii="Times New Roman" w:hAnsi="Times New Roman"/>
          <w:color w:val="000000"/>
          <w:sz w:val="24"/>
          <w:szCs w:val="24"/>
        </w:rPr>
        <w:t>Expo-Russia</w:t>
      </w:r>
      <w:proofErr w:type="spellEnd"/>
      <w:r w:rsidRPr="00CD6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6101" w:rsidRPr="00CD6E0F">
        <w:rPr>
          <w:rFonts w:ascii="Times New Roman" w:hAnsi="Times New Roman"/>
          <w:color w:val="000000"/>
          <w:sz w:val="24"/>
          <w:szCs w:val="24"/>
          <w:lang w:val="en-US"/>
        </w:rPr>
        <w:t>Belarus</w:t>
      </w:r>
      <w:r w:rsidRPr="00CD6E0F">
        <w:rPr>
          <w:rFonts w:ascii="Times New Roman" w:hAnsi="Times New Roman"/>
          <w:color w:val="000000"/>
          <w:sz w:val="24"/>
          <w:szCs w:val="24"/>
        </w:rPr>
        <w:t xml:space="preserve">», по мнению участников и экспертов, явился </w:t>
      </w:r>
      <w:r w:rsidRPr="0035389B">
        <w:rPr>
          <w:rFonts w:ascii="Times New Roman" w:hAnsi="Times New Roman"/>
          <w:color w:val="000000"/>
          <w:sz w:val="24"/>
          <w:szCs w:val="24"/>
          <w:u w:val="single"/>
        </w:rPr>
        <w:t>круглый стол на тему:</w:t>
      </w:r>
      <w:r w:rsidRPr="0035389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CD6E0F" w:rsidRPr="0035389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«Актуальные вопросы взаимодействия России и Беларуси в области традиционной, ядерной и альтернативной энергетики».</w:t>
      </w:r>
      <w:r w:rsidR="00CD6E0F" w:rsidRPr="0035389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CD6E0F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 заместит</w:t>
      </w:r>
      <w:r w:rsidR="00CD6E0F">
        <w:rPr>
          <w:rFonts w:ascii="Times New Roman" w:hAnsi="Times New Roman"/>
          <w:bCs/>
          <w:color w:val="000000"/>
          <w:sz w:val="24"/>
          <w:szCs w:val="24"/>
        </w:rPr>
        <w:t>ель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 Министра энергетики </w:t>
      </w:r>
      <w:r w:rsidR="00CD6E0F">
        <w:rPr>
          <w:rFonts w:ascii="Times New Roman" w:hAnsi="Times New Roman"/>
          <w:bCs/>
          <w:color w:val="000000"/>
          <w:sz w:val="24"/>
          <w:szCs w:val="24"/>
        </w:rPr>
        <w:t>Республики Беларусь Л.В.ШЕНЕЦ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6E0F">
        <w:rPr>
          <w:rFonts w:ascii="Times New Roman" w:hAnsi="Times New Roman"/>
          <w:bCs/>
          <w:color w:val="000000"/>
          <w:sz w:val="24"/>
          <w:szCs w:val="24"/>
        </w:rPr>
        <w:t xml:space="preserve">выступил с основным докладом 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на тему: «Основные достижения и перспективы развития Белорусской энергосистемы».  </w:t>
      </w:r>
      <w:proofErr w:type="spellStart"/>
      <w:r w:rsidR="00546BB4">
        <w:rPr>
          <w:rFonts w:ascii="Times New Roman" w:eastAsia="MS Mincho" w:hAnsi="Times New Roman"/>
          <w:sz w:val="24"/>
          <w:szCs w:val="24"/>
          <w:lang w:val="en-US"/>
        </w:rPr>
        <w:t>Заместитель</w:t>
      </w:r>
      <w:proofErr w:type="spellEnd"/>
      <w:r w:rsid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>
        <w:rPr>
          <w:rFonts w:ascii="Times New Roman" w:eastAsia="MS Mincho" w:hAnsi="Times New Roman"/>
          <w:sz w:val="24"/>
          <w:szCs w:val="24"/>
          <w:lang w:val="en-US"/>
        </w:rPr>
        <w:t>директора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>
        <w:rPr>
          <w:rFonts w:ascii="Times New Roman" w:eastAsia="MS Mincho" w:hAnsi="Times New Roman"/>
          <w:sz w:val="24"/>
          <w:szCs w:val="24"/>
          <w:lang w:val="en-US"/>
        </w:rPr>
        <w:t>Департамента</w:t>
      </w:r>
      <w:proofErr w:type="spellEnd"/>
      <w:r w:rsid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по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ядерной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энергетике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Министерства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энергетики</w:t>
      </w:r>
      <w:proofErr w:type="spellEnd"/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В.М.ПОЛЮХОВИЧ </w:t>
      </w:r>
      <w:proofErr w:type="spellStart"/>
      <w:r w:rsidR="00CD6E0F">
        <w:rPr>
          <w:rFonts w:ascii="Times New Roman" w:eastAsia="MS Mincho" w:hAnsi="Times New Roman"/>
          <w:sz w:val="24"/>
          <w:szCs w:val="24"/>
          <w:lang w:val="en-US"/>
        </w:rPr>
        <w:t>представил</w:t>
      </w:r>
      <w:proofErr w:type="spellEnd"/>
      <w:r w:rsid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>
        <w:rPr>
          <w:rFonts w:ascii="Times New Roman" w:eastAsia="MS Mincho" w:hAnsi="Times New Roman"/>
          <w:sz w:val="24"/>
          <w:szCs w:val="24"/>
          <w:lang w:val="en-US"/>
        </w:rPr>
        <w:t>выступление</w:t>
      </w:r>
      <w:proofErr w:type="spellEnd"/>
      <w:r w:rsid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О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реализации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ядерной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энергетической</w:t>
      </w:r>
      <w:proofErr w:type="spellEnd"/>
      <w:proofErr w:type="gram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программы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в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Республике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Беларусь</w:t>
      </w:r>
      <w:proofErr w:type="spellEnd"/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D6E0F">
        <w:rPr>
          <w:rFonts w:ascii="Times New Roman" w:eastAsia="MS Mincho" w:hAnsi="Times New Roman"/>
          <w:sz w:val="24"/>
          <w:szCs w:val="24"/>
          <w:lang w:val="en-US"/>
        </w:rPr>
        <w:t>.</w:t>
      </w:r>
      <w:r w:rsidR="00546BB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546BB4">
        <w:rPr>
          <w:rFonts w:ascii="Times New Roman" w:hAnsi="Times New Roman"/>
          <w:color w:val="000000"/>
          <w:sz w:val="24"/>
          <w:szCs w:val="24"/>
        </w:rPr>
        <w:t>Важные дополнения вносил</w:t>
      </w:r>
      <w:r w:rsid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546BB4">
        <w:rPr>
          <w:rFonts w:ascii="Times New Roman" w:eastAsia="MS Mincho" w:hAnsi="Times New Roman"/>
          <w:sz w:val="24"/>
          <w:szCs w:val="24"/>
          <w:lang w:val="en-US"/>
        </w:rPr>
        <w:t>Генеральный</w:t>
      </w:r>
      <w:proofErr w:type="spellEnd"/>
      <w:r w:rsidR="00546BB4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546BB4">
        <w:rPr>
          <w:rFonts w:ascii="Times New Roman" w:eastAsia="MS Mincho" w:hAnsi="Times New Roman"/>
          <w:sz w:val="24"/>
          <w:szCs w:val="24"/>
          <w:lang w:val="en-US"/>
        </w:rPr>
        <w:t>директор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РУП 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Белорусская</w:t>
      </w:r>
      <w:proofErr w:type="spellEnd"/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АЭС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546BB4">
        <w:rPr>
          <w:rFonts w:ascii="Times New Roman" w:eastAsia="MS Mincho" w:hAnsi="Times New Roman"/>
          <w:sz w:val="24"/>
          <w:szCs w:val="24"/>
          <w:lang w:val="en-US"/>
        </w:rPr>
        <w:t>М.В.ФИЛИМОНОВ</w:t>
      </w:r>
      <w:r w:rsidR="00CD6E0F" w:rsidRPr="00CD6E0F">
        <w:rPr>
          <w:rFonts w:ascii="Times New Roman" w:eastAsia="MS Mincho" w:hAnsi="Times New Roman"/>
          <w:sz w:val="24"/>
          <w:szCs w:val="24"/>
          <w:lang w:val="en-US"/>
        </w:rPr>
        <w:t>.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6E0F">
        <w:rPr>
          <w:rFonts w:ascii="Times New Roman" w:hAnsi="Times New Roman"/>
          <w:bCs/>
          <w:color w:val="000000"/>
          <w:sz w:val="24"/>
          <w:szCs w:val="24"/>
        </w:rPr>
        <w:t xml:space="preserve">Состоялись </w:t>
      </w:r>
      <w:r w:rsidR="00CD6E0F" w:rsidRPr="00CD6E0F">
        <w:rPr>
          <w:rFonts w:ascii="Times New Roman" w:hAnsi="Times New Roman"/>
          <w:bCs/>
          <w:color w:val="000000"/>
          <w:sz w:val="24"/>
          <w:szCs w:val="24"/>
        </w:rPr>
        <w:t xml:space="preserve">выступления представителей </w:t>
      </w:r>
      <w:r w:rsidR="00CD6E0F" w:rsidRPr="00CD6E0F">
        <w:rPr>
          <w:rFonts w:ascii="Times New Roman" w:eastAsia="MS Mincho" w:hAnsi="Times New Roman"/>
          <w:bCs/>
          <w:sz w:val="24"/>
          <w:szCs w:val="24"/>
        </w:rPr>
        <w:t>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Белэнергоремналадка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>» и РУП 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Белнипиэнергопром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 xml:space="preserve">» по вопросам сотрудничества с Российской Федерацией. </w:t>
      </w:r>
      <w:r w:rsidR="00CD6E0F">
        <w:rPr>
          <w:rFonts w:ascii="Times New Roman" w:eastAsia="MS Mincho" w:hAnsi="Times New Roman"/>
          <w:bCs/>
          <w:sz w:val="24"/>
          <w:szCs w:val="24"/>
        </w:rPr>
        <w:t>Присутствовали ответственные работники структур</w:t>
      </w:r>
      <w:r w:rsidR="007E1F95">
        <w:rPr>
          <w:rFonts w:ascii="Times New Roman" w:eastAsia="MS Mincho" w:hAnsi="Times New Roman"/>
          <w:bCs/>
          <w:sz w:val="24"/>
          <w:szCs w:val="24"/>
        </w:rPr>
        <w:t>:</w:t>
      </w:r>
      <w:r w:rsidR="00CD6E0F" w:rsidRPr="00CD6E0F">
        <w:rPr>
          <w:rFonts w:ascii="Times New Roman" w:eastAsia="MS Mincho" w:hAnsi="Times New Roman"/>
          <w:bCs/>
          <w:sz w:val="24"/>
          <w:szCs w:val="24"/>
        </w:rPr>
        <w:t xml:space="preserve"> 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Белоозерскии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 xml:space="preserve">̆ 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энергомеханическии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>̆ завод», «Белорусская АЭС», ГПО 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Белэнерго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>», ГПО 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Белтопгаз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>», АО «</w:t>
      </w:r>
      <w:proofErr w:type="spellStart"/>
      <w:r w:rsidR="00CD6E0F" w:rsidRPr="00CD6E0F">
        <w:rPr>
          <w:rFonts w:ascii="Times New Roman" w:eastAsia="MS Mincho" w:hAnsi="Times New Roman"/>
          <w:bCs/>
          <w:sz w:val="24"/>
          <w:szCs w:val="24"/>
        </w:rPr>
        <w:t>Атомтехэнерго</w:t>
      </w:r>
      <w:proofErr w:type="spellEnd"/>
      <w:r w:rsidR="00CD6E0F" w:rsidRPr="00CD6E0F">
        <w:rPr>
          <w:rFonts w:ascii="Times New Roman" w:eastAsia="MS Mincho" w:hAnsi="Times New Roman"/>
          <w:bCs/>
          <w:sz w:val="24"/>
          <w:szCs w:val="24"/>
        </w:rPr>
        <w:t>»</w:t>
      </w:r>
      <w:r w:rsidR="00CD6E0F">
        <w:rPr>
          <w:rFonts w:ascii="Times New Roman" w:eastAsia="MS Mincho" w:hAnsi="Times New Roman"/>
          <w:bCs/>
          <w:sz w:val="24"/>
          <w:szCs w:val="24"/>
        </w:rPr>
        <w:t>, которые</w:t>
      </w:r>
      <w:r w:rsidR="00CD6E0F" w:rsidRPr="00CD6E0F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CD6E0F">
        <w:rPr>
          <w:rFonts w:ascii="Times New Roman" w:hAnsi="Times New Roman"/>
          <w:sz w:val="24"/>
          <w:szCs w:val="24"/>
        </w:rPr>
        <w:t>рассмотрели вопросы реализации</w:t>
      </w:r>
      <w:r w:rsidR="00CD6E0F" w:rsidRPr="00CD6E0F">
        <w:rPr>
          <w:rFonts w:ascii="Times New Roman" w:hAnsi="Times New Roman"/>
          <w:sz w:val="24"/>
          <w:szCs w:val="24"/>
        </w:rPr>
        <w:t xml:space="preserve"> Научно-технической программы Союзного государства “Разработка технологий изучения недр России и Беларуси”. </w:t>
      </w:r>
      <w:r w:rsidR="00CD6E0F">
        <w:rPr>
          <w:rFonts w:ascii="Times New Roman" w:hAnsi="Times New Roman"/>
          <w:sz w:val="24"/>
          <w:szCs w:val="24"/>
        </w:rPr>
        <w:t xml:space="preserve">Было </w:t>
      </w:r>
      <w:r w:rsidR="007E1F95">
        <w:rPr>
          <w:rFonts w:ascii="Times New Roman" w:hAnsi="Times New Roman"/>
          <w:sz w:val="24"/>
          <w:szCs w:val="24"/>
        </w:rPr>
        <w:t xml:space="preserve">признано </w:t>
      </w:r>
      <w:r w:rsidR="00CD6E0F" w:rsidRPr="00CD6E0F">
        <w:rPr>
          <w:rFonts w:ascii="Times New Roman" w:hAnsi="Times New Roman"/>
          <w:sz w:val="24"/>
          <w:szCs w:val="24"/>
        </w:rPr>
        <w:t xml:space="preserve">целесообразным обсудить с белорусскими партнерами перспективу совместной реализации </w:t>
      </w:r>
      <w:r w:rsidR="00CD6E0F" w:rsidRPr="00CD6E0F">
        <w:rPr>
          <w:rFonts w:ascii="Times New Roman" w:hAnsi="Times New Roman"/>
        </w:rPr>
        <w:t xml:space="preserve">проектов в Латинской Америке и ЕАЭС. </w:t>
      </w:r>
      <w:r w:rsidR="007E1F95">
        <w:rPr>
          <w:rFonts w:ascii="Times New Roman" w:hAnsi="Times New Roman"/>
        </w:rPr>
        <w:t>В этом разделе приняли участие представители</w:t>
      </w:r>
      <w:r w:rsidR="00CD6E0F" w:rsidRPr="00CD6E0F">
        <w:rPr>
          <w:rFonts w:ascii="Times New Roman" w:hAnsi="Times New Roman"/>
        </w:rPr>
        <w:t xml:space="preserve"> ГНУ «Институт энергетики НАН Беларуси», «НПЦ НАН Беларуси по биоресурсам» (</w:t>
      </w:r>
      <w:proofErr w:type="spellStart"/>
      <w:r w:rsidR="00CD6E0F" w:rsidRPr="00CD6E0F">
        <w:rPr>
          <w:rFonts w:ascii="Times New Roman" w:hAnsi="Times New Roman"/>
        </w:rPr>
        <w:t>Зав.сектором</w:t>
      </w:r>
      <w:proofErr w:type="spellEnd"/>
      <w:r w:rsidR="00CD6E0F" w:rsidRPr="00CD6E0F">
        <w:rPr>
          <w:rFonts w:ascii="Times New Roman" w:hAnsi="Times New Roman"/>
        </w:rPr>
        <w:t xml:space="preserve"> С.Л.МАКСИМОВА), ГНУ «Физико-технический институт НАН Беларуси» (</w:t>
      </w:r>
      <w:proofErr w:type="spellStart"/>
      <w:r w:rsidR="00CD6E0F" w:rsidRPr="00CD6E0F">
        <w:rPr>
          <w:rFonts w:ascii="Times New Roman" w:hAnsi="Times New Roman"/>
        </w:rPr>
        <w:t>д.т.н.И.Л.ПОБОЛЬ</w:t>
      </w:r>
      <w:proofErr w:type="spellEnd"/>
      <w:r w:rsidR="00CD6E0F" w:rsidRPr="00CD6E0F">
        <w:rPr>
          <w:rFonts w:ascii="Times New Roman" w:hAnsi="Times New Roman"/>
        </w:rPr>
        <w:t xml:space="preserve"> и И.И.ВЕГЕРА). </w:t>
      </w:r>
      <w:r w:rsidR="007E1F95">
        <w:rPr>
          <w:rFonts w:ascii="Times New Roman" w:hAnsi="Times New Roman"/>
        </w:rPr>
        <w:t xml:space="preserve">Директор </w:t>
      </w:r>
      <w:r w:rsidR="00CD6E0F" w:rsidRPr="00CD6E0F">
        <w:rPr>
          <w:rFonts w:ascii="Times New Roman" w:hAnsi="Times New Roman"/>
        </w:rPr>
        <w:t>РНПУП «Центр светодиодных и оптоэлектр</w:t>
      </w:r>
      <w:r w:rsidR="007E1F95">
        <w:rPr>
          <w:rFonts w:ascii="Times New Roman" w:hAnsi="Times New Roman"/>
        </w:rPr>
        <w:t>онных технологий НАН РБ выступил</w:t>
      </w:r>
      <w:r w:rsidR="00CD6E0F" w:rsidRPr="00CD6E0F">
        <w:rPr>
          <w:rFonts w:ascii="Times New Roman" w:hAnsi="Times New Roman"/>
        </w:rPr>
        <w:t xml:space="preserve"> на тему: «</w:t>
      </w:r>
      <w:proofErr w:type="spellStart"/>
      <w:r w:rsidR="00CD6E0F" w:rsidRPr="00CD6E0F">
        <w:rPr>
          <w:rFonts w:ascii="Times New Roman" w:hAnsi="Times New Roman"/>
        </w:rPr>
        <w:t>Энергоэффективная</w:t>
      </w:r>
      <w:proofErr w:type="spellEnd"/>
      <w:r w:rsidR="00CD6E0F" w:rsidRPr="00CD6E0F">
        <w:rPr>
          <w:rFonts w:ascii="Times New Roman" w:hAnsi="Times New Roman"/>
        </w:rPr>
        <w:t xml:space="preserve"> светодиодная техника: от научных исследований и разработок до практического внедрения в странах Таможенного союза».</w:t>
      </w:r>
      <w:r w:rsidR="007E1F95">
        <w:rPr>
          <w:rFonts w:ascii="Times New Roman" w:hAnsi="Times New Roman"/>
        </w:rPr>
        <w:t xml:space="preserve"> От АО «</w:t>
      </w:r>
      <w:proofErr w:type="spellStart"/>
      <w:r w:rsidR="007E1F95">
        <w:rPr>
          <w:rFonts w:ascii="Times New Roman" w:hAnsi="Times New Roman"/>
        </w:rPr>
        <w:t>Атомтехэнерго</w:t>
      </w:r>
      <w:proofErr w:type="spellEnd"/>
      <w:r w:rsidR="007E1F95">
        <w:rPr>
          <w:rFonts w:ascii="Times New Roman" w:hAnsi="Times New Roman"/>
        </w:rPr>
        <w:t>» выступили</w:t>
      </w:r>
      <w:r w:rsidR="00CD6E0F" w:rsidRPr="00CD6E0F">
        <w:rPr>
          <w:rFonts w:ascii="Times New Roman" w:hAnsi="Times New Roman"/>
        </w:rPr>
        <w:t xml:space="preserve"> А.В.ДОБРОВ с докладом «Диагностическое обеспечение для электроприводной арматуры» и С.А.АРТЕМЬЕВ «Разработка и применение перспективного оборудования контроля водно-химического режима АЭС». </w:t>
      </w:r>
      <w:r w:rsidR="007E1F95">
        <w:rPr>
          <w:rFonts w:ascii="Times New Roman" w:hAnsi="Times New Roman"/>
        </w:rPr>
        <w:t xml:space="preserve">Участвовали в прениях </w:t>
      </w:r>
      <w:r w:rsidR="00CD6E0F" w:rsidRPr="00CD6E0F">
        <w:rPr>
          <w:rFonts w:ascii="Times New Roman" w:hAnsi="Times New Roman"/>
        </w:rPr>
        <w:t>Главный инженер  ЗАО «ЭКОН» (Калуга) М.А.ЧЕРНОВ и менеджер В.А.НЕПЕРШИН. От ООО «ОТК» А.А.УЛАНОВСКИЙ и Е.А.НИКОНОВА, ООО «Венд» Н.Е.</w:t>
      </w:r>
      <w:r w:rsidR="00201CD9">
        <w:rPr>
          <w:rFonts w:ascii="Times New Roman" w:hAnsi="Times New Roman"/>
        </w:rPr>
        <w:t>ИВАНОВА, «ДАУ ЮРОП» - А.С.КУЛИК и</w:t>
      </w:r>
      <w:r w:rsidR="00CD6E0F" w:rsidRPr="00CD6E0F">
        <w:rPr>
          <w:rFonts w:ascii="Times New Roman" w:hAnsi="Times New Roman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Начальник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Отдела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201CD9">
        <w:rPr>
          <w:rFonts w:ascii="Times New Roman" w:eastAsia="MS Mincho" w:hAnsi="Times New Roman"/>
          <w:lang w:val="en-US"/>
        </w:rPr>
        <w:t>торгов</w:t>
      </w:r>
      <w:proofErr w:type="spellEnd"/>
      <w:r w:rsidR="00201CD9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металлопродукци</w:t>
      </w:r>
      <w:r w:rsidR="00201CD9">
        <w:rPr>
          <w:rFonts w:ascii="Times New Roman" w:eastAsia="MS Mincho" w:hAnsi="Times New Roman"/>
          <w:lang w:val="en-US"/>
        </w:rPr>
        <w:t>ей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Е.Л.БУРЕЙКО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от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Универсальной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торговой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CD6E0F" w:rsidRPr="00CD6E0F">
        <w:rPr>
          <w:rFonts w:ascii="Times New Roman" w:eastAsia="MS Mincho" w:hAnsi="Times New Roman"/>
          <w:lang w:val="en-US"/>
        </w:rPr>
        <w:t>биржи</w:t>
      </w:r>
      <w:proofErr w:type="spellEnd"/>
      <w:r w:rsidR="00CD6E0F" w:rsidRPr="00CD6E0F">
        <w:rPr>
          <w:rFonts w:ascii="Times New Roman" w:eastAsia="MS Mincho" w:hAnsi="Times New Roman"/>
          <w:lang w:val="en-US"/>
        </w:rPr>
        <w:t xml:space="preserve"> РБ.</w:t>
      </w:r>
      <w:r w:rsidR="007E1F95">
        <w:rPr>
          <w:rFonts w:ascii="Times New Roman" w:eastAsia="MS Mincho" w:hAnsi="Times New Roman"/>
          <w:lang w:val="en-US"/>
        </w:rPr>
        <w:t xml:space="preserve"> В </w:t>
      </w:r>
      <w:proofErr w:type="spellStart"/>
      <w:r w:rsidR="007E1F95">
        <w:rPr>
          <w:rFonts w:ascii="Times New Roman" w:eastAsia="MS Mincho" w:hAnsi="Times New Roman"/>
          <w:lang w:val="en-US"/>
        </w:rPr>
        <w:t>общей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сложности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, </w:t>
      </w:r>
      <w:proofErr w:type="spellStart"/>
      <w:r w:rsidR="007E1F95">
        <w:rPr>
          <w:rFonts w:ascii="Times New Roman" w:eastAsia="MS Mincho" w:hAnsi="Times New Roman"/>
          <w:lang w:val="en-US"/>
        </w:rPr>
        <w:t>на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круглом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столе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было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представлено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gramStart"/>
      <w:r w:rsidR="007E1F95">
        <w:rPr>
          <w:rFonts w:ascii="Times New Roman" w:eastAsia="MS Mincho" w:hAnsi="Times New Roman"/>
          <w:lang w:val="en-US"/>
        </w:rPr>
        <w:t xml:space="preserve">13 </w:t>
      </w:r>
      <w:proofErr w:type="spellStart"/>
      <w:r w:rsidR="007E1F95">
        <w:rPr>
          <w:rFonts w:ascii="Times New Roman" w:eastAsia="MS Mincho" w:hAnsi="Times New Roman"/>
          <w:lang w:val="en-US"/>
        </w:rPr>
        <w:t>содержательных</w:t>
      </w:r>
      <w:proofErr w:type="spellEnd"/>
      <w:proofErr w:type="gram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выступлений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на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актуальные</w:t>
      </w:r>
      <w:proofErr w:type="spellEnd"/>
      <w:r w:rsidR="007E1F95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E1F95">
        <w:rPr>
          <w:rFonts w:ascii="Times New Roman" w:eastAsia="MS Mincho" w:hAnsi="Times New Roman"/>
          <w:lang w:val="en-US"/>
        </w:rPr>
        <w:t>темы</w:t>
      </w:r>
      <w:proofErr w:type="spellEnd"/>
      <w:r w:rsidR="007E1F95">
        <w:rPr>
          <w:rFonts w:ascii="Times New Roman" w:eastAsia="MS Mincho" w:hAnsi="Times New Roman"/>
          <w:lang w:val="en-US"/>
        </w:rPr>
        <w:t>.</w:t>
      </w:r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201CD9">
        <w:rPr>
          <w:rFonts w:ascii="Times New Roman" w:hAnsi="Times New Roman"/>
          <w:sz w:val="24"/>
          <w:szCs w:val="24"/>
          <w:lang w:val="en-US" w:eastAsia="ru-RU"/>
        </w:rPr>
        <w:t>Представитель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ПАО</w:t>
      </w:r>
      <w:proofErr w:type="gram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«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Дальэнергомаш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»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отметил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что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редприятие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остоя</w:t>
      </w:r>
      <w:r w:rsidR="00201CD9">
        <w:rPr>
          <w:rFonts w:ascii="Times New Roman" w:hAnsi="Times New Roman"/>
          <w:sz w:val="24"/>
          <w:szCs w:val="24"/>
          <w:lang w:val="en-US" w:eastAsia="ru-RU"/>
        </w:rPr>
        <w:t>нно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принимает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участие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выставках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“Expo-Russia”</w:t>
      </w:r>
      <w:r w:rsidR="00201CD9">
        <w:rPr>
          <w:rFonts w:ascii="Times New Roman" w:hAnsi="Times New Roman"/>
          <w:sz w:val="24"/>
          <w:szCs w:val="24"/>
          <w:lang w:eastAsia="ru-RU"/>
        </w:rPr>
        <w:t>.</w:t>
      </w:r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По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его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словам</w:t>
      </w:r>
      <w:proofErr w:type="spellEnd"/>
      <w:r w:rsidR="00201CD9">
        <w:rPr>
          <w:rFonts w:ascii="Times New Roman" w:hAnsi="Times New Roman"/>
          <w:sz w:val="24"/>
          <w:szCs w:val="24"/>
          <w:lang w:val="en-US" w:eastAsia="ru-RU"/>
        </w:rPr>
        <w:t>:</w:t>
      </w:r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201CD9">
        <w:rPr>
          <w:rFonts w:ascii="Times New Roman" w:hAnsi="Times New Roman"/>
          <w:sz w:val="24"/>
          <w:szCs w:val="24"/>
          <w:lang w:val="en-US" w:eastAsia="ru-RU"/>
        </w:rPr>
        <w:t>“</w:t>
      </w:r>
      <w:proofErr w:type="spellStart"/>
      <w:r w:rsidR="00201CD9">
        <w:rPr>
          <w:rFonts w:ascii="Times New Roman" w:hAnsi="Times New Roman"/>
          <w:sz w:val="24"/>
          <w:szCs w:val="24"/>
          <w:lang w:val="en-US" w:eastAsia="ru-RU"/>
        </w:rPr>
        <w:t>Н</w:t>
      </w:r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асыщенная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деловая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рограмма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озволяет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«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вживую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»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узнавать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о </w:t>
      </w:r>
      <w:proofErr w:type="spellStart"/>
      <w:proofErr w:type="gram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ередовом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 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опыте</w:t>
      </w:r>
      <w:proofErr w:type="spellEnd"/>
      <w:proofErr w:type="gram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новейши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технология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сфере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машиностроения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металлургии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нефтехимической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газовой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ромышленности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дает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импульс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научно-техническим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разработкам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, а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экспозиции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ведущи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отечественны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зарубежны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роизводителей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омогают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найти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lastRenderedPageBreak/>
        <w:t>новы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артнеров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потенциальных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заказчиков</w:t>
      </w:r>
      <w:proofErr w:type="spellEnd"/>
      <w:r w:rsidR="00201CD9" w:rsidRPr="002203EC">
        <w:rPr>
          <w:rFonts w:ascii="Times New Roman" w:hAnsi="Times New Roman"/>
          <w:sz w:val="24"/>
          <w:szCs w:val="24"/>
          <w:lang w:val="en-US" w:eastAsia="ru-RU"/>
        </w:rPr>
        <w:t>.</w:t>
      </w:r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Переговоры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касались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развития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совместного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бизнеса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прорабатывались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возможности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кооперации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Достигнуты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предварительные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>договоренности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о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продолжении</w:t>
      </w:r>
      <w:proofErr w:type="spellEnd"/>
      <w:r w:rsidR="00F132E5" w:rsidRPr="00C571B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сотрудничества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ближайшее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время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F132E5">
        <w:rPr>
          <w:rFonts w:ascii="Times New Roman" w:hAnsi="Times New Roman"/>
          <w:sz w:val="24"/>
          <w:szCs w:val="24"/>
          <w:lang w:val="en-US" w:eastAsia="ru-RU"/>
        </w:rPr>
        <w:t>Участники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и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гости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выставки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>
        <w:rPr>
          <w:rFonts w:ascii="Times New Roman" w:hAnsi="Times New Roman"/>
          <w:sz w:val="24"/>
          <w:szCs w:val="24"/>
          <w:lang w:val="en-US" w:eastAsia="ru-RU"/>
        </w:rPr>
        <w:t>смогли</w:t>
      </w:r>
      <w:proofErr w:type="spellEnd"/>
      <w:r w:rsidR="00F132E5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познакомиться</w:t>
      </w:r>
      <w:proofErr w:type="spellEnd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 xml:space="preserve"> с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новыми</w:t>
      </w:r>
      <w:proofErr w:type="spellEnd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разработками</w:t>
      </w:r>
      <w:proofErr w:type="spellEnd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 xml:space="preserve"> в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области</w:t>
      </w:r>
      <w:proofErr w:type="spellEnd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повышения</w:t>
      </w:r>
      <w:proofErr w:type="spellEnd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132E5" w:rsidRPr="002203EC">
        <w:rPr>
          <w:rFonts w:ascii="Times New Roman" w:hAnsi="Times New Roman"/>
          <w:sz w:val="24"/>
          <w:szCs w:val="24"/>
          <w:lang w:val="en-US" w:eastAsia="ru-RU"/>
        </w:rPr>
        <w:t>энергоэффективности</w:t>
      </w:r>
      <w:proofErr w:type="spellEnd"/>
      <w:r w:rsidR="00EE30E9">
        <w:rPr>
          <w:rFonts w:ascii="Times New Roman" w:hAnsi="Times New Roman"/>
          <w:sz w:val="24"/>
          <w:szCs w:val="24"/>
          <w:lang w:val="en-US" w:eastAsia="ru-RU"/>
        </w:rPr>
        <w:t>.</w:t>
      </w:r>
      <w:proofErr w:type="gramEnd"/>
      <w:r w:rsidR="00EE30E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73231B40" w14:textId="646221B8" w:rsidR="003276A4" w:rsidRPr="00D620BB" w:rsidRDefault="00EE30E9" w:rsidP="00D620BB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4B1B">
        <w:rPr>
          <w:rFonts w:ascii="Times New Roman" w:hAnsi="Times New Roman"/>
          <w:sz w:val="24"/>
          <w:szCs w:val="24"/>
          <w:lang w:eastAsia="ru-RU"/>
        </w:rPr>
        <w:t>В информационном сопровождении выставки, в числе других изда</w:t>
      </w:r>
      <w:r w:rsidR="007B169D">
        <w:rPr>
          <w:rFonts w:ascii="Times New Roman" w:hAnsi="Times New Roman"/>
          <w:sz w:val="24"/>
          <w:szCs w:val="24"/>
          <w:lang w:eastAsia="ru-RU"/>
        </w:rPr>
        <w:t>ний Беларуси и России, прин</w:t>
      </w:r>
      <w:r w:rsidR="00F41A48">
        <w:rPr>
          <w:rFonts w:ascii="Times New Roman" w:hAnsi="Times New Roman"/>
          <w:sz w:val="24"/>
          <w:szCs w:val="24"/>
          <w:lang w:eastAsia="ru-RU"/>
        </w:rPr>
        <w:t>ял</w:t>
      </w:r>
      <w:r w:rsidRPr="004D4B1B">
        <w:rPr>
          <w:rFonts w:ascii="Times New Roman" w:hAnsi="Times New Roman"/>
          <w:sz w:val="24"/>
          <w:szCs w:val="24"/>
          <w:lang w:eastAsia="ru-RU"/>
        </w:rPr>
        <w:t xml:space="preserve"> участие и промышленный журнал «Знак качества». На страницах этого издания к у</w:t>
      </w:r>
      <w:r w:rsidR="00F41A48">
        <w:rPr>
          <w:rFonts w:ascii="Times New Roman" w:hAnsi="Times New Roman"/>
          <w:sz w:val="24"/>
          <w:szCs w:val="24"/>
          <w:lang w:eastAsia="ru-RU"/>
        </w:rPr>
        <w:t>частникам выставки обратились: Г</w:t>
      </w:r>
      <w:r w:rsidRPr="004D4B1B">
        <w:rPr>
          <w:rFonts w:ascii="Times New Roman" w:hAnsi="Times New Roman"/>
          <w:sz w:val="24"/>
          <w:szCs w:val="24"/>
          <w:lang w:eastAsia="ru-RU"/>
        </w:rPr>
        <w:t>енеральный директор Г</w:t>
      </w:r>
      <w:r w:rsidR="00F41A48">
        <w:rPr>
          <w:rFonts w:ascii="Times New Roman" w:hAnsi="Times New Roman"/>
          <w:sz w:val="24"/>
          <w:szCs w:val="24"/>
          <w:lang w:eastAsia="ru-RU"/>
        </w:rPr>
        <w:t>ПО «</w:t>
      </w:r>
      <w:proofErr w:type="spellStart"/>
      <w:r w:rsidR="00F41A48">
        <w:rPr>
          <w:rFonts w:ascii="Times New Roman" w:hAnsi="Times New Roman"/>
          <w:sz w:val="24"/>
          <w:szCs w:val="24"/>
          <w:lang w:eastAsia="ru-RU"/>
        </w:rPr>
        <w:t>Белтопгаз</w:t>
      </w:r>
      <w:proofErr w:type="spellEnd"/>
      <w:r w:rsidR="00F41A48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="00F41A48">
        <w:rPr>
          <w:rFonts w:ascii="Times New Roman" w:hAnsi="Times New Roman"/>
          <w:sz w:val="24"/>
          <w:szCs w:val="24"/>
          <w:lang w:eastAsia="ru-RU"/>
        </w:rPr>
        <w:t>Рудинский</w:t>
      </w:r>
      <w:proofErr w:type="spellEnd"/>
      <w:r w:rsidR="00F41A48">
        <w:rPr>
          <w:rFonts w:ascii="Times New Roman" w:hAnsi="Times New Roman"/>
          <w:sz w:val="24"/>
          <w:szCs w:val="24"/>
          <w:lang w:eastAsia="ru-RU"/>
        </w:rPr>
        <w:t xml:space="preserve"> Л.И., Г</w:t>
      </w:r>
      <w:r w:rsidRPr="004D4B1B">
        <w:rPr>
          <w:rFonts w:ascii="Times New Roman" w:hAnsi="Times New Roman"/>
          <w:sz w:val="24"/>
          <w:szCs w:val="24"/>
          <w:lang w:eastAsia="ru-RU"/>
        </w:rPr>
        <w:t>енеральный директор УП «</w:t>
      </w:r>
      <w:proofErr w:type="spellStart"/>
      <w:r w:rsidRPr="004D4B1B">
        <w:rPr>
          <w:rFonts w:ascii="Times New Roman" w:hAnsi="Times New Roman"/>
          <w:sz w:val="24"/>
          <w:szCs w:val="24"/>
          <w:lang w:eastAsia="ru-RU"/>
        </w:rPr>
        <w:t>Мингаз</w:t>
      </w:r>
      <w:proofErr w:type="spellEnd"/>
      <w:r w:rsidRPr="004D4B1B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4D4B1B">
        <w:rPr>
          <w:rFonts w:ascii="Times New Roman" w:hAnsi="Times New Roman"/>
          <w:sz w:val="24"/>
          <w:szCs w:val="24"/>
          <w:lang w:eastAsia="ru-RU"/>
        </w:rPr>
        <w:t>Шол</w:t>
      </w:r>
      <w:r w:rsidR="00F41A48">
        <w:rPr>
          <w:rFonts w:ascii="Times New Roman" w:hAnsi="Times New Roman"/>
          <w:sz w:val="24"/>
          <w:szCs w:val="24"/>
          <w:lang w:eastAsia="ru-RU"/>
        </w:rPr>
        <w:t>оник</w:t>
      </w:r>
      <w:proofErr w:type="spellEnd"/>
      <w:r w:rsidR="00F41A48">
        <w:rPr>
          <w:rFonts w:ascii="Times New Roman" w:hAnsi="Times New Roman"/>
          <w:sz w:val="24"/>
          <w:szCs w:val="24"/>
          <w:lang w:eastAsia="ru-RU"/>
        </w:rPr>
        <w:t xml:space="preserve"> В.Е., Д</w:t>
      </w:r>
      <w:r w:rsidRPr="004D4B1B">
        <w:rPr>
          <w:rFonts w:ascii="Times New Roman" w:hAnsi="Times New Roman"/>
          <w:sz w:val="24"/>
          <w:szCs w:val="24"/>
          <w:lang w:eastAsia="ru-RU"/>
        </w:rPr>
        <w:t>иректор ОАО «</w:t>
      </w:r>
      <w:proofErr w:type="spellStart"/>
      <w:r w:rsidRPr="004D4B1B">
        <w:rPr>
          <w:rFonts w:ascii="Times New Roman" w:hAnsi="Times New Roman"/>
          <w:sz w:val="24"/>
          <w:szCs w:val="24"/>
          <w:lang w:eastAsia="ru-RU"/>
        </w:rPr>
        <w:t>Новогрудский</w:t>
      </w:r>
      <w:proofErr w:type="spellEnd"/>
      <w:r w:rsidRPr="004D4B1B">
        <w:rPr>
          <w:rFonts w:ascii="Times New Roman" w:hAnsi="Times New Roman"/>
          <w:sz w:val="24"/>
          <w:szCs w:val="24"/>
          <w:lang w:eastAsia="ru-RU"/>
        </w:rPr>
        <w:t xml:space="preserve"> завод га</w:t>
      </w:r>
      <w:r w:rsidR="00F41A48">
        <w:rPr>
          <w:rFonts w:ascii="Times New Roman" w:hAnsi="Times New Roman"/>
          <w:sz w:val="24"/>
          <w:szCs w:val="24"/>
          <w:lang w:eastAsia="ru-RU"/>
        </w:rPr>
        <w:t xml:space="preserve">зовой аппаратуры» </w:t>
      </w:r>
      <w:proofErr w:type="spellStart"/>
      <w:r w:rsidR="00F41A48">
        <w:rPr>
          <w:rFonts w:ascii="Times New Roman" w:hAnsi="Times New Roman"/>
          <w:sz w:val="24"/>
          <w:szCs w:val="24"/>
          <w:lang w:eastAsia="ru-RU"/>
        </w:rPr>
        <w:t>Турлюк</w:t>
      </w:r>
      <w:proofErr w:type="spellEnd"/>
      <w:r w:rsidR="00F41A48">
        <w:rPr>
          <w:rFonts w:ascii="Times New Roman" w:hAnsi="Times New Roman"/>
          <w:sz w:val="24"/>
          <w:szCs w:val="24"/>
          <w:lang w:eastAsia="ru-RU"/>
        </w:rPr>
        <w:t xml:space="preserve"> В.И., Д</w:t>
      </w:r>
      <w:r w:rsidRPr="004D4B1B">
        <w:rPr>
          <w:rFonts w:ascii="Times New Roman" w:hAnsi="Times New Roman"/>
          <w:sz w:val="24"/>
          <w:szCs w:val="24"/>
          <w:lang w:eastAsia="ru-RU"/>
        </w:rPr>
        <w:t xml:space="preserve">иректор ГИПК «ГАЗ-ИНСТИТУТ» </w:t>
      </w:r>
      <w:proofErr w:type="spellStart"/>
      <w:r w:rsidRPr="004D4B1B">
        <w:rPr>
          <w:rFonts w:ascii="Times New Roman" w:hAnsi="Times New Roman"/>
          <w:sz w:val="24"/>
          <w:szCs w:val="24"/>
          <w:lang w:eastAsia="ru-RU"/>
        </w:rPr>
        <w:t>Лабко</w:t>
      </w:r>
      <w:proofErr w:type="spellEnd"/>
      <w:r w:rsidRPr="004D4B1B">
        <w:rPr>
          <w:rFonts w:ascii="Times New Roman" w:hAnsi="Times New Roman"/>
          <w:sz w:val="24"/>
          <w:szCs w:val="24"/>
          <w:lang w:eastAsia="ru-RU"/>
        </w:rPr>
        <w:t xml:space="preserve"> А.А. и другие руководители организаций газового комплекса и тор</w:t>
      </w:r>
      <w:r w:rsidR="00F41A48">
        <w:rPr>
          <w:rFonts w:ascii="Times New Roman" w:hAnsi="Times New Roman"/>
          <w:sz w:val="24"/>
          <w:szCs w:val="24"/>
          <w:lang w:eastAsia="ru-RU"/>
        </w:rPr>
        <w:t>фяной промышленности республики</w:t>
      </w:r>
      <w:r w:rsidRPr="004D4B1B">
        <w:rPr>
          <w:rFonts w:ascii="Times New Roman" w:hAnsi="Times New Roman"/>
          <w:sz w:val="24"/>
          <w:szCs w:val="24"/>
          <w:lang w:eastAsia="ru-RU"/>
        </w:rPr>
        <w:t>.</w:t>
      </w:r>
      <w:r w:rsidR="00293D13">
        <w:rPr>
          <w:rFonts w:ascii="Times New Roman" w:hAnsi="Times New Roman"/>
          <w:sz w:val="24"/>
          <w:szCs w:val="24"/>
          <w:lang w:eastAsia="ru-RU"/>
        </w:rPr>
        <w:t xml:space="preserve"> Полезные встречи с белорусскими партнерами провела в рамках выставки делегация ВНИИ автоматики </w:t>
      </w:r>
      <w:proofErr w:type="spellStart"/>
      <w:r w:rsidR="00293D13">
        <w:rPr>
          <w:rFonts w:ascii="Times New Roman" w:hAnsi="Times New Roman"/>
          <w:sz w:val="24"/>
          <w:szCs w:val="24"/>
          <w:lang w:eastAsia="ru-RU"/>
        </w:rPr>
        <w:t>им.ДУХОВА</w:t>
      </w:r>
      <w:proofErr w:type="spellEnd"/>
      <w:r w:rsidR="00293D13">
        <w:rPr>
          <w:rFonts w:ascii="Times New Roman" w:hAnsi="Times New Roman"/>
          <w:sz w:val="24"/>
          <w:szCs w:val="24"/>
          <w:lang w:eastAsia="ru-RU"/>
        </w:rPr>
        <w:t>, входящего в структуру предприятий «РОСАТОМА».</w:t>
      </w:r>
      <w:r w:rsidR="00D620BB">
        <w:rPr>
          <w:rFonts w:ascii="Times New Roman" w:hAnsi="Times New Roman"/>
          <w:sz w:val="24"/>
          <w:szCs w:val="24"/>
          <w:lang w:eastAsia="ru-RU"/>
        </w:rPr>
        <w:t xml:space="preserve"> Завершил программу </w:t>
      </w:r>
      <w:r w:rsidR="005A739B">
        <w:rPr>
          <w:rFonts w:ascii="Times New Roman" w:hAnsi="Times New Roman"/>
          <w:sz w:val="24"/>
          <w:szCs w:val="24"/>
          <w:lang w:eastAsia="ru-RU"/>
        </w:rPr>
        <w:t xml:space="preserve">содержательный </w:t>
      </w:r>
      <w:r w:rsidR="00D620BB">
        <w:rPr>
          <w:rFonts w:ascii="Times New Roman" w:hAnsi="Times New Roman"/>
          <w:sz w:val="24"/>
          <w:szCs w:val="24"/>
          <w:lang w:eastAsia="ru-RU"/>
        </w:rPr>
        <w:t>д</w:t>
      </w:r>
      <w:r w:rsidR="003276A4" w:rsidRPr="00D620BB">
        <w:rPr>
          <w:rFonts w:ascii="Times New Roman" w:hAnsi="Times New Roman"/>
          <w:sz w:val="24"/>
          <w:szCs w:val="24"/>
          <w:lang w:eastAsia="ru-RU"/>
        </w:rPr>
        <w:t>оклад "Солнечные фотоэлектрические источники энергии в системах электроснабжения газорегуляторных пунктов" Главного энергетика "</w:t>
      </w:r>
      <w:proofErr w:type="spellStart"/>
      <w:r w:rsidR="003276A4" w:rsidRPr="00D620BB">
        <w:rPr>
          <w:rFonts w:ascii="Times New Roman" w:hAnsi="Times New Roman"/>
          <w:sz w:val="24"/>
          <w:szCs w:val="24"/>
          <w:lang w:eastAsia="ru-RU"/>
        </w:rPr>
        <w:t>Гомельоблгаз</w:t>
      </w:r>
      <w:proofErr w:type="spellEnd"/>
      <w:r w:rsidR="003276A4" w:rsidRPr="00D620BB">
        <w:rPr>
          <w:rFonts w:ascii="Times New Roman" w:hAnsi="Times New Roman"/>
          <w:sz w:val="24"/>
          <w:szCs w:val="24"/>
          <w:lang w:eastAsia="ru-RU"/>
        </w:rPr>
        <w:t>" В.М.СПИТАЛЬНИКОВА</w:t>
      </w:r>
      <w:r w:rsidR="00D620BB">
        <w:rPr>
          <w:rFonts w:ascii="Times New Roman" w:hAnsi="Times New Roman"/>
          <w:sz w:val="24"/>
          <w:szCs w:val="24"/>
          <w:lang w:eastAsia="ru-RU"/>
        </w:rPr>
        <w:t>.</w:t>
      </w:r>
      <w:r w:rsidR="003276A4" w:rsidRPr="00D620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A0C253E" w14:textId="5D474C97" w:rsidR="008F4AF5" w:rsidRPr="005A739B" w:rsidRDefault="008F4AF5" w:rsidP="00F441CF">
      <w:pPr>
        <w:spacing w:after="0"/>
        <w:ind w:left="-567" w:right="-284"/>
        <w:jc w:val="both"/>
        <w:rPr>
          <w:rFonts w:ascii="Times New Roman" w:hAnsi="Times New Roman"/>
          <w:i/>
          <w:sz w:val="24"/>
          <w:szCs w:val="24"/>
          <w:u w:val="single"/>
          <w:lang w:val="en-US" w:eastAsia="ru-RU"/>
        </w:rPr>
      </w:pPr>
      <w:r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СЕЛЬ</w:t>
      </w:r>
      <w:r w:rsidR="0035389B"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СКОЕ </w:t>
      </w:r>
      <w:r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ХОЗ</w:t>
      </w:r>
      <w:r w:rsidR="0035389B"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ЯЙСТВО</w:t>
      </w:r>
    </w:p>
    <w:p w14:paraId="1EFD9404" w14:textId="75CA2341" w:rsidR="007A528D" w:rsidRDefault="008F4AF5" w:rsidP="007A528D">
      <w:pPr>
        <w:spacing w:after="0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55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интересованную аудиторию собрал к</w:t>
      </w:r>
      <w:r w:rsidRPr="0035389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руглый стол</w:t>
      </w:r>
      <w:r w:rsidR="00116FD0" w:rsidRPr="0035389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,</w:t>
      </w:r>
      <w:r w:rsidRPr="0035389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116FD0" w:rsidRPr="0035389B">
        <w:rPr>
          <w:rFonts w:ascii="Times New Roman" w:hAnsi="Times New Roman"/>
          <w:color w:val="000000"/>
          <w:u w:val="single"/>
        </w:rPr>
        <w:t>организованный совместно с Министерством сельского хозяйства и продовольствия Беларуси. Тема:</w:t>
      </w:r>
      <w:r w:rsidR="00116FD0" w:rsidRPr="0035389B">
        <w:rPr>
          <w:rFonts w:ascii="Times New Roman" w:hAnsi="Times New Roman"/>
          <w:bCs/>
          <w:color w:val="000000"/>
          <w:u w:val="single"/>
        </w:rPr>
        <w:t xml:space="preserve"> </w:t>
      </w:r>
      <w:r w:rsidR="00DC583B" w:rsidRPr="0035389B">
        <w:rPr>
          <w:rFonts w:ascii="Times New Roman" w:hAnsi="Times New Roman"/>
          <w:bCs/>
          <w:color w:val="000000"/>
          <w:u w:val="single"/>
        </w:rPr>
        <w:t>«</w:t>
      </w:r>
      <w:r w:rsidR="00116FD0" w:rsidRPr="0035389B">
        <w:rPr>
          <w:rFonts w:ascii="Times New Roman" w:hAnsi="Times New Roman"/>
          <w:b/>
          <w:bCs/>
          <w:i/>
          <w:color w:val="000000"/>
          <w:u w:val="single"/>
        </w:rPr>
        <w:t>Перспективы расширения импорта продуктов питания, в том числе  овощей и фруктов из Беларуси в Россию в свете санкций Евросоюза. Современная техника для сельскохозяйственной отрасли.</w:t>
      </w:r>
      <w:r w:rsidR="00116FD0" w:rsidRPr="00DC583B">
        <w:rPr>
          <w:rFonts w:ascii="Times New Roman" w:hAnsi="Times New Roman"/>
          <w:b/>
          <w:bCs/>
          <w:i/>
          <w:color w:val="000000"/>
        </w:rPr>
        <w:t xml:space="preserve"> Презентация компаний</w:t>
      </w:r>
      <w:r w:rsidR="00DC583B">
        <w:rPr>
          <w:rFonts w:ascii="Times New Roman" w:hAnsi="Times New Roman"/>
          <w:b/>
          <w:bCs/>
          <w:i/>
          <w:color w:val="000000"/>
        </w:rPr>
        <w:t>»</w:t>
      </w:r>
      <w:r w:rsidR="00116FD0" w:rsidRPr="00DC583B">
        <w:rPr>
          <w:rFonts w:ascii="Times New Roman" w:hAnsi="Times New Roman"/>
          <w:b/>
          <w:bCs/>
          <w:i/>
          <w:color w:val="000000"/>
        </w:rPr>
        <w:t>.</w:t>
      </w:r>
      <w:r w:rsidR="00116FD0" w:rsidRPr="00DC583B">
        <w:rPr>
          <w:rFonts w:ascii="Times New Roman" w:hAnsi="Times New Roman"/>
          <w:bCs/>
          <w:color w:val="000000"/>
        </w:rPr>
        <w:t xml:space="preserve"> </w:t>
      </w:r>
      <w:r w:rsidR="00DC583B">
        <w:rPr>
          <w:rFonts w:ascii="Times New Roman" w:hAnsi="Times New Roman"/>
          <w:color w:val="000000"/>
        </w:rPr>
        <w:t xml:space="preserve">Присутствовали сотрудники </w:t>
      </w:r>
      <w:r w:rsidR="00116FD0" w:rsidRPr="00DC583B">
        <w:rPr>
          <w:rFonts w:ascii="Times New Roman" w:hAnsi="Times New Roman"/>
          <w:color w:val="000000"/>
        </w:rPr>
        <w:t xml:space="preserve">Главного управления интенсификации животноводства и Главного управления растениеводства. </w:t>
      </w:r>
      <w:r w:rsidR="00DC583B">
        <w:rPr>
          <w:rFonts w:ascii="Times New Roman" w:hAnsi="Times New Roman"/>
          <w:color w:val="000000"/>
        </w:rPr>
        <w:t xml:space="preserve">По поручению Министра Л.К.ЗАЙЦА в мероприятии принял участие </w:t>
      </w:r>
      <w:r w:rsidR="00122ED6">
        <w:rPr>
          <w:rFonts w:ascii="Times New Roman" w:hAnsi="Times New Roman"/>
          <w:color w:val="000000"/>
        </w:rPr>
        <w:t xml:space="preserve">член Коллегии </w:t>
      </w:r>
      <w:proofErr w:type="spellStart"/>
      <w:r w:rsidR="00122ED6">
        <w:rPr>
          <w:rFonts w:ascii="Times New Roman" w:hAnsi="Times New Roman"/>
          <w:color w:val="000000"/>
        </w:rPr>
        <w:t>Минсельхозпрома</w:t>
      </w:r>
      <w:proofErr w:type="spellEnd"/>
      <w:r w:rsidR="00122ED6">
        <w:rPr>
          <w:rFonts w:ascii="Times New Roman" w:hAnsi="Times New Roman"/>
          <w:color w:val="000000"/>
        </w:rPr>
        <w:t>, Генеральный директор</w:t>
      </w:r>
      <w:r w:rsidR="00122ED6" w:rsidRPr="00DC583B">
        <w:rPr>
          <w:rFonts w:ascii="Times New Roman" w:hAnsi="Times New Roman"/>
          <w:color w:val="000000"/>
        </w:rPr>
        <w:t xml:space="preserve"> </w:t>
      </w:r>
      <w:r w:rsidR="00116FD0" w:rsidRPr="00DC583B">
        <w:rPr>
          <w:rFonts w:ascii="Times New Roman" w:hAnsi="Times New Roman"/>
          <w:color w:val="000000"/>
        </w:rPr>
        <w:t>РУП «Научно-практический центр НАН Беларуси по продовольствию»</w:t>
      </w:r>
      <w:r w:rsidR="00122ED6">
        <w:rPr>
          <w:rFonts w:ascii="Times New Roman" w:hAnsi="Times New Roman"/>
          <w:color w:val="000000"/>
        </w:rPr>
        <w:t>,</w:t>
      </w:r>
      <w:r w:rsidR="00122ED6" w:rsidRPr="00122ED6">
        <w:rPr>
          <w:rFonts w:ascii="Times New Roman" w:hAnsi="Times New Roman"/>
          <w:color w:val="000000"/>
        </w:rPr>
        <w:t xml:space="preserve"> </w:t>
      </w:r>
      <w:r w:rsidR="00122ED6">
        <w:rPr>
          <w:rFonts w:ascii="Times New Roman" w:hAnsi="Times New Roman"/>
          <w:color w:val="000000"/>
        </w:rPr>
        <w:t xml:space="preserve">доктор сельскохозяйственных наук </w:t>
      </w:r>
      <w:r w:rsidR="00122ED6" w:rsidRPr="00DC583B">
        <w:rPr>
          <w:rFonts w:ascii="Times New Roman" w:hAnsi="Times New Roman"/>
          <w:color w:val="000000"/>
        </w:rPr>
        <w:t>З.В.ЛОВКИС</w:t>
      </w:r>
      <w:r w:rsidR="00DC583B">
        <w:rPr>
          <w:rFonts w:ascii="Times New Roman" w:hAnsi="Times New Roman"/>
          <w:color w:val="000000"/>
        </w:rPr>
        <w:t xml:space="preserve"> </w:t>
      </w:r>
      <w:r w:rsidR="00122ED6">
        <w:rPr>
          <w:rFonts w:ascii="Times New Roman" w:hAnsi="Times New Roman"/>
          <w:color w:val="000000"/>
        </w:rPr>
        <w:t xml:space="preserve">с докладом </w:t>
      </w:r>
      <w:r w:rsidR="00116FD0" w:rsidRPr="00DC583B">
        <w:rPr>
          <w:rFonts w:ascii="Times New Roman" w:hAnsi="Times New Roman"/>
          <w:color w:val="000000"/>
        </w:rPr>
        <w:t>«Роль науки в развитии перерабатывающих отраслей п</w:t>
      </w:r>
      <w:r w:rsidR="00122ED6">
        <w:rPr>
          <w:rFonts w:ascii="Times New Roman" w:hAnsi="Times New Roman"/>
          <w:color w:val="000000"/>
        </w:rPr>
        <w:t>ищевой промышленности Беларус</w:t>
      </w:r>
      <w:r w:rsidR="00373EB8">
        <w:rPr>
          <w:rFonts w:ascii="Times New Roman" w:hAnsi="Times New Roman"/>
          <w:color w:val="000000"/>
        </w:rPr>
        <w:t xml:space="preserve">и». </w:t>
      </w:r>
      <w:r w:rsidR="00373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езным дополнением явилось выступление </w:t>
      </w:r>
      <w:r w:rsidR="00373EB8">
        <w:rPr>
          <w:rFonts w:ascii="Times New Roman" w:hAnsi="Times New Roman"/>
          <w:color w:val="000000"/>
        </w:rPr>
        <w:t>Д.А.ЗАЙЧЕНКО – Заместителя</w:t>
      </w:r>
      <w:r w:rsidR="00116FD0" w:rsidRPr="00DC583B">
        <w:rPr>
          <w:rFonts w:ascii="Times New Roman" w:hAnsi="Times New Roman"/>
          <w:color w:val="000000"/>
        </w:rPr>
        <w:t xml:space="preserve"> ГД по инновационной работе и внедрению. </w:t>
      </w:r>
      <w:r w:rsidR="00122ED6">
        <w:rPr>
          <w:rFonts w:ascii="Times New Roman" w:hAnsi="Times New Roman"/>
          <w:color w:val="000000"/>
        </w:rPr>
        <w:t>Гендиректор</w:t>
      </w:r>
      <w:r w:rsidR="00116FD0" w:rsidRPr="00DC583B">
        <w:rPr>
          <w:rFonts w:ascii="Times New Roman" w:hAnsi="Times New Roman"/>
          <w:color w:val="000000"/>
        </w:rPr>
        <w:t xml:space="preserve"> НПЦ по механизации сельского хозяйства С.Г.ЯКОВЧИК </w:t>
      </w:r>
      <w:r w:rsidR="00122ED6">
        <w:rPr>
          <w:rFonts w:ascii="Times New Roman" w:hAnsi="Times New Roman"/>
          <w:color w:val="000000"/>
        </w:rPr>
        <w:t xml:space="preserve">и </w:t>
      </w:r>
      <w:r w:rsidR="00122ED6" w:rsidRPr="00DC583B">
        <w:rPr>
          <w:rFonts w:ascii="Times New Roman" w:hAnsi="Times New Roman"/>
          <w:color w:val="000000"/>
        </w:rPr>
        <w:t>Заместитель по вн</w:t>
      </w:r>
      <w:r w:rsidR="00122ED6">
        <w:rPr>
          <w:rFonts w:ascii="Times New Roman" w:hAnsi="Times New Roman"/>
          <w:color w:val="000000"/>
        </w:rPr>
        <w:t>едрению и испытаниям Д.И.КОМЛАЧ</w:t>
      </w:r>
      <w:r w:rsidR="00122ED6" w:rsidRPr="00DC583B">
        <w:rPr>
          <w:rFonts w:ascii="Times New Roman" w:hAnsi="Times New Roman"/>
          <w:color w:val="000000"/>
        </w:rPr>
        <w:t xml:space="preserve"> </w:t>
      </w:r>
      <w:r w:rsidR="00122ED6">
        <w:rPr>
          <w:rFonts w:ascii="Times New Roman" w:hAnsi="Times New Roman"/>
          <w:color w:val="000000"/>
        </w:rPr>
        <w:t xml:space="preserve">осветили тему: </w:t>
      </w:r>
      <w:r w:rsidR="00116FD0" w:rsidRPr="00DC583B">
        <w:rPr>
          <w:rFonts w:ascii="Times New Roman" w:hAnsi="Times New Roman"/>
          <w:color w:val="000000"/>
        </w:rPr>
        <w:t xml:space="preserve">«Технические средства для реализации инновационных технологий производства сельскохозяйственной продукции в Беларуси на современном этапе», </w:t>
      </w:r>
      <w:r w:rsidR="00122ED6">
        <w:rPr>
          <w:rFonts w:ascii="Times New Roman" w:hAnsi="Times New Roman"/>
          <w:color w:val="000000"/>
        </w:rPr>
        <w:t>Выступили</w:t>
      </w:r>
      <w:r w:rsidR="00116FD0" w:rsidRPr="00DC583B">
        <w:rPr>
          <w:rFonts w:ascii="Times New Roman" w:hAnsi="Times New Roman"/>
          <w:color w:val="000000"/>
        </w:rPr>
        <w:t xml:space="preserve"> представители ОАО «Приборостроительный завод «ОПТРОН», </w:t>
      </w:r>
      <w:r w:rsidR="00116FD0" w:rsidRPr="00DC583B">
        <w:rPr>
          <w:rFonts w:ascii="Times New Roman" w:hAnsi="Times New Roman"/>
        </w:rPr>
        <w:t>от ОАО «</w:t>
      </w:r>
      <w:proofErr w:type="spellStart"/>
      <w:r w:rsidR="00116FD0" w:rsidRPr="00DC583B">
        <w:rPr>
          <w:rFonts w:ascii="Times New Roman" w:hAnsi="Times New Roman"/>
        </w:rPr>
        <w:t>Ветзоотехника</w:t>
      </w:r>
      <w:proofErr w:type="spellEnd"/>
      <w:r w:rsidR="00116FD0" w:rsidRPr="00DC583B">
        <w:rPr>
          <w:rFonts w:ascii="Times New Roman" w:hAnsi="Times New Roman"/>
        </w:rPr>
        <w:t xml:space="preserve">» Н.С.СТЯЖКИНА и А.А.ВЕДИЩЕВ. </w:t>
      </w:r>
      <w:r w:rsidR="00122ED6">
        <w:rPr>
          <w:rFonts w:ascii="Times New Roman" w:hAnsi="Times New Roman"/>
        </w:rPr>
        <w:t xml:space="preserve">От </w:t>
      </w:r>
      <w:r w:rsidR="009B0469">
        <w:rPr>
          <w:rFonts w:ascii="Times New Roman" w:hAnsi="Times New Roman"/>
        </w:rPr>
        <w:t xml:space="preserve">Института Ядерной физики </w:t>
      </w:r>
      <w:r w:rsidR="00122ED6">
        <w:rPr>
          <w:rFonts w:ascii="Times New Roman" w:hAnsi="Times New Roman"/>
        </w:rPr>
        <w:t>С</w:t>
      </w:r>
      <w:r w:rsidR="00116FD0" w:rsidRPr="00DC583B">
        <w:rPr>
          <w:rFonts w:ascii="Times New Roman" w:hAnsi="Times New Roman"/>
        </w:rPr>
        <w:t xml:space="preserve">ибирского отделения РАН </w:t>
      </w:r>
      <w:r w:rsidR="00122ED6">
        <w:rPr>
          <w:rFonts w:ascii="Times New Roman" w:hAnsi="Times New Roman"/>
        </w:rPr>
        <w:t xml:space="preserve">было представлено выступление В.К.КАЛИЧКИНА </w:t>
      </w:r>
      <w:r w:rsidR="00116FD0" w:rsidRPr="00DC583B">
        <w:rPr>
          <w:rFonts w:ascii="Times New Roman" w:hAnsi="Times New Roman"/>
        </w:rPr>
        <w:t>«Вклад сибирских ученых в</w:t>
      </w:r>
      <w:r w:rsidR="00403590">
        <w:rPr>
          <w:rFonts w:ascii="Times New Roman" w:hAnsi="Times New Roman"/>
        </w:rPr>
        <w:t xml:space="preserve"> аграрную науку», в том числе </w:t>
      </w:r>
      <w:r w:rsidR="00403590">
        <w:rPr>
          <w:rFonts w:ascii="Times New Roman" w:eastAsia="Arial Unicode MS" w:hAnsi="Times New Roman"/>
          <w:color w:val="000000"/>
          <w:sz w:val="24"/>
          <w:szCs w:val="24"/>
          <w:lang w:val="kk-KZ"/>
        </w:rPr>
        <w:t>об использовании промышленных ускорителей ИЯФ для обеззараживания продуктов питания и продления сроков их хранения.</w:t>
      </w:r>
      <w:r w:rsidR="00403590">
        <w:rPr>
          <w:rFonts w:ascii="Times New Roman" w:hAnsi="Times New Roman"/>
        </w:rPr>
        <w:t xml:space="preserve"> </w:t>
      </w:r>
      <w:r w:rsidR="00122ED6">
        <w:rPr>
          <w:rFonts w:ascii="Times New Roman" w:hAnsi="Times New Roman"/>
        </w:rPr>
        <w:t>Большой интерес присутствующих вызвал содержательный доклад</w:t>
      </w:r>
      <w:r w:rsidR="00116FD0" w:rsidRPr="00DC583B">
        <w:rPr>
          <w:rFonts w:ascii="Times New Roman" w:hAnsi="Times New Roman"/>
        </w:rPr>
        <w:t xml:space="preserve"> Ген</w:t>
      </w:r>
      <w:r w:rsidR="00122ED6">
        <w:rPr>
          <w:rFonts w:ascii="Times New Roman" w:hAnsi="Times New Roman"/>
        </w:rPr>
        <w:t xml:space="preserve">ерального </w:t>
      </w:r>
      <w:r w:rsidR="00116FD0" w:rsidRPr="00DC583B">
        <w:rPr>
          <w:rFonts w:ascii="Times New Roman" w:hAnsi="Times New Roman"/>
        </w:rPr>
        <w:t xml:space="preserve">директора </w:t>
      </w:r>
      <w:r w:rsidR="00122ED6">
        <w:rPr>
          <w:rFonts w:ascii="Times New Roman" w:hAnsi="Times New Roman"/>
        </w:rPr>
        <w:t xml:space="preserve">компании из Саратова </w:t>
      </w:r>
      <w:r w:rsidR="00293D13">
        <w:rPr>
          <w:rFonts w:ascii="Times New Roman" w:hAnsi="Times New Roman"/>
        </w:rPr>
        <w:t>«БИОАМИД</w:t>
      </w:r>
      <w:r w:rsidR="00116FD0" w:rsidRPr="00DC583B">
        <w:rPr>
          <w:rFonts w:ascii="Times New Roman" w:hAnsi="Times New Roman"/>
        </w:rPr>
        <w:t>» С.П.ВОРОНИНА «Проблемы продвижения инновационных технологий на рынках России и Беларуси».</w:t>
      </w:r>
      <w:r w:rsidR="00403590">
        <w:rPr>
          <w:rFonts w:ascii="Times New Roman" w:hAnsi="Times New Roman"/>
        </w:rPr>
        <w:t xml:space="preserve"> </w:t>
      </w:r>
      <w:r w:rsidR="00116FD0" w:rsidRPr="00DC583B">
        <w:rPr>
          <w:rFonts w:ascii="Times New Roman" w:hAnsi="Times New Roman"/>
        </w:rPr>
        <w:t xml:space="preserve"> </w:t>
      </w:r>
      <w:r w:rsidR="00122ED6">
        <w:rPr>
          <w:rFonts w:ascii="Times New Roman" w:hAnsi="Times New Roman"/>
        </w:rPr>
        <w:t xml:space="preserve">Принимали участие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Начальник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отдела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торгов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сельхозпродукцией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В.В.ДЕРЕШОВ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от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Универсальной</w:t>
      </w:r>
      <w:proofErr w:type="spellEnd"/>
      <w:r w:rsidR="00116FD0" w:rsidRPr="00DC583B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16FD0" w:rsidRPr="00DC583B">
        <w:rPr>
          <w:rFonts w:ascii="Times New Roman" w:eastAsia="MS Mincho" w:hAnsi="Times New Roman"/>
          <w:lang w:val="en-US"/>
        </w:rPr>
        <w:t>биржи</w:t>
      </w:r>
      <w:proofErr w:type="spellEnd"/>
      <w:r w:rsidR="00122ED6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122ED6">
        <w:rPr>
          <w:rFonts w:ascii="Times New Roman" w:eastAsia="MS Mincho" w:hAnsi="Times New Roman"/>
          <w:lang w:val="en-US"/>
        </w:rPr>
        <w:t>Бе</w:t>
      </w:r>
      <w:r w:rsidR="00403590">
        <w:rPr>
          <w:rFonts w:ascii="Times New Roman" w:eastAsia="MS Mincho" w:hAnsi="Times New Roman"/>
          <w:lang w:val="en-US"/>
        </w:rPr>
        <w:t>ларуси</w:t>
      </w:r>
      <w:proofErr w:type="spellEnd"/>
      <w:r w:rsidR="00F441CF">
        <w:rPr>
          <w:rFonts w:ascii="Times New Roman" w:eastAsia="MS Mincho" w:hAnsi="Times New Roman"/>
          <w:lang w:val="en-US"/>
        </w:rPr>
        <w:t>,</w:t>
      </w:r>
      <w:r w:rsidR="00403590">
        <w:rPr>
          <w:rFonts w:ascii="Times New Roman" w:eastAsia="MS Mincho" w:hAnsi="Times New Roman"/>
          <w:lang w:val="en-US"/>
        </w:rPr>
        <w:t xml:space="preserve"> А.С.КУЛИК </w:t>
      </w:r>
      <w:r w:rsidR="00F441CF">
        <w:rPr>
          <w:rFonts w:ascii="Times New Roman" w:eastAsia="MS Mincho" w:hAnsi="Times New Roman"/>
          <w:lang w:val="en-US"/>
        </w:rPr>
        <w:t xml:space="preserve">- </w:t>
      </w:r>
      <w:r w:rsidR="00403590">
        <w:rPr>
          <w:rFonts w:ascii="Times New Roman" w:eastAsia="MS Mincho" w:hAnsi="Times New Roman"/>
          <w:lang w:val="en-US"/>
        </w:rPr>
        <w:t>“</w:t>
      </w:r>
      <w:r w:rsidR="00122ED6">
        <w:rPr>
          <w:rFonts w:ascii="Times New Roman" w:eastAsia="MS Mincho" w:hAnsi="Times New Roman"/>
          <w:lang w:val="en-US"/>
        </w:rPr>
        <w:t>ДАУ ЮРОП”</w:t>
      </w:r>
      <w:r w:rsidR="00F441CF">
        <w:rPr>
          <w:rFonts w:ascii="Times New Roman" w:eastAsia="MS Mincho" w:hAnsi="Times New Roman"/>
          <w:lang w:val="en-US"/>
        </w:rPr>
        <w:t xml:space="preserve">, </w:t>
      </w:r>
      <w:proofErr w:type="spellStart"/>
      <w:r w:rsidR="007A528D">
        <w:rPr>
          <w:rFonts w:ascii="Times New Roman" w:eastAsia="MS Mincho" w:hAnsi="Times New Roman"/>
          <w:lang w:val="en-US"/>
        </w:rPr>
        <w:t>Начальник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Отдела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Департамента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транспортного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и </w:t>
      </w:r>
      <w:proofErr w:type="spellStart"/>
      <w:r w:rsidR="007A528D">
        <w:rPr>
          <w:rFonts w:ascii="Times New Roman" w:eastAsia="MS Mincho" w:hAnsi="Times New Roman"/>
          <w:lang w:val="en-US"/>
        </w:rPr>
        <w:t>специального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машиностроения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Минпромторга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="007A528D">
        <w:rPr>
          <w:rFonts w:ascii="Times New Roman" w:eastAsia="MS Mincho" w:hAnsi="Times New Roman"/>
          <w:lang w:val="en-US"/>
        </w:rPr>
        <w:t>России</w:t>
      </w:r>
      <w:proofErr w:type="spellEnd"/>
      <w:r w:rsidR="007A528D">
        <w:rPr>
          <w:rFonts w:ascii="Times New Roman" w:eastAsia="MS Mincho" w:hAnsi="Times New Roman"/>
          <w:lang w:val="en-US"/>
        </w:rPr>
        <w:t xml:space="preserve"> Р.А.МИЛКАМАНАВИЧУС</w:t>
      </w:r>
      <w:r w:rsidR="009B0469">
        <w:rPr>
          <w:rFonts w:ascii="Times New Roman" w:eastAsia="MS Mincho" w:hAnsi="Times New Roman"/>
          <w:lang w:val="en-US"/>
        </w:rPr>
        <w:t>.</w:t>
      </w:r>
      <w:r w:rsidR="00116FD0" w:rsidRPr="00DC583B">
        <w:rPr>
          <w:rFonts w:ascii="Times New Roman" w:hAnsi="Times New Roman"/>
        </w:rPr>
        <w:t xml:space="preserve"> </w:t>
      </w:r>
      <w:r w:rsidR="00403590">
        <w:rPr>
          <w:rFonts w:ascii="Times New Roman" w:hAnsi="Times New Roman"/>
        </w:rPr>
        <w:t xml:space="preserve">В рамках выставки Губернатор Новосибирской области В.Ф.ГОРОДЕЦКИЙ и Министр сельского хозяйства </w:t>
      </w:r>
      <w:r w:rsidR="00D620BB">
        <w:rPr>
          <w:rFonts w:ascii="Times New Roman" w:hAnsi="Times New Roman"/>
        </w:rPr>
        <w:t xml:space="preserve">этой </w:t>
      </w:r>
      <w:r w:rsidR="00403590">
        <w:rPr>
          <w:rFonts w:ascii="Times New Roman" w:hAnsi="Times New Roman"/>
        </w:rPr>
        <w:t xml:space="preserve">области В.А.ПРОНЬКИН посетили два </w:t>
      </w:r>
      <w:r w:rsidR="006617F8">
        <w:rPr>
          <w:rFonts w:ascii="Times New Roman" w:hAnsi="Times New Roman"/>
        </w:rPr>
        <w:t>белорусских предприятия молочно-овощной отрасли: «Агрокомбинат Ждановичи» и ОАО «</w:t>
      </w:r>
      <w:proofErr w:type="spellStart"/>
      <w:r w:rsidR="006617F8">
        <w:rPr>
          <w:rFonts w:ascii="Times New Roman" w:hAnsi="Times New Roman"/>
        </w:rPr>
        <w:t>Белкоммунмаш</w:t>
      </w:r>
      <w:proofErr w:type="spellEnd"/>
      <w:r w:rsidR="006617F8">
        <w:rPr>
          <w:rFonts w:ascii="Times New Roman" w:hAnsi="Times New Roman"/>
        </w:rPr>
        <w:t>»</w:t>
      </w:r>
      <w:r w:rsidR="00403590">
        <w:rPr>
          <w:rFonts w:ascii="Times New Roman" w:hAnsi="Times New Roman"/>
        </w:rPr>
        <w:t xml:space="preserve">. </w:t>
      </w:r>
      <w:r w:rsidRPr="00C055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 w:rsidR="00373E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имо представителей Минсельхозпрода</w:t>
      </w:r>
      <w:r w:rsidR="00373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Б</w:t>
      </w:r>
      <w:r w:rsidRPr="00C05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приняли участие представители</w:t>
      </w:r>
      <w:r w:rsidR="00373E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грарной отрасли, прибывшие в Минск на региональное совещание. </w:t>
      </w:r>
      <w:r w:rsidR="003538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удник</w:t>
      </w:r>
      <w:r w:rsidR="00F44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ОНПП «Технология» им </w:t>
      </w:r>
      <w:proofErr w:type="spellStart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Г.Ромашина</w:t>
      </w:r>
      <w:proofErr w:type="spellEnd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АО «</w:t>
      </w:r>
      <w:proofErr w:type="spellStart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невматика</w:t>
      </w:r>
      <w:proofErr w:type="spellEnd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УП «</w:t>
      </w:r>
      <w:proofErr w:type="spellStart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ни</w:t>
      </w:r>
      <w:proofErr w:type="spellEnd"/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620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яда других структур</w:t>
      </w:r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ал</w:t>
      </w:r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0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ам выставки 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A52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народных контактах своих предприятий</w:t>
      </w:r>
      <w:r w:rsidR="00752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62A409DC" w14:textId="77777777" w:rsidR="00A5348C" w:rsidRPr="005A739B" w:rsidRDefault="00201CD9" w:rsidP="00F441CF">
      <w:pPr>
        <w:spacing w:after="0"/>
        <w:ind w:left="-567" w:right="-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5A739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БРАЗОВАНИЕ</w:t>
      </w:r>
    </w:p>
    <w:p w14:paraId="119B38EB" w14:textId="3755DD40" w:rsidR="00284DFE" w:rsidRDefault="00201CD9" w:rsidP="00284DFE">
      <w:pPr>
        <w:spacing w:after="0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 круглом стол</w:t>
      </w:r>
      <w:r w:rsidR="00A5348C"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е, организованном</w:t>
      </w: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совместно с Министерством образования Беларуси и Национальной Ака</w:t>
      </w:r>
      <w:r w:rsidR="00A5348C"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демией наук Республики Беларусь,</w:t>
      </w:r>
      <w:r w:rsidRPr="00A5348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>участвовала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делегация Министерства </w:t>
      </w:r>
      <w:r w:rsidRPr="00A5348C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ния и науки Российской Федерации.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К сожалению, не состоялось запланированное участие </w:t>
      </w:r>
      <w:r w:rsidRPr="00A5348C">
        <w:rPr>
          <w:rFonts w:ascii="Times New Roman" w:hAnsi="Times New Roman"/>
          <w:color w:val="000000"/>
          <w:sz w:val="24"/>
          <w:szCs w:val="24"/>
        </w:rPr>
        <w:t>Министра образования Республики Беларусь М.А.ЖУРАВКОВА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 и Председателя Президиума НАН Беларуси В.Г.ГУСАКОВА, в связи с проведением в эти же сроки совместной коллегии </w:t>
      </w:r>
      <w:proofErr w:type="spellStart"/>
      <w:r w:rsidR="00A5348C" w:rsidRPr="00A5348C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наших стран в Москве по линии Постоянного Комитета Союзного государства. Тем не менее, успешно прошло обсуждение </w:t>
      </w:r>
      <w:r w:rsidRPr="00A5348C">
        <w:rPr>
          <w:rFonts w:ascii="Times New Roman" w:hAnsi="Times New Roman"/>
          <w:bCs/>
          <w:color w:val="000000"/>
          <w:sz w:val="24"/>
          <w:szCs w:val="24"/>
        </w:rPr>
        <w:t>темы:</w:t>
      </w:r>
      <w:r w:rsidRPr="00A534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A5348C">
        <w:rPr>
          <w:rFonts w:ascii="Times New Roman" w:hAnsi="Times New Roman"/>
          <w:bCs/>
          <w:i/>
          <w:iCs/>
          <w:color w:val="000000"/>
          <w:sz w:val="24"/>
          <w:szCs w:val="24"/>
        </w:rPr>
        <w:t>«О перспективах расширения сотрудничества России и Беларуси в сфере науки, высшего и среднего образования»,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на котором отдельно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 было</w:t>
      </w:r>
      <w:r w:rsidRPr="00A5348C">
        <w:rPr>
          <w:rFonts w:ascii="Times New Roman" w:hAnsi="Times New Roman"/>
          <w:color w:val="000000"/>
          <w:sz w:val="24"/>
          <w:szCs w:val="24"/>
        </w:rPr>
        <w:t xml:space="preserve"> выделено научное сотрудничество </w:t>
      </w:r>
      <w:r w:rsidRPr="00A5348C">
        <w:rPr>
          <w:rFonts w:ascii="Times New Roman" w:hAnsi="Times New Roman"/>
          <w:sz w:val="24"/>
          <w:szCs w:val="24"/>
        </w:rPr>
        <w:t xml:space="preserve">в вопросах формирования научно-технических программ, реализуемых в рамках Союзного государства в области радиоэлектроники, информационных и космических технологий. </w:t>
      </w:r>
      <w:r w:rsidR="00A5348C" w:rsidRPr="00A5348C">
        <w:rPr>
          <w:rFonts w:ascii="Times New Roman" w:hAnsi="Times New Roman"/>
          <w:color w:val="000000"/>
          <w:sz w:val="24"/>
          <w:szCs w:val="24"/>
        </w:rPr>
        <w:t xml:space="preserve">Принимали участие представители </w:t>
      </w:r>
      <w:r w:rsidRPr="00A5348C">
        <w:rPr>
          <w:rFonts w:ascii="Times New Roman" w:hAnsi="Times New Roman"/>
          <w:bCs/>
          <w:color w:val="000000"/>
          <w:sz w:val="24"/>
          <w:szCs w:val="24"/>
        </w:rPr>
        <w:t xml:space="preserve">Белорусского госуниверситета, Университета транспорта Беларуси, Университета информатики и радиоэлектроники, Аграрного технического университета, представители </w:t>
      </w:r>
      <w:r w:rsidRPr="00A5348C">
        <w:rPr>
          <w:rFonts w:ascii="Times New Roman" w:hAnsi="Times New Roman"/>
          <w:sz w:val="24"/>
          <w:szCs w:val="24"/>
        </w:rPr>
        <w:t xml:space="preserve">научно-технических организаций НАН Республики Беларусь: РУП “Геоинформационные системы”, Объединенный институт проблем информатики", "Объединенный институт машиностроения", "Институт тепло -и </w:t>
      </w:r>
      <w:proofErr w:type="spellStart"/>
      <w:r w:rsidRPr="00A5348C">
        <w:rPr>
          <w:rFonts w:ascii="Times New Roman" w:hAnsi="Times New Roman"/>
          <w:sz w:val="24"/>
          <w:szCs w:val="24"/>
        </w:rPr>
        <w:t>массообмена</w:t>
      </w:r>
      <w:proofErr w:type="spellEnd"/>
      <w:r w:rsidRPr="00A53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348C">
        <w:rPr>
          <w:rFonts w:ascii="Times New Roman" w:hAnsi="Times New Roman"/>
          <w:sz w:val="24"/>
          <w:szCs w:val="24"/>
        </w:rPr>
        <w:t>им.А.В.Лыкова</w:t>
      </w:r>
      <w:proofErr w:type="spellEnd"/>
      <w:r w:rsidRPr="00A5348C">
        <w:rPr>
          <w:rFonts w:ascii="Times New Roman" w:hAnsi="Times New Roman"/>
          <w:sz w:val="24"/>
          <w:szCs w:val="24"/>
        </w:rPr>
        <w:t xml:space="preserve"> ", Институт физики </w:t>
      </w:r>
      <w:proofErr w:type="spellStart"/>
      <w:r w:rsidRPr="00A5348C">
        <w:rPr>
          <w:rFonts w:ascii="Times New Roman" w:hAnsi="Times New Roman"/>
          <w:sz w:val="24"/>
          <w:szCs w:val="24"/>
        </w:rPr>
        <w:t>им.Б.И.Степанова</w:t>
      </w:r>
      <w:proofErr w:type="spellEnd"/>
      <w:r w:rsidRPr="00A5348C">
        <w:rPr>
          <w:rFonts w:ascii="Times New Roman" w:hAnsi="Times New Roman"/>
          <w:sz w:val="24"/>
          <w:szCs w:val="24"/>
        </w:rPr>
        <w:t xml:space="preserve"> и другие. Научный сотру</w:t>
      </w:r>
      <w:r w:rsidR="00A5348C" w:rsidRPr="00A5348C">
        <w:rPr>
          <w:rFonts w:ascii="Times New Roman" w:hAnsi="Times New Roman"/>
          <w:sz w:val="24"/>
          <w:szCs w:val="24"/>
        </w:rPr>
        <w:t>дник Санкт-Петербургского университета информационных технологий, механики и оптики (ИТМО) Н.О.ЯНЫКИНА представила содержательный</w:t>
      </w:r>
      <w:r w:rsidRPr="00A5348C">
        <w:rPr>
          <w:rFonts w:ascii="Times New Roman" w:hAnsi="Times New Roman"/>
          <w:sz w:val="24"/>
          <w:szCs w:val="24"/>
        </w:rPr>
        <w:t xml:space="preserve"> доклад «Новые формы инновационного бизнес-образования».</w:t>
      </w:r>
      <w:r w:rsidR="00A5348C">
        <w:rPr>
          <w:rFonts w:ascii="Times New Roman" w:hAnsi="Times New Roman"/>
          <w:sz w:val="24"/>
          <w:szCs w:val="24"/>
        </w:rPr>
        <w:t xml:space="preserve"> </w:t>
      </w:r>
      <w:r w:rsidR="00AE6063" w:rsidRPr="00AE6063">
        <w:rPr>
          <w:rFonts w:ascii="Times New Roman" w:hAnsi="Times New Roman"/>
          <w:sz w:val="24"/>
          <w:szCs w:val="24"/>
        </w:rPr>
        <w:t xml:space="preserve">На «полях выставки» </w:t>
      </w:r>
      <w:r w:rsidR="009025F3">
        <w:rPr>
          <w:rFonts w:ascii="Times New Roman" w:hAnsi="Times New Roman"/>
          <w:sz w:val="24"/>
          <w:szCs w:val="24"/>
        </w:rPr>
        <w:t xml:space="preserve">оргкомитетом </w:t>
      </w:r>
      <w:r w:rsidR="00AE6063" w:rsidRPr="00AE6063">
        <w:rPr>
          <w:rFonts w:ascii="Times New Roman" w:hAnsi="Times New Roman"/>
          <w:sz w:val="24"/>
          <w:szCs w:val="24"/>
        </w:rPr>
        <w:t xml:space="preserve">были подготовлены условия для заседания «Межакадемического совета по проблемам развития Союзного государства», включающее подведение итогов конкурса на соискание трёх премий РАН и НАН  «За выдающиеся научные результаты, полученные российскими и белорусскими учёными», а также объявленного НАН Беларуси и Сибирским отделением РАН конкурса проектов фундаментальных исследований </w:t>
      </w:r>
      <w:r w:rsidR="00AE6063" w:rsidRPr="00AE6063">
        <w:rPr>
          <w:rFonts w:ascii="Times New Roman" w:hAnsi="Times New Roman"/>
          <w:bCs/>
          <w:color w:val="000000"/>
          <w:sz w:val="24"/>
          <w:szCs w:val="24"/>
        </w:rPr>
        <w:t>«НАНБ (БРФФИ) - СО РАН-2015»</w:t>
      </w:r>
      <w:r w:rsidR="00AE6063" w:rsidRPr="00AE6063">
        <w:rPr>
          <w:rFonts w:ascii="Times New Roman" w:hAnsi="Times New Roman"/>
          <w:sz w:val="24"/>
          <w:szCs w:val="24"/>
        </w:rPr>
        <w:t xml:space="preserve"> с целью консолидации усилий на актуальных направлениях.</w:t>
      </w:r>
      <w:r w:rsidR="00AE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езным участники 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я признали выступления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едставительства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отрудничества</w:t>
      </w:r>
      <w:proofErr w:type="spellEnd"/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ске В.Л.МИЧУРИНА и </w:t>
      </w:r>
      <w:proofErr w:type="spellStart"/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имка</w:t>
      </w:r>
      <w:proofErr w:type="spellEnd"/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а Н.И.ИПАТЬЕВОЙ, которые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8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ально 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етили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 российско-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орусских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в области образования, дали</w:t>
      </w:r>
      <w:r w:rsidR="00A5348C" w:rsidRP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ческие советы по налажи</w:t>
      </w:r>
      <w:r w:rsidR="00A53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ю сотрудничества с вузами Беларуси</w:t>
      </w:r>
      <w:r w:rsidR="00284D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48CA000" w14:textId="0AE3392F" w:rsidR="008924E4" w:rsidRPr="005A739B" w:rsidRDefault="001E1047" w:rsidP="00284DFE">
      <w:pPr>
        <w:spacing w:after="0"/>
        <w:ind w:left="-567" w:right="-284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5A739B">
        <w:rPr>
          <w:rFonts w:ascii="Times New Roman" w:hAnsi="Times New Roman"/>
          <w:i/>
          <w:sz w:val="24"/>
          <w:szCs w:val="24"/>
          <w:u w:val="single"/>
        </w:rPr>
        <w:t>ТРАНСПОРТ</w:t>
      </w:r>
    </w:p>
    <w:p w14:paraId="4921EFD4" w14:textId="5F374E7B" w:rsidR="00284DFE" w:rsidRPr="00F3086D" w:rsidRDefault="007A528D" w:rsidP="00F3086D">
      <w:pPr>
        <w:spacing w:after="0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обно о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бсудили вопросы дальнейшего совершенствования логистической системы Евразийского экономического союза участники </w:t>
      </w:r>
      <w:r w:rsidR="00752447" w:rsidRPr="000A0FF3">
        <w:rPr>
          <w:rFonts w:ascii="Times New Roman" w:hAnsi="Times New Roman"/>
          <w:color w:val="000000"/>
          <w:sz w:val="24"/>
          <w:szCs w:val="24"/>
        </w:rPr>
        <w:t>круглого стола</w:t>
      </w:r>
      <w:r w:rsidR="000A0FF3">
        <w:rPr>
          <w:rFonts w:ascii="Times New Roman" w:hAnsi="Times New Roman"/>
          <w:color w:val="000000"/>
          <w:sz w:val="24"/>
          <w:szCs w:val="24"/>
        </w:rPr>
        <w:t xml:space="preserve">, подготовленного </w:t>
      </w:r>
      <w:r w:rsidR="000A0FF3" w:rsidRPr="000A0FF3">
        <w:rPr>
          <w:rFonts w:ascii="Times New Roman" w:hAnsi="Times New Roman"/>
          <w:b/>
          <w:i/>
          <w:color w:val="000000"/>
          <w:sz w:val="24"/>
          <w:szCs w:val="24"/>
        </w:rPr>
        <w:t xml:space="preserve"> совместно с Министерством транспорта и коммуникаций РБ</w:t>
      </w:r>
      <w:r w:rsidR="000A0FF3">
        <w:rPr>
          <w:rFonts w:ascii="Times New Roman" w:hAnsi="Times New Roman"/>
          <w:b/>
          <w:i/>
          <w:color w:val="000000"/>
          <w:sz w:val="24"/>
          <w:szCs w:val="24"/>
        </w:rPr>
        <w:t xml:space="preserve">, на тему: </w:t>
      </w:r>
      <w:r w:rsidR="00752447" w:rsidRPr="009D46BC">
        <w:rPr>
          <w:rFonts w:ascii="Times New Roman" w:hAnsi="Times New Roman"/>
          <w:b/>
          <w:i/>
          <w:color w:val="000000"/>
          <w:sz w:val="24"/>
          <w:szCs w:val="24"/>
        </w:rPr>
        <w:t>«О транспортном сотрудничестве России и Беларуси в рамках Союзного государства»</w:t>
      </w:r>
      <w:r w:rsidR="00752447" w:rsidRPr="009D46B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>на котором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 был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>и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 рассмотрены перспективы расширения 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>в рамках «Госпрограммы развития и интеграции инфраст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руктуры транспортной отрасли </w:t>
      </w:r>
      <w:r w:rsidR="001E1047" w:rsidRPr="009D46BC">
        <w:rPr>
          <w:rFonts w:ascii="Times New Roman" w:hAnsi="Times New Roman"/>
          <w:color w:val="000000"/>
          <w:sz w:val="24"/>
          <w:szCs w:val="24"/>
        </w:rPr>
        <w:t xml:space="preserve">до 2020 года». 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По поручению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Заместителя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 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Начальника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Белорусской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железной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дороги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en-US"/>
        </w:rPr>
        <w:t xml:space="preserve">(БЖД) </w:t>
      </w:r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В.В.БАЛАХОНОВА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на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мероприятии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выступили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Первый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заместитель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 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начальника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службы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грузовой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работы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и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внешнеэкономической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деятельности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  А.А.ЕВСЮК и 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заместитель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директора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 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по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транспортно-экспедиционному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обслуживанию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 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государственного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предприятия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«БТЛЦ»,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подробно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рассказавшие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о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различных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>аспектах</w:t>
      </w:r>
      <w:proofErr w:type="spellEnd"/>
      <w:r w:rsidR="00752447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сотрудничества</w:t>
      </w:r>
      <w:proofErr w:type="spellEnd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России</w:t>
      </w:r>
      <w:proofErr w:type="spellEnd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и </w:t>
      </w:r>
      <w:proofErr w:type="spellStart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Беларуси</w:t>
      </w:r>
      <w:proofErr w:type="spellEnd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в </w:t>
      </w:r>
      <w:proofErr w:type="spellStart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транспортной</w:t>
      </w:r>
      <w:proofErr w:type="spellEnd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отрасли</w:t>
      </w:r>
      <w:proofErr w:type="spellEnd"/>
      <w:r w:rsidR="008924E4" w:rsidRPr="009D46BC">
        <w:rPr>
          <w:rFonts w:ascii="Times New Roman" w:eastAsia="MS Mincho" w:hAnsi="Times New Roman"/>
          <w:sz w:val="24"/>
          <w:szCs w:val="24"/>
          <w:lang w:val="en-US"/>
        </w:rPr>
        <w:t>.</w:t>
      </w:r>
      <w:r w:rsidR="00752447" w:rsidRPr="009D46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46BC" w:rsidRPr="009D46BC">
        <w:rPr>
          <w:rFonts w:ascii="Times New Roman" w:hAnsi="Times New Roman"/>
          <w:color w:val="000000"/>
          <w:sz w:val="24"/>
          <w:szCs w:val="24"/>
        </w:rPr>
        <w:t xml:space="preserve">В свою очередь, с обстоятельным докладом «Информационные системы на транспорте» выступил С.Л.ГОРЕЛИК из Санкт-Петербургского Университета ИТМО (Университет Информационных технологий, механики и оптики). В обсуждении приняли участие Заместитель Директора по экономике и финансам ООО «АВАНТРЕЙЛ» А.В.БОРТНОВСКИЙ, представители </w:t>
      </w:r>
      <w:r w:rsidR="009D46BC">
        <w:rPr>
          <w:rFonts w:ascii="Times New Roman" w:hAnsi="Times New Roman"/>
          <w:color w:val="000000"/>
          <w:sz w:val="24"/>
          <w:szCs w:val="24"/>
        </w:rPr>
        <w:t xml:space="preserve">ОАО </w:t>
      </w:r>
      <w:r w:rsidR="009D46BC" w:rsidRPr="009D46BC">
        <w:rPr>
          <w:rFonts w:ascii="Times New Roman" w:hAnsi="Times New Roman"/>
          <w:color w:val="000000"/>
          <w:sz w:val="24"/>
          <w:szCs w:val="24"/>
        </w:rPr>
        <w:t xml:space="preserve">«Томские транспортные линии» - Б.КУЗНЕЦОВ и А.МАЛЮТИН.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В соответствии с письмом оргкомитета в адрес Гендиректора </w:t>
      </w:r>
      <w:r w:rsidR="00E138FC">
        <w:rPr>
          <w:rFonts w:ascii="Times New Roman" w:hAnsi="Times New Roman"/>
          <w:color w:val="000000"/>
          <w:sz w:val="24"/>
          <w:szCs w:val="24"/>
        </w:rPr>
        <w:t>АО «КАЗАНСКИЙ ГИПРОНИИАВИАПРОМ» академика Б.И</w:t>
      </w:r>
      <w:r w:rsidR="0091146C">
        <w:rPr>
          <w:rFonts w:ascii="Times New Roman" w:hAnsi="Times New Roman"/>
          <w:color w:val="000000"/>
          <w:sz w:val="24"/>
          <w:szCs w:val="24"/>
        </w:rPr>
        <w:t>.ТИХОМИРОВА</w:t>
      </w:r>
      <w:r w:rsidR="00E138FC">
        <w:rPr>
          <w:rFonts w:ascii="Times New Roman" w:hAnsi="Times New Roman"/>
          <w:color w:val="000000"/>
          <w:sz w:val="24"/>
          <w:szCs w:val="24"/>
        </w:rPr>
        <w:t xml:space="preserve">, делегация НИИ выступила с отдельным стендом и приняла участие в </w:t>
      </w:r>
      <w:r w:rsidR="00E138FC">
        <w:rPr>
          <w:rFonts w:ascii="Times New Roman" w:hAnsi="Times New Roman"/>
          <w:color w:val="000000"/>
          <w:sz w:val="24"/>
          <w:szCs w:val="24"/>
        </w:rPr>
        <w:lastRenderedPageBreak/>
        <w:t xml:space="preserve">круглом столе. Обсуждались перспективы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>подключении к реализации проекта «</w:t>
      </w:r>
      <w:r w:rsidR="0091146C">
        <w:rPr>
          <w:rFonts w:ascii="Times New Roman" w:hAnsi="Times New Roman"/>
          <w:color w:val="000000"/>
          <w:sz w:val="24"/>
          <w:szCs w:val="24"/>
        </w:rPr>
        <w:t>Панъевропейский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транспортный 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>коридор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Север-Юг»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38FC">
        <w:rPr>
          <w:rFonts w:ascii="Times New Roman" w:hAnsi="Times New Roman"/>
          <w:color w:val="000000"/>
          <w:sz w:val="24"/>
          <w:szCs w:val="24"/>
        </w:rPr>
        <w:t xml:space="preserve">Программе 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развития инфраструктуры гражданской авиации в </w:t>
      </w:r>
      <w:r w:rsidR="0091146C">
        <w:rPr>
          <w:rFonts w:ascii="Times New Roman" w:hAnsi="Times New Roman"/>
          <w:color w:val="000000"/>
          <w:sz w:val="24"/>
          <w:szCs w:val="24"/>
        </w:rPr>
        <w:t>Беларуси</w:t>
      </w:r>
      <w:r w:rsidR="00E138FC">
        <w:rPr>
          <w:rFonts w:ascii="Times New Roman" w:hAnsi="Times New Roman"/>
          <w:color w:val="000000"/>
          <w:sz w:val="24"/>
          <w:szCs w:val="24"/>
        </w:rPr>
        <w:t>, реконструкции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Национального аэропорта Минск, </w:t>
      </w:r>
      <w:r w:rsidR="00E138FC">
        <w:rPr>
          <w:rFonts w:ascii="Times New Roman" w:hAnsi="Times New Roman"/>
          <w:color w:val="000000"/>
          <w:sz w:val="24"/>
          <w:szCs w:val="24"/>
        </w:rPr>
        <w:t>строительству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транспортно-логистического центра.</w:t>
      </w:r>
      <w:r w:rsidR="0091146C" w:rsidRPr="007F6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38FC">
        <w:rPr>
          <w:rFonts w:ascii="Times New Roman" w:hAnsi="Times New Roman"/>
          <w:color w:val="000000"/>
          <w:sz w:val="24"/>
          <w:szCs w:val="24"/>
        </w:rPr>
        <w:t xml:space="preserve">На стенд были приглашены представители Департамента авиации, в  том числе </w:t>
      </w:r>
      <w:r w:rsidR="0091146C" w:rsidRPr="00E138FC">
        <w:rPr>
          <w:rStyle w:val="a5"/>
          <w:rFonts w:ascii="Times New Roman" w:hAnsi="Times New Roman"/>
          <w:b w:val="0"/>
          <w:color w:val="191919"/>
          <w:sz w:val="24"/>
          <w:szCs w:val="24"/>
        </w:rPr>
        <w:t>Начальник</w:t>
      </w:r>
      <w:r w:rsidR="00E138FC" w:rsidRPr="00E138FC">
        <w:rPr>
          <w:rStyle w:val="a5"/>
          <w:rFonts w:ascii="Times New Roman" w:hAnsi="Times New Roman"/>
          <w:b w:val="0"/>
          <w:color w:val="191919"/>
          <w:sz w:val="24"/>
          <w:szCs w:val="24"/>
        </w:rPr>
        <w:t xml:space="preserve"> </w:t>
      </w:r>
      <w:r w:rsidR="0091146C" w:rsidRPr="00E138FC">
        <w:rPr>
          <w:rStyle w:val="a5"/>
          <w:rFonts w:ascii="Times New Roman" w:hAnsi="Times New Roman"/>
          <w:b w:val="0"/>
          <w:color w:val="191919"/>
          <w:sz w:val="24"/>
          <w:szCs w:val="24"/>
        </w:rPr>
        <w:t>Отдела аэропортов, наземных средств и аэронави</w:t>
      </w:r>
      <w:r w:rsidR="00E138FC" w:rsidRPr="00E138FC">
        <w:rPr>
          <w:rStyle w:val="a5"/>
          <w:rFonts w:ascii="Times New Roman" w:hAnsi="Times New Roman"/>
          <w:b w:val="0"/>
          <w:color w:val="191919"/>
          <w:sz w:val="24"/>
          <w:szCs w:val="24"/>
        </w:rPr>
        <w:t xml:space="preserve">гации Минтранса Беларуси В.Ф.БОЛБОТУНОВ </w:t>
      </w:r>
      <w:r w:rsidR="00E138FC">
        <w:rPr>
          <w:rFonts w:ascii="Times New Roman" w:hAnsi="Times New Roman"/>
          <w:color w:val="000000"/>
          <w:sz w:val="24"/>
          <w:szCs w:val="24"/>
        </w:rPr>
        <w:t>руководство</w:t>
      </w:r>
      <w:r w:rsidR="0091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086D">
        <w:rPr>
          <w:rFonts w:ascii="Times New Roman" w:hAnsi="Times New Roman"/>
          <w:sz w:val="24"/>
          <w:szCs w:val="24"/>
        </w:rPr>
        <w:t xml:space="preserve">РУП «Национальный аэропорт Минск», </w:t>
      </w:r>
      <w:r w:rsidR="0091146C">
        <w:rPr>
          <w:rFonts w:ascii="Times New Roman" w:hAnsi="Times New Roman"/>
          <w:sz w:val="24"/>
          <w:szCs w:val="24"/>
        </w:rPr>
        <w:t xml:space="preserve">НИИ </w:t>
      </w:r>
      <w:r w:rsidR="0091146C" w:rsidRPr="007F6461">
        <w:rPr>
          <w:rFonts w:ascii="Times New Roman" w:hAnsi="Times New Roman"/>
          <w:sz w:val="24"/>
          <w:szCs w:val="24"/>
        </w:rPr>
        <w:t>«</w:t>
      </w:r>
      <w:r w:rsidR="0091146C">
        <w:rPr>
          <w:rFonts w:ascii="Times New Roman" w:hAnsi="Times New Roman"/>
          <w:sz w:val="24"/>
          <w:szCs w:val="24"/>
        </w:rPr>
        <w:t>БЕЛГИПРОДОР</w:t>
      </w:r>
      <w:r w:rsidR="00F3086D">
        <w:rPr>
          <w:rFonts w:ascii="Times New Roman" w:hAnsi="Times New Roman"/>
          <w:sz w:val="24"/>
          <w:szCs w:val="24"/>
        </w:rPr>
        <w:t>»</w:t>
      </w:r>
      <w:r w:rsidR="00E138FC">
        <w:rPr>
          <w:rFonts w:ascii="Times New Roman" w:hAnsi="Times New Roman"/>
          <w:sz w:val="24"/>
          <w:szCs w:val="24"/>
        </w:rPr>
        <w:t>.</w:t>
      </w:r>
      <w:r w:rsidR="00F308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Как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отметило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руководство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1E1047" w:rsidRPr="007D3FA3">
        <w:rPr>
          <w:rFonts w:ascii="Times New Roman" w:hAnsi="Times New Roman"/>
          <w:color w:val="000000"/>
          <w:sz w:val="24"/>
          <w:szCs w:val="24"/>
          <w:lang w:eastAsia="ru-RU"/>
        </w:rPr>
        <w:t>холдинга</w:t>
      </w:r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>, “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Быть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участником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1E1047" w:rsidRPr="00C3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“Expo-Russia </w:t>
      </w:r>
      <w:r w:rsidR="002F1AAC">
        <w:rPr>
          <w:rFonts w:ascii="Times New Roman" w:hAnsi="Times New Roman"/>
          <w:color w:val="000000"/>
          <w:sz w:val="24"/>
          <w:szCs w:val="24"/>
          <w:lang w:val="en-US" w:eastAsia="ru-RU"/>
        </w:rPr>
        <w:t>Belarus</w:t>
      </w:r>
      <w:r w:rsidR="001E1047" w:rsidRPr="00C3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2015”</w:t>
      </w:r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престижно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это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укрепляет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авторитет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>нашей</w:t>
      </w:r>
      <w:proofErr w:type="spellEnd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компании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деловом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сообществе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2F1A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также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среди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представителей</w:t>
      </w:r>
      <w:proofErr w:type="spellEnd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 w:rsidRPr="007D3FA3">
        <w:rPr>
          <w:rFonts w:ascii="Times New Roman" w:hAnsi="Times New Roman"/>
          <w:color w:val="000000"/>
          <w:sz w:val="24"/>
          <w:szCs w:val="24"/>
          <w:lang w:val="en-US" w:eastAsia="ru-RU"/>
        </w:rPr>
        <w:t>круп</w:t>
      </w:r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ного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малого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среднего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бизнеса</w:t>
      </w:r>
      <w:proofErr w:type="spellEnd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>России</w:t>
      </w:r>
      <w:proofErr w:type="spellEnd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="00F3086D">
        <w:rPr>
          <w:rFonts w:ascii="Times New Roman" w:hAnsi="Times New Roman"/>
          <w:color w:val="000000"/>
          <w:sz w:val="24"/>
          <w:szCs w:val="24"/>
          <w:lang w:val="en-US" w:eastAsia="ru-RU"/>
        </w:rPr>
        <w:t>Беларуси</w:t>
      </w:r>
      <w:proofErr w:type="spellEnd"/>
      <w:r w:rsidR="001E1047">
        <w:rPr>
          <w:rFonts w:ascii="Times New Roman" w:hAnsi="Times New Roman"/>
          <w:color w:val="000000"/>
          <w:sz w:val="24"/>
          <w:szCs w:val="24"/>
          <w:lang w:val="en-US" w:eastAsia="ru-RU"/>
        </w:rPr>
        <w:t>”.</w:t>
      </w:r>
      <w:proofErr w:type="gramEnd"/>
    </w:p>
    <w:p w14:paraId="4EFDC444" w14:textId="77777777" w:rsidR="00284DFE" w:rsidRPr="005A739B" w:rsidRDefault="00284DFE" w:rsidP="00C000F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МЕДИЦИНА</w:t>
      </w:r>
    </w:p>
    <w:p w14:paraId="5E69F71C" w14:textId="0BBF6324" w:rsidR="000A0FF3" w:rsidRPr="00B473DA" w:rsidRDefault="000A0FF3" w:rsidP="00B473DA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674BA1">
        <w:rPr>
          <w:rFonts w:ascii="Times New Roman" w:hAnsi="Times New Roman"/>
          <w:color w:val="000000"/>
          <w:sz w:val="24"/>
          <w:szCs w:val="24"/>
        </w:rPr>
        <w:t>По аналогичной схеме прошел круглый стол</w:t>
      </w:r>
      <w:r w:rsidR="00674BA1" w:rsidRPr="00674B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4BA1" w:rsidRPr="00674BA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рганизованный совместно с Министерством здравоохранения РБ</w:t>
      </w:r>
      <w:r w:rsidR="00674BA1" w:rsidRPr="00674BA1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674BA1" w:rsidRPr="00674BA1">
        <w:rPr>
          <w:rStyle w:val="formataddress"/>
          <w:rFonts w:ascii="Times New Roman" w:hAnsi="Times New Roman"/>
          <w:b/>
          <w:i/>
          <w:sz w:val="24"/>
          <w:szCs w:val="24"/>
        </w:rPr>
        <w:t>«О проведении согласованной политики в сфере здравоохранения в рамках реализации Концепции социального развития Союзного государства России и Беларуси»</w:t>
      </w:r>
      <w:r w:rsidR="00674BA1" w:rsidRPr="00674BA1">
        <w:rPr>
          <w:rStyle w:val="formataddress"/>
          <w:rFonts w:ascii="Times New Roman" w:hAnsi="Times New Roman"/>
          <w:b/>
          <w:sz w:val="24"/>
          <w:szCs w:val="24"/>
        </w:rPr>
        <w:t xml:space="preserve">.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>Участники мероприятия встретились с</w:t>
      </w:r>
      <w:r w:rsidR="00674BA1" w:rsidRPr="00674BA1">
        <w:rPr>
          <w:rStyle w:val="formataddress"/>
          <w:rFonts w:ascii="Times New Roman" w:hAnsi="Times New Roman"/>
          <w:b/>
          <w:sz w:val="24"/>
          <w:szCs w:val="24"/>
        </w:rPr>
        <w:t xml:space="preserve">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Директором Департамента фармацевтической промышленности В.Е.ШЕВЧУК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ОМ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>Начальник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ом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тдела медицинской т</w:t>
      </w:r>
      <w:r w:rsidR="00674BA1">
        <w:rPr>
          <w:rFonts w:ascii="Times New Roman" w:hAnsi="Times New Roman"/>
          <w:bCs/>
          <w:iCs/>
          <w:color w:val="000000"/>
          <w:sz w:val="24"/>
          <w:szCs w:val="24"/>
        </w:rPr>
        <w:t>ехники Д.В.ГРИНЬКО, руководителями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Белорусского медицинского университета, Института генетики и цитологии, </w:t>
      </w:r>
      <w:r w:rsidR="00B473DA">
        <w:rPr>
          <w:rStyle w:val="formataddress"/>
          <w:rFonts w:ascii="Times New Roman" w:hAnsi="Times New Roman"/>
          <w:sz w:val="24"/>
          <w:szCs w:val="24"/>
        </w:rPr>
        <w:t xml:space="preserve">РНПЦ неврологии и нейрохирургии, </w:t>
      </w:r>
      <w:proofErr w:type="spellStart"/>
      <w:r w:rsidR="00B473DA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орусской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дицинская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академия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оследипломного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бразования</w:t>
      </w:r>
      <w:proofErr w:type="spellEnd"/>
      <w:r w:rsidR="00B473DA">
        <w:rPr>
          <w:rFonts w:ascii="Times New Roman" w:hAnsi="Times New Roman"/>
          <w:sz w:val="24"/>
          <w:szCs w:val="24"/>
        </w:rPr>
        <w:t xml:space="preserve">. </w:t>
      </w:r>
      <w:r w:rsidR="00B473DA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стоялось </w:t>
      </w:r>
      <w:r w:rsidR="00674BA1" w:rsidRPr="00674BA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суждение </w:t>
      </w:r>
      <w:r w:rsidR="00674BA1" w:rsidRPr="00674BA1">
        <w:rPr>
          <w:rFonts w:ascii="Times New Roman" w:hAnsi="Times New Roman"/>
          <w:color w:val="000000"/>
          <w:sz w:val="24"/>
          <w:szCs w:val="24"/>
        </w:rPr>
        <w:t xml:space="preserve">проектов </w:t>
      </w:r>
      <w:r w:rsidR="00674BA1" w:rsidRPr="00674BA1">
        <w:rPr>
          <w:rFonts w:ascii="Times New Roman" w:hAnsi="Times New Roman"/>
          <w:iCs/>
          <w:color w:val="000000"/>
          <w:sz w:val="24"/>
          <w:szCs w:val="24"/>
        </w:rPr>
        <w:t>в области информатизации здравоохранения и телемедицинских технологий.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</w:t>
      </w:r>
      <w:r w:rsidR="00674BA1">
        <w:rPr>
          <w:rStyle w:val="formataddress"/>
          <w:rFonts w:ascii="Times New Roman" w:hAnsi="Times New Roman"/>
          <w:sz w:val="24"/>
          <w:szCs w:val="24"/>
        </w:rPr>
        <w:t xml:space="preserve">С интересом было выслушано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>выступление Ген</w:t>
      </w:r>
      <w:r w:rsidR="00674BA1">
        <w:rPr>
          <w:rStyle w:val="formataddress"/>
          <w:rFonts w:ascii="Times New Roman" w:hAnsi="Times New Roman"/>
          <w:sz w:val="24"/>
          <w:szCs w:val="24"/>
        </w:rPr>
        <w:t xml:space="preserve">ерального 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>директора Ассоциации российских фармацевтических предприятий В.А.ДМИТРИЕВА на тему: «2016 год – новые возможности, новые риски. Взгляд бизнеса на развитие единого рынка лекарственных средств». Представитель Университе</w:t>
      </w:r>
      <w:r w:rsidR="00674BA1">
        <w:rPr>
          <w:rStyle w:val="formataddress"/>
          <w:rFonts w:ascii="Times New Roman" w:hAnsi="Times New Roman"/>
          <w:sz w:val="24"/>
          <w:szCs w:val="24"/>
        </w:rPr>
        <w:t>та ИТМО С.В.МЕЛЬНИЧЕНКО выступил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с докладом «При</w:t>
      </w:r>
      <w:r w:rsidR="00674BA1">
        <w:rPr>
          <w:rStyle w:val="formataddress"/>
          <w:rFonts w:ascii="Times New Roman" w:hAnsi="Times New Roman"/>
          <w:sz w:val="24"/>
          <w:szCs w:val="24"/>
        </w:rPr>
        <w:t>боры телемедицины». Присутствовали</w:t>
      </w:r>
      <w:r w:rsidR="00674BA1" w:rsidRPr="00674BA1">
        <w:rPr>
          <w:rStyle w:val="formataddress"/>
          <w:rFonts w:ascii="Times New Roman" w:hAnsi="Times New Roman"/>
          <w:sz w:val="24"/>
          <w:szCs w:val="24"/>
        </w:rPr>
        <w:t xml:space="preserve"> представитель</w:t>
      </w:r>
      <w:r w:rsidR="00674BA1" w:rsidRPr="00674BA1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674BA1" w:rsidRPr="00674BA1">
        <w:rPr>
          <w:rFonts w:ascii="Times New Roman" w:hAnsi="Times New Roman"/>
          <w:sz w:val="24"/>
          <w:szCs w:val="24"/>
        </w:rPr>
        <w:t>Фортива</w:t>
      </w:r>
      <w:proofErr w:type="spellEnd"/>
      <w:r w:rsidR="00674BA1" w:rsidRPr="00674BA1">
        <w:rPr>
          <w:rFonts w:ascii="Times New Roman" w:hAnsi="Times New Roman"/>
          <w:sz w:val="24"/>
          <w:szCs w:val="24"/>
        </w:rPr>
        <w:t xml:space="preserve"> Мед» В.М.АЗАРЕНКО, Председатель Совета директоров ГК «</w:t>
      </w:r>
      <w:proofErr w:type="spellStart"/>
      <w:r w:rsidR="00674BA1" w:rsidRPr="00674BA1">
        <w:rPr>
          <w:rFonts w:ascii="Times New Roman" w:hAnsi="Times New Roman"/>
          <w:sz w:val="24"/>
          <w:szCs w:val="24"/>
        </w:rPr>
        <w:t>Натива</w:t>
      </w:r>
      <w:proofErr w:type="spellEnd"/>
      <w:r w:rsidR="00674BA1" w:rsidRPr="00674BA1">
        <w:rPr>
          <w:rFonts w:ascii="Times New Roman" w:hAnsi="Times New Roman"/>
          <w:sz w:val="24"/>
          <w:szCs w:val="24"/>
        </w:rPr>
        <w:t xml:space="preserve">» О.Р.МИХАЙЛОВ. </w:t>
      </w:r>
      <w:r w:rsidR="00674BA1">
        <w:rPr>
          <w:rFonts w:ascii="Times New Roman" w:hAnsi="Times New Roman"/>
          <w:sz w:val="24"/>
          <w:szCs w:val="24"/>
        </w:rPr>
        <w:t xml:space="preserve">Директор по развитию в странах СНГ </w:t>
      </w:r>
      <w:r w:rsidR="00674BA1" w:rsidRPr="00674BA1">
        <w:rPr>
          <w:rFonts w:ascii="Times New Roman" w:hAnsi="Times New Roman"/>
          <w:sz w:val="24"/>
          <w:szCs w:val="24"/>
        </w:rPr>
        <w:t>международного фармацевтического концерна «</w:t>
      </w:r>
      <w:r w:rsidR="00674BA1" w:rsidRPr="00674BA1">
        <w:rPr>
          <w:rFonts w:ascii="Times New Roman" w:hAnsi="Times New Roman"/>
          <w:sz w:val="24"/>
          <w:szCs w:val="24"/>
          <w:lang w:val="en-US"/>
        </w:rPr>
        <w:t>MERСK</w:t>
      </w:r>
      <w:r w:rsidR="00674BA1" w:rsidRPr="00674BA1">
        <w:rPr>
          <w:rFonts w:ascii="Times New Roman" w:hAnsi="Times New Roman"/>
          <w:sz w:val="24"/>
          <w:szCs w:val="24"/>
        </w:rPr>
        <w:t>» К.В.КУЗНЕЦОВ</w:t>
      </w:r>
      <w:r w:rsidR="00674BA1">
        <w:rPr>
          <w:rFonts w:ascii="Times New Roman" w:hAnsi="Times New Roman"/>
          <w:sz w:val="24"/>
          <w:szCs w:val="24"/>
        </w:rPr>
        <w:t xml:space="preserve"> рассказал о новых методах лечения различных заболеваний, в том числе рассеянного склероза. Представили свои предприятия </w:t>
      </w:r>
      <w:r w:rsidR="00674BA1" w:rsidRPr="00674BA1">
        <w:rPr>
          <w:rFonts w:ascii="Times New Roman" w:hAnsi="Times New Roman"/>
          <w:sz w:val="24"/>
          <w:szCs w:val="24"/>
        </w:rPr>
        <w:t xml:space="preserve"> директор ОДО «</w:t>
      </w:r>
      <w:proofErr w:type="spellStart"/>
      <w:r w:rsidR="00674BA1" w:rsidRPr="00674BA1">
        <w:rPr>
          <w:rFonts w:ascii="Times New Roman" w:hAnsi="Times New Roman"/>
          <w:sz w:val="24"/>
          <w:szCs w:val="24"/>
        </w:rPr>
        <w:t>ТахатАкси</w:t>
      </w:r>
      <w:proofErr w:type="spellEnd"/>
      <w:r w:rsidR="00674BA1" w:rsidRPr="00674BA1">
        <w:rPr>
          <w:rFonts w:ascii="Times New Roman" w:hAnsi="Times New Roman"/>
          <w:sz w:val="24"/>
          <w:szCs w:val="24"/>
        </w:rPr>
        <w:t xml:space="preserve">» по производству  и ремонту медицинской техники С.Д.ШМЫК </w:t>
      </w:r>
      <w:r w:rsidR="00674BA1">
        <w:rPr>
          <w:rFonts w:ascii="Times New Roman" w:hAnsi="Times New Roman"/>
          <w:sz w:val="24"/>
          <w:szCs w:val="24"/>
        </w:rPr>
        <w:t xml:space="preserve">и </w:t>
      </w:r>
      <w:r w:rsidR="00674BA1" w:rsidRPr="00674BA1">
        <w:rPr>
          <w:rFonts w:ascii="Times New Roman" w:hAnsi="Times New Roman"/>
          <w:sz w:val="24"/>
          <w:szCs w:val="24"/>
        </w:rPr>
        <w:t xml:space="preserve">представители   </w:t>
      </w:r>
      <w:r w:rsidR="00674BA1">
        <w:rPr>
          <w:rFonts w:ascii="Times New Roman" w:eastAsia="MS Mincho" w:hAnsi="Times New Roman"/>
          <w:iCs/>
          <w:sz w:val="24"/>
          <w:szCs w:val="24"/>
          <w:lang w:val="en-US"/>
        </w:rPr>
        <w:t>ООО “</w:t>
      </w:r>
      <w:proofErr w:type="spellStart"/>
      <w:r w:rsidR="00B473DA">
        <w:rPr>
          <w:rFonts w:ascii="Times New Roman" w:eastAsia="MS Mincho" w:hAnsi="Times New Roman"/>
          <w:iCs/>
          <w:sz w:val="24"/>
          <w:szCs w:val="24"/>
          <w:lang w:val="en-US"/>
        </w:rPr>
        <w:t>Тюменские</w:t>
      </w:r>
      <w:proofErr w:type="spellEnd"/>
      <w:r w:rsidR="00B473DA">
        <w:rPr>
          <w:rFonts w:ascii="Times New Roman" w:eastAsia="MS Mincho" w:hAnsi="Times New Roman"/>
          <w:iCs/>
          <w:sz w:val="24"/>
          <w:szCs w:val="24"/>
          <w:lang w:val="en-US"/>
        </w:rPr>
        <w:t xml:space="preserve"> </w:t>
      </w:r>
      <w:proofErr w:type="spellStart"/>
      <w:r w:rsidR="00B473DA">
        <w:rPr>
          <w:rFonts w:ascii="Times New Roman" w:eastAsia="MS Mincho" w:hAnsi="Times New Roman"/>
          <w:iCs/>
          <w:sz w:val="24"/>
          <w:szCs w:val="24"/>
          <w:lang w:val="en-US"/>
        </w:rPr>
        <w:t>аэрозоли</w:t>
      </w:r>
      <w:proofErr w:type="spellEnd"/>
      <w:r w:rsidR="00B473DA">
        <w:rPr>
          <w:rFonts w:ascii="Times New Roman" w:eastAsia="MS Mincho" w:hAnsi="Times New Roman"/>
          <w:iCs/>
          <w:sz w:val="24"/>
          <w:szCs w:val="24"/>
          <w:lang w:val="en-US"/>
        </w:rPr>
        <w:t>"</w:t>
      </w:r>
      <w:r w:rsidR="00674BA1" w:rsidRPr="00674BA1">
        <w:rPr>
          <w:rFonts w:ascii="Times New Roman" w:eastAsia="MS Mincho" w:hAnsi="Times New Roman"/>
          <w:sz w:val="24"/>
          <w:szCs w:val="24"/>
          <w:lang w:val="en-US"/>
        </w:rPr>
        <w:t xml:space="preserve"> А.В.К</w:t>
      </w:r>
      <w:r w:rsidR="00674BA1">
        <w:rPr>
          <w:rFonts w:ascii="Times New Roman" w:eastAsia="MS Mincho" w:hAnsi="Times New Roman"/>
          <w:sz w:val="24"/>
          <w:szCs w:val="24"/>
          <w:lang w:val="en-US"/>
        </w:rPr>
        <w:t>ОЗЕЛ,</w:t>
      </w:r>
      <w:r w:rsidR="00674BA1" w:rsidRPr="00674BA1">
        <w:rPr>
          <w:rFonts w:ascii="Times New Roman" w:eastAsia="MS Mincho" w:hAnsi="Times New Roman"/>
          <w:sz w:val="24"/>
          <w:szCs w:val="24"/>
          <w:lang w:val="en-US"/>
        </w:rPr>
        <w:t xml:space="preserve"> Е.В.М</w:t>
      </w:r>
      <w:r w:rsidR="00674BA1">
        <w:rPr>
          <w:rFonts w:ascii="Times New Roman" w:eastAsia="MS Mincho" w:hAnsi="Times New Roman"/>
          <w:sz w:val="24"/>
          <w:szCs w:val="24"/>
          <w:lang w:val="en-US"/>
        </w:rPr>
        <w:t>АКСАКОВА,</w:t>
      </w:r>
      <w:r w:rsidR="00674BA1" w:rsidRPr="00674BA1">
        <w:rPr>
          <w:rFonts w:ascii="Times New Roman" w:eastAsia="MS Mincho" w:hAnsi="Times New Roman"/>
          <w:sz w:val="24"/>
          <w:szCs w:val="24"/>
          <w:lang w:val="en-US"/>
        </w:rPr>
        <w:t xml:space="preserve"> Н.В.Х</w:t>
      </w:r>
      <w:r w:rsidR="00674BA1">
        <w:rPr>
          <w:rFonts w:ascii="Times New Roman" w:eastAsia="MS Mincho" w:hAnsi="Times New Roman"/>
          <w:sz w:val="24"/>
          <w:szCs w:val="24"/>
          <w:lang w:val="en-US"/>
        </w:rPr>
        <w:t>ИЛЬ.</w:t>
      </w:r>
      <w:r w:rsidR="00C000F4">
        <w:rPr>
          <w:rFonts w:ascii="Times New Roman" w:hAnsi="Times New Roman"/>
          <w:b/>
          <w:sz w:val="24"/>
          <w:szCs w:val="24"/>
        </w:rPr>
        <w:t xml:space="preserve">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По согласованию с </w:t>
      </w:r>
      <w:proofErr w:type="spellStart"/>
      <w:r w:rsidR="00B473DA">
        <w:rPr>
          <w:rFonts w:ascii="Times New Roman" w:hAnsi="Times New Roman"/>
          <w:iCs/>
          <w:color w:val="000000"/>
          <w:sz w:val="24"/>
          <w:szCs w:val="24"/>
        </w:rPr>
        <w:t>УправлениЕМ</w:t>
      </w:r>
      <w:proofErr w:type="spellEnd"/>
      <w:r w:rsidR="00B473D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здравоохранения </w:t>
      </w:r>
      <w:r w:rsidR="00674BA1">
        <w:rPr>
          <w:rFonts w:ascii="Times New Roman" w:hAnsi="Times New Roman"/>
          <w:iCs/>
          <w:color w:val="000000"/>
          <w:sz w:val="24"/>
          <w:szCs w:val="24"/>
        </w:rPr>
        <w:t xml:space="preserve">Минска 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>для участников выставки было орга</w:t>
      </w:r>
      <w:r>
        <w:rPr>
          <w:rFonts w:ascii="Times New Roman" w:hAnsi="Times New Roman"/>
          <w:iCs/>
          <w:color w:val="000000"/>
          <w:sz w:val="24"/>
          <w:szCs w:val="24"/>
        </w:rPr>
        <w:t>низовано посещение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 Кон</w:t>
      </w:r>
      <w:r w:rsidR="00674BA1">
        <w:rPr>
          <w:rFonts w:ascii="Times New Roman" w:hAnsi="Times New Roman"/>
          <w:iCs/>
          <w:color w:val="000000"/>
          <w:sz w:val="24"/>
          <w:szCs w:val="24"/>
        </w:rPr>
        <w:t>ференции</w:t>
      </w:r>
      <w:r w:rsidRPr="00650817">
        <w:rPr>
          <w:rFonts w:ascii="Times New Roman" w:hAnsi="Times New Roman"/>
          <w:iCs/>
          <w:color w:val="000000"/>
          <w:sz w:val="24"/>
          <w:szCs w:val="24"/>
        </w:rPr>
        <w:t xml:space="preserve"> терапевтов.</w:t>
      </w:r>
      <w:r w:rsidRPr="00650817">
        <w:rPr>
          <w:rFonts w:ascii="Times New Roman" w:hAnsi="Times New Roman"/>
          <w:color w:val="000000"/>
          <w:sz w:val="24"/>
          <w:szCs w:val="24"/>
        </w:rPr>
        <w:t xml:space="preserve"> Состоялись беседы с руководителями НИИ кардиологии</w:t>
      </w:r>
      <w:r w:rsidR="00674B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650817">
        <w:rPr>
          <w:rFonts w:ascii="Times New Roman" w:hAnsi="Times New Roman"/>
          <w:color w:val="000000"/>
          <w:sz w:val="24"/>
          <w:szCs w:val="24"/>
        </w:rPr>
        <w:t xml:space="preserve"> Нацио</w:t>
      </w:r>
      <w:r>
        <w:rPr>
          <w:rFonts w:ascii="Times New Roman" w:hAnsi="Times New Roman"/>
          <w:color w:val="000000"/>
          <w:sz w:val="24"/>
          <w:szCs w:val="24"/>
        </w:rPr>
        <w:t>нального медицинского центра. Были</w:t>
      </w:r>
      <w:r w:rsidRPr="00E719E1">
        <w:rPr>
          <w:rFonts w:ascii="Times New Roman" w:hAnsi="Times New Roman"/>
          <w:color w:val="000000"/>
          <w:sz w:val="24"/>
          <w:szCs w:val="24"/>
        </w:rPr>
        <w:t xml:space="preserve"> обсуждены вопросы сотрудничества медиков наших стран в реализации Государственной программы развития здравоохранения</w:t>
      </w:r>
      <w:r w:rsidR="00674BA1">
        <w:rPr>
          <w:rFonts w:ascii="Times New Roman" w:hAnsi="Times New Roman"/>
          <w:color w:val="000000"/>
          <w:sz w:val="24"/>
          <w:szCs w:val="24"/>
        </w:rPr>
        <w:t xml:space="preserve"> Союзного государства.</w:t>
      </w:r>
      <w:r w:rsidRPr="00E719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27137C4" w14:textId="77777777" w:rsidR="00BB3877" w:rsidRPr="005A739B" w:rsidRDefault="00BB3877" w:rsidP="00C000F4">
      <w:pPr>
        <w:spacing w:after="0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СТРОИТЕЛЬСТВО</w:t>
      </w:r>
    </w:p>
    <w:p w14:paraId="6C751FE2" w14:textId="7A3866D3" w:rsidR="00615784" w:rsidRPr="00615784" w:rsidRDefault="00BB3877" w:rsidP="00F04BB9">
      <w:pPr>
        <w:spacing w:after="0"/>
        <w:ind w:left="-567" w:right="-284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BB3877">
        <w:rPr>
          <w:rFonts w:ascii="Times New Roman" w:eastAsia="Arial Unicode MS" w:hAnsi="Times New Roman"/>
          <w:color w:val="000000"/>
          <w:sz w:val="24"/>
          <w:szCs w:val="24"/>
        </w:rPr>
        <w:t xml:space="preserve">Информационно насыщенным стал круглый стол </w:t>
      </w:r>
      <w:r w:rsidRPr="00BB3877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«</w:t>
      </w:r>
      <w:r w:rsidRPr="00BB3877">
        <w:rPr>
          <w:rStyle w:val="formataddress"/>
          <w:rFonts w:ascii="Times New Roman" w:hAnsi="Times New Roman"/>
          <w:i/>
          <w:sz w:val="24"/>
          <w:szCs w:val="24"/>
        </w:rPr>
        <w:t>О подготовке нормативной базы создания единого рынка строительных услуг России и Беларуси</w:t>
      </w:r>
      <w:r w:rsidRPr="00BB3877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»</w:t>
      </w:r>
      <w:r w:rsidRPr="00BB3877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Pr="00BB3877">
        <w:rPr>
          <w:rStyle w:val="formataddress"/>
          <w:rFonts w:ascii="Times New Roman" w:hAnsi="Times New Roman"/>
          <w:b/>
          <w:i/>
          <w:sz w:val="24"/>
          <w:szCs w:val="24"/>
          <w:u w:val="single"/>
        </w:rPr>
        <w:t>организованный совместно с Министерством архитектуры и строительства РБ</w:t>
      </w:r>
      <w:r w:rsidRPr="00BB3877">
        <w:rPr>
          <w:rStyle w:val="formataddress"/>
          <w:rFonts w:ascii="Times New Roman" w:hAnsi="Times New Roman"/>
          <w:sz w:val="24"/>
          <w:szCs w:val="24"/>
        </w:rPr>
        <w:t>.</w:t>
      </w:r>
      <w:r w:rsidRPr="00BB3877">
        <w:rPr>
          <w:rFonts w:ascii="Times New Roman" w:eastAsia="MS Mincho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B3877">
        <w:rPr>
          <w:rFonts w:ascii="Times New Roman" w:eastAsia="MS Mincho" w:hAnsi="Times New Roman"/>
          <w:sz w:val="24"/>
          <w:szCs w:val="24"/>
          <w:lang w:val="en-US"/>
        </w:rPr>
        <w:t>По</w:t>
      </w:r>
      <w:proofErr w:type="spellEnd"/>
      <w:r w:rsidRPr="00BB3877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B3877">
        <w:rPr>
          <w:rFonts w:ascii="Times New Roman" w:eastAsia="MS Mincho" w:hAnsi="Times New Roman"/>
          <w:sz w:val="24"/>
          <w:szCs w:val="24"/>
          <w:lang w:val="en-US"/>
        </w:rPr>
        <w:t>достоинству</w:t>
      </w:r>
      <w:proofErr w:type="spellEnd"/>
      <w:r w:rsidRPr="00BB3877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B3877">
        <w:rPr>
          <w:rFonts w:ascii="Times New Roman" w:eastAsia="MS Mincho" w:hAnsi="Times New Roman"/>
          <w:sz w:val="24"/>
          <w:szCs w:val="24"/>
          <w:lang w:val="en-US"/>
        </w:rPr>
        <w:t>был</w:t>
      </w:r>
      <w:proofErr w:type="spellEnd"/>
      <w:r w:rsidRPr="00BB3877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Pr="00BB3877">
        <w:rPr>
          <w:rFonts w:ascii="Times New Roman" w:eastAsia="MS Mincho" w:hAnsi="Times New Roman"/>
          <w:sz w:val="24"/>
          <w:szCs w:val="24"/>
          <w:lang w:val="en-US"/>
        </w:rPr>
        <w:t>оценен</w:t>
      </w:r>
      <w:proofErr w:type="spellEnd"/>
      <w:r w:rsidRPr="00BB3877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9025F3">
        <w:rPr>
          <w:rFonts w:ascii="Times New Roman" w:eastAsia="MS Mincho" w:hAnsi="Times New Roman"/>
          <w:sz w:val="24"/>
          <w:szCs w:val="24"/>
          <w:lang w:val="en-US"/>
        </w:rPr>
        <w:t>участниками</w:t>
      </w:r>
      <w:proofErr w:type="spellEnd"/>
      <w:r w:rsidR="009025F3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proofErr w:type="spellStart"/>
      <w:r w:rsidR="009025F3">
        <w:rPr>
          <w:rFonts w:ascii="Times New Roman" w:eastAsia="MS Mincho" w:hAnsi="Times New Roman"/>
          <w:sz w:val="24"/>
          <w:szCs w:val="24"/>
          <w:lang w:val="en-US"/>
        </w:rPr>
        <w:t>выставки</w:t>
      </w:r>
      <w:proofErr w:type="spellEnd"/>
      <w:r w:rsidR="009025F3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лад  «Композитная сетка BASIS», который представил Ген</w:t>
      </w:r>
      <w:r w:rsidR="009025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альный </w:t>
      </w:r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р</w:t>
      </w:r>
      <w:r w:rsidR="00615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тор ООО «Комбинат композитных </w:t>
      </w:r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териалов», </w:t>
      </w:r>
      <w:proofErr w:type="spellStart"/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Саранск</w:t>
      </w:r>
      <w:proofErr w:type="spellEnd"/>
      <w:r w:rsidRPr="00BB38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спублика Мордовия А.В.МАЛАШКИН</w:t>
      </w:r>
      <w:r w:rsidR="006157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615784">
        <w:rPr>
          <w:rFonts w:ascii="Times New Roman" w:hAnsi="Times New Roman"/>
          <w:color w:val="000000"/>
          <w:sz w:val="24"/>
          <w:szCs w:val="24"/>
        </w:rPr>
        <w:t xml:space="preserve">Присутствовавшие на его выступлении представители строительных структур Беларуси определили реальные возможности сотрудничества. </w:t>
      </w:r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В работе круглого стола приняли участие руководители компаний: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Белпромпроект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Квадроэнерго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БелТЭИ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», «Стройтрест №3 Ордена Октябрьской революции», «Гомельский домостроительный комбинат», «Минский завод строительных материалов», а также российских компаний: АО «Фильтр» из Калужской области, завод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Стройтехника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г.Златоуст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,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Обнинская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 термоэлектрическая компания», «Тюменские </w:t>
      </w:r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lastRenderedPageBreak/>
        <w:t>системы водоочистки», ЗАО «ЭКОН» (Калуга), «ВИТТОРГПРОМ», «</w:t>
      </w:r>
      <w:proofErr w:type="spellStart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>Эдванс</w:t>
      </w:r>
      <w:proofErr w:type="spellEnd"/>
      <w:r w:rsidR="00615784" w:rsidRPr="00615784">
        <w:rPr>
          <w:rStyle w:val="formataddress"/>
          <w:rFonts w:ascii="Times New Roman" w:hAnsi="Times New Roman"/>
          <w:color w:val="000000" w:themeColor="text1"/>
          <w:sz w:val="24"/>
          <w:szCs w:val="24"/>
        </w:rPr>
        <w:t xml:space="preserve"> Строй-М».</w:t>
      </w:r>
      <w:r w:rsidR="00615784" w:rsidRPr="00615784">
        <w:rPr>
          <w:rFonts w:ascii="Times New Roman" w:eastAsia="MS Mincho" w:hAnsi="Times New Roman"/>
          <w:b/>
          <w:bCs/>
          <w:i/>
          <w:iCs/>
          <w:color w:val="000000" w:themeColor="text1"/>
          <w:sz w:val="24"/>
          <w:szCs w:val="24"/>
        </w:rPr>
        <w:t xml:space="preserve">  </w:t>
      </w:r>
      <w:proofErr w:type="spellStart"/>
      <w:r w:rsid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Участвовали</w:t>
      </w:r>
      <w:proofErr w:type="spellEnd"/>
      <w:r w:rsid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Начальник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юридического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отдела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Н.Б.Тарасов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специалист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Отдела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государственных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закупок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Н.А.Лапацкая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Универсальной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биржи</w:t>
      </w:r>
      <w:proofErr w:type="spell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РБ</w:t>
      </w:r>
      <w:r w:rsid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</w:t>
      </w:r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ОАО</w:t>
      </w:r>
      <w:proofErr w:type="gramEnd"/>
      <w:r w:rsidR="00615784" w:rsidRPr="00615784">
        <w:rPr>
          <w:rFonts w:ascii="Times New Roman" w:eastAsia="MS Mincho" w:hAnsi="Times New Roman"/>
          <w:color w:val="000000" w:themeColor="text1"/>
          <w:sz w:val="24"/>
          <w:szCs w:val="24"/>
          <w:lang w:val="en-US"/>
        </w:rPr>
        <w:t xml:space="preserve"> “ИНКОТЕХ”.</w:t>
      </w:r>
      <w:r w:rsidR="00615784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</w:rPr>
        <w:t>В</w:t>
      </w:r>
      <w:r w:rsidR="00F3086D">
        <w:rPr>
          <w:rFonts w:ascii="Times New Roman" w:eastAsia="Arial Unicode MS" w:hAnsi="Times New Roman"/>
          <w:color w:val="000000"/>
          <w:sz w:val="24"/>
          <w:szCs w:val="24"/>
        </w:rPr>
        <w:t xml:space="preserve"> мероприятиях выставки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приняла</w:t>
      </w:r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 участие крупная строительная компания «</w:t>
      </w:r>
      <w:r w:rsidRPr="00BE6B6D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RSOL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International</w:t>
      </w:r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» из </w:t>
      </w:r>
      <w:proofErr w:type="spellStart"/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>г.</w:t>
      </w:r>
      <w:r>
        <w:rPr>
          <w:rFonts w:ascii="Times New Roman" w:eastAsia="Arial Unicode MS" w:hAnsi="Times New Roman"/>
          <w:color w:val="000000"/>
          <w:sz w:val="24"/>
          <w:szCs w:val="24"/>
        </w:rPr>
        <w:t>Торревьеха</w:t>
      </w:r>
      <w:proofErr w:type="spellEnd"/>
      <w:r w:rsidRPr="00BE6B6D">
        <w:rPr>
          <w:rFonts w:ascii="Times New Roman" w:eastAsia="Arial Unicode MS" w:hAnsi="Times New Roman"/>
          <w:color w:val="000000"/>
          <w:sz w:val="24"/>
          <w:szCs w:val="24"/>
        </w:rPr>
        <w:t xml:space="preserve"> (Испания). </w:t>
      </w:r>
    </w:p>
    <w:p w14:paraId="1314706B" w14:textId="4EF95777" w:rsidR="0095695E" w:rsidRDefault="0095695E" w:rsidP="005A739B">
      <w:pPr>
        <w:spacing w:after="0"/>
        <w:ind w:left="-567" w:right="-284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i/>
          <w:sz w:val="24"/>
          <w:szCs w:val="24"/>
          <w:u w:val="single"/>
          <w:lang w:val="en-US"/>
        </w:rPr>
        <w:t>ПРИМЕЧАНИЯ</w:t>
      </w:r>
    </w:p>
    <w:p w14:paraId="510C3EFD" w14:textId="77777777" w:rsidR="005A739B" w:rsidRDefault="006A45BC" w:rsidP="005A739B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  <w:r w:rsidRPr="00596653">
        <w:rPr>
          <w:rFonts w:ascii="Times New Roman" w:hAnsi="Times New Roman"/>
          <w:sz w:val="24"/>
          <w:szCs w:val="24"/>
        </w:rPr>
        <w:t xml:space="preserve">За три дня работы, в рамках </w:t>
      </w:r>
      <w:r w:rsidR="00AE6063">
        <w:rPr>
          <w:rFonts w:ascii="Times New Roman" w:hAnsi="Times New Roman"/>
          <w:sz w:val="24"/>
          <w:szCs w:val="24"/>
        </w:rPr>
        <w:t xml:space="preserve">выставки и </w:t>
      </w:r>
      <w:r w:rsidR="007C4D40">
        <w:rPr>
          <w:rFonts w:ascii="Times New Roman" w:hAnsi="Times New Roman"/>
          <w:sz w:val="24"/>
          <w:szCs w:val="24"/>
        </w:rPr>
        <w:t>Минского Бизнес-Форума было проведено</w:t>
      </w:r>
      <w:r w:rsidRPr="00596653">
        <w:rPr>
          <w:rFonts w:ascii="Times New Roman" w:hAnsi="Times New Roman"/>
          <w:sz w:val="24"/>
          <w:szCs w:val="24"/>
        </w:rPr>
        <w:t xml:space="preserve"> </w:t>
      </w:r>
      <w:r w:rsidR="007C4D40">
        <w:rPr>
          <w:rFonts w:ascii="Times New Roman" w:hAnsi="Times New Roman"/>
          <w:sz w:val="24"/>
          <w:szCs w:val="24"/>
        </w:rPr>
        <w:t>18</w:t>
      </w:r>
      <w:r w:rsidR="00AE6063">
        <w:rPr>
          <w:rFonts w:ascii="Times New Roman" w:hAnsi="Times New Roman"/>
          <w:sz w:val="24"/>
          <w:szCs w:val="24"/>
        </w:rPr>
        <w:t xml:space="preserve"> тематических мероприятий</w:t>
      </w:r>
      <w:r w:rsidRPr="00596653">
        <w:rPr>
          <w:rFonts w:ascii="Times New Roman" w:hAnsi="Times New Roman"/>
          <w:sz w:val="24"/>
          <w:szCs w:val="24"/>
        </w:rPr>
        <w:t xml:space="preserve">, в их числе: Пресс-конференция, посвященная форуму и выставке, в </w:t>
      </w:r>
      <w:r w:rsidR="007C4D40">
        <w:rPr>
          <w:rFonts w:ascii="Times New Roman" w:hAnsi="Times New Roman"/>
          <w:sz w:val="24"/>
          <w:szCs w:val="24"/>
        </w:rPr>
        <w:t xml:space="preserve">которой приняли участие </w:t>
      </w:r>
      <w:r w:rsidR="00AE6063">
        <w:rPr>
          <w:rFonts w:ascii="Times New Roman" w:hAnsi="Times New Roman"/>
          <w:sz w:val="24"/>
          <w:szCs w:val="24"/>
        </w:rPr>
        <w:t>16</w:t>
      </w:r>
      <w:r w:rsidRPr="00596653">
        <w:rPr>
          <w:rFonts w:ascii="Times New Roman" w:hAnsi="Times New Roman"/>
          <w:sz w:val="24"/>
          <w:szCs w:val="24"/>
        </w:rPr>
        <w:t xml:space="preserve"> представителей ведущих СМИ</w:t>
      </w:r>
      <w:r w:rsidR="007C4D40">
        <w:rPr>
          <w:rFonts w:ascii="Times New Roman" w:hAnsi="Times New Roman"/>
          <w:sz w:val="24"/>
          <w:szCs w:val="24"/>
        </w:rPr>
        <w:t xml:space="preserve"> Беларуси</w:t>
      </w:r>
      <w:r w:rsidRPr="00596653">
        <w:rPr>
          <w:rFonts w:ascii="Times New Roman" w:hAnsi="Times New Roman"/>
          <w:sz w:val="24"/>
          <w:szCs w:val="24"/>
        </w:rPr>
        <w:t xml:space="preserve">; Церемония торжественного открытия </w:t>
      </w:r>
      <w:proofErr w:type="spellStart"/>
      <w:r w:rsidR="007C4D40">
        <w:rPr>
          <w:rFonts w:ascii="Times New Roman" w:hAnsi="Times New Roman"/>
          <w:sz w:val="24"/>
          <w:szCs w:val="24"/>
          <w:lang w:val="en-US"/>
        </w:rPr>
        <w:t>Первого</w:t>
      </w:r>
      <w:proofErr w:type="spellEnd"/>
      <w:r w:rsidR="007C4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C4D40">
        <w:rPr>
          <w:rFonts w:ascii="Times New Roman" w:hAnsi="Times New Roman"/>
          <w:sz w:val="24"/>
          <w:szCs w:val="24"/>
          <w:lang w:val="en-US"/>
        </w:rPr>
        <w:t>Минского</w:t>
      </w:r>
      <w:proofErr w:type="spellEnd"/>
      <w:r w:rsidR="007C4D4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596653">
        <w:rPr>
          <w:rFonts w:ascii="Times New Roman" w:hAnsi="Times New Roman"/>
          <w:sz w:val="24"/>
          <w:szCs w:val="24"/>
        </w:rPr>
        <w:t>изнес-форума "</w:t>
      </w:r>
      <w:r w:rsidR="007C4D40">
        <w:rPr>
          <w:rFonts w:ascii="Times New Roman" w:hAnsi="Times New Roman"/>
          <w:sz w:val="24"/>
          <w:szCs w:val="24"/>
        </w:rPr>
        <w:t>М</w:t>
      </w:r>
      <w:r w:rsidRPr="00596653">
        <w:rPr>
          <w:rFonts w:ascii="Times New Roman" w:hAnsi="Times New Roman"/>
          <w:sz w:val="24"/>
          <w:szCs w:val="24"/>
        </w:rPr>
        <w:t xml:space="preserve">БФ-2015" и </w:t>
      </w:r>
      <w:r w:rsidR="007C4D40">
        <w:rPr>
          <w:rFonts w:ascii="Times New Roman" w:hAnsi="Times New Roman"/>
          <w:sz w:val="24"/>
          <w:szCs w:val="24"/>
        </w:rPr>
        <w:t xml:space="preserve">Первой </w:t>
      </w:r>
      <w:r w:rsidRPr="00596653">
        <w:rPr>
          <w:rFonts w:ascii="Times New Roman" w:hAnsi="Times New Roman"/>
          <w:sz w:val="24"/>
          <w:szCs w:val="24"/>
        </w:rPr>
        <w:t>Междуна</w:t>
      </w:r>
      <w:r w:rsidR="00277AAB">
        <w:rPr>
          <w:rFonts w:ascii="Times New Roman" w:hAnsi="Times New Roman"/>
          <w:sz w:val="24"/>
          <w:szCs w:val="24"/>
        </w:rPr>
        <w:t>родной Российско-</w:t>
      </w:r>
      <w:r w:rsidR="00611CFD">
        <w:rPr>
          <w:rFonts w:ascii="Times New Roman" w:hAnsi="Times New Roman"/>
          <w:sz w:val="24"/>
          <w:szCs w:val="24"/>
        </w:rPr>
        <w:t>Белорусской</w:t>
      </w:r>
      <w:r w:rsidRPr="00596653">
        <w:rPr>
          <w:rFonts w:ascii="Times New Roman" w:hAnsi="Times New Roman"/>
          <w:sz w:val="24"/>
          <w:szCs w:val="24"/>
        </w:rPr>
        <w:t xml:space="preserve"> выста</w:t>
      </w:r>
      <w:r>
        <w:rPr>
          <w:rFonts w:ascii="Times New Roman" w:hAnsi="Times New Roman"/>
          <w:sz w:val="24"/>
          <w:szCs w:val="24"/>
        </w:rPr>
        <w:t>вки "</w:t>
      </w:r>
      <w:proofErr w:type="spellStart"/>
      <w:r>
        <w:rPr>
          <w:rFonts w:ascii="Times New Roman" w:hAnsi="Times New Roman"/>
          <w:sz w:val="24"/>
          <w:szCs w:val="24"/>
        </w:rPr>
        <w:t>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p</w:t>
      </w:r>
      <w:r w:rsidRPr="00596653">
        <w:rPr>
          <w:rFonts w:ascii="Times New Roman" w:hAnsi="Times New Roman"/>
          <w:sz w:val="24"/>
          <w:szCs w:val="24"/>
        </w:rPr>
        <w:t>o-</w:t>
      </w:r>
      <w:proofErr w:type="spellStart"/>
      <w:r w:rsidRPr="00596653">
        <w:rPr>
          <w:rFonts w:ascii="Times New Roman" w:hAnsi="Times New Roman"/>
          <w:sz w:val="24"/>
          <w:szCs w:val="24"/>
        </w:rPr>
        <w:t>Russia</w:t>
      </w:r>
      <w:proofErr w:type="spellEnd"/>
      <w:r w:rsidRPr="00596653">
        <w:rPr>
          <w:rFonts w:ascii="Times New Roman" w:hAnsi="Times New Roman"/>
          <w:sz w:val="24"/>
          <w:szCs w:val="24"/>
        </w:rPr>
        <w:t xml:space="preserve"> </w:t>
      </w:r>
      <w:r w:rsidR="00611CFD">
        <w:rPr>
          <w:rFonts w:ascii="Times New Roman" w:hAnsi="Times New Roman"/>
          <w:sz w:val="24"/>
          <w:szCs w:val="24"/>
          <w:lang w:val="en-US"/>
        </w:rPr>
        <w:t xml:space="preserve">Belarus </w:t>
      </w:r>
      <w:r w:rsidR="00611CFD">
        <w:rPr>
          <w:rFonts w:ascii="Times New Roman" w:hAnsi="Times New Roman"/>
          <w:sz w:val="24"/>
          <w:szCs w:val="24"/>
        </w:rPr>
        <w:t>2015"; 12</w:t>
      </w:r>
      <w:r w:rsidRPr="00596653">
        <w:rPr>
          <w:rFonts w:ascii="Times New Roman" w:hAnsi="Times New Roman"/>
          <w:sz w:val="24"/>
          <w:szCs w:val="24"/>
        </w:rPr>
        <w:t xml:space="preserve"> пленарных заседаний, круглых столов, практических семинаров и презентаций. В ходе </w:t>
      </w:r>
      <w:r w:rsidR="00A00085">
        <w:rPr>
          <w:rFonts w:ascii="Times New Roman" w:hAnsi="Times New Roman"/>
          <w:sz w:val="24"/>
          <w:szCs w:val="24"/>
        </w:rPr>
        <w:t>этих мероприятий заслушано</w:t>
      </w:r>
      <w:r w:rsidR="00611CFD">
        <w:rPr>
          <w:rFonts w:ascii="Times New Roman" w:hAnsi="Times New Roman"/>
          <w:sz w:val="24"/>
          <w:szCs w:val="24"/>
        </w:rPr>
        <w:t xml:space="preserve"> 36</w:t>
      </w:r>
      <w:r w:rsidRPr="00596653">
        <w:rPr>
          <w:rFonts w:ascii="Times New Roman" w:hAnsi="Times New Roman"/>
          <w:sz w:val="24"/>
          <w:szCs w:val="24"/>
        </w:rPr>
        <w:t xml:space="preserve"> докладов представителей бизнеса, исполнительной и законодательной власти, наук</w:t>
      </w:r>
      <w:r w:rsidR="00611CFD">
        <w:rPr>
          <w:rFonts w:ascii="Times New Roman" w:hAnsi="Times New Roman"/>
          <w:sz w:val="24"/>
          <w:szCs w:val="24"/>
        </w:rPr>
        <w:t>и и общественных объединений; </w:t>
      </w:r>
      <w:r w:rsidR="00AE6063">
        <w:rPr>
          <w:rFonts w:ascii="Times New Roman" w:hAnsi="Times New Roman"/>
          <w:sz w:val="24"/>
          <w:szCs w:val="24"/>
        </w:rPr>
        <w:t xml:space="preserve">проведена трехдневная </w:t>
      </w:r>
      <w:r w:rsidR="00611CFD">
        <w:rPr>
          <w:rFonts w:ascii="Times New Roman" w:hAnsi="Times New Roman"/>
          <w:sz w:val="24"/>
          <w:szCs w:val="24"/>
        </w:rPr>
        <w:t>Контактно-Кооперационная Биржа</w:t>
      </w:r>
      <w:r w:rsidRPr="00596653">
        <w:rPr>
          <w:rFonts w:ascii="Times New Roman" w:hAnsi="Times New Roman"/>
          <w:sz w:val="24"/>
          <w:szCs w:val="24"/>
        </w:rPr>
        <w:t xml:space="preserve">, В </w:t>
      </w:r>
      <w:r w:rsidR="00AE6063">
        <w:rPr>
          <w:rFonts w:ascii="Times New Roman" w:hAnsi="Times New Roman"/>
          <w:sz w:val="24"/>
          <w:szCs w:val="24"/>
        </w:rPr>
        <w:t xml:space="preserve">данных </w:t>
      </w:r>
      <w:r w:rsidRPr="00596653">
        <w:rPr>
          <w:rFonts w:ascii="Times New Roman" w:hAnsi="Times New Roman"/>
          <w:sz w:val="24"/>
          <w:szCs w:val="24"/>
        </w:rPr>
        <w:t xml:space="preserve">мероприятиях приняли участие </w:t>
      </w:r>
      <w:r w:rsidR="00611CFD">
        <w:rPr>
          <w:rFonts w:ascii="Times New Roman" w:hAnsi="Times New Roman"/>
          <w:sz w:val="24"/>
          <w:szCs w:val="24"/>
        </w:rPr>
        <w:t>около ста</w:t>
      </w:r>
      <w:r w:rsidRPr="00596653">
        <w:rPr>
          <w:rFonts w:ascii="Times New Roman" w:hAnsi="Times New Roman"/>
          <w:sz w:val="24"/>
          <w:szCs w:val="24"/>
        </w:rPr>
        <w:t xml:space="preserve"> российских компаний </w:t>
      </w:r>
      <w:r w:rsidR="00611CFD">
        <w:rPr>
          <w:rFonts w:ascii="Times New Roman" w:hAnsi="Times New Roman"/>
          <w:sz w:val="24"/>
          <w:szCs w:val="24"/>
        </w:rPr>
        <w:t xml:space="preserve">из 30 регионов </w:t>
      </w:r>
      <w:r w:rsidRPr="00596653">
        <w:rPr>
          <w:rFonts w:ascii="Times New Roman" w:hAnsi="Times New Roman"/>
          <w:sz w:val="24"/>
          <w:szCs w:val="24"/>
        </w:rPr>
        <w:t>и около</w:t>
      </w:r>
      <w:r w:rsidR="00611CFD">
        <w:rPr>
          <w:rFonts w:ascii="Times New Roman" w:hAnsi="Times New Roman"/>
          <w:sz w:val="24"/>
          <w:szCs w:val="24"/>
        </w:rPr>
        <w:t xml:space="preserve"> 60 белорусских</w:t>
      </w:r>
      <w:r w:rsidR="00AE6063">
        <w:rPr>
          <w:rFonts w:ascii="Times New Roman" w:hAnsi="Times New Roman"/>
          <w:sz w:val="24"/>
          <w:szCs w:val="24"/>
        </w:rPr>
        <w:t xml:space="preserve"> предприятий</w:t>
      </w:r>
      <w:r w:rsidRPr="00596653">
        <w:rPr>
          <w:rFonts w:ascii="Times New Roman" w:hAnsi="Times New Roman"/>
          <w:sz w:val="24"/>
          <w:szCs w:val="24"/>
        </w:rPr>
        <w:t>.</w:t>
      </w:r>
      <w:r w:rsidR="00AE6063">
        <w:rPr>
          <w:rFonts w:ascii="Times New Roman" w:hAnsi="Times New Roman"/>
          <w:sz w:val="24"/>
          <w:szCs w:val="24"/>
        </w:rPr>
        <w:t xml:space="preserve"> Совместно с Минским отделением </w:t>
      </w:r>
      <w:proofErr w:type="spellStart"/>
      <w:r w:rsidR="00AE6063">
        <w:rPr>
          <w:rFonts w:ascii="Times New Roman" w:hAnsi="Times New Roman"/>
          <w:sz w:val="24"/>
          <w:szCs w:val="24"/>
        </w:rPr>
        <w:t>БелТПП</w:t>
      </w:r>
      <w:proofErr w:type="spellEnd"/>
      <w:r w:rsidR="00AE6063">
        <w:rPr>
          <w:rFonts w:ascii="Times New Roman" w:hAnsi="Times New Roman"/>
          <w:sz w:val="24"/>
          <w:szCs w:val="24"/>
        </w:rPr>
        <w:t xml:space="preserve"> организовано </w:t>
      </w:r>
      <w:r w:rsidR="00611CFD">
        <w:rPr>
          <w:rFonts w:ascii="Times New Roman" w:hAnsi="Times New Roman"/>
          <w:sz w:val="24"/>
          <w:szCs w:val="24"/>
        </w:rPr>
        <w:t>более 400 деловых встреч и переговоров</w:t>
      </w:r>
      <w:r w:rsidR="00AE6063">
        <w:rPr>
          <w:rFonts w:ascii="Times New Roman" w:hAnsi="Times New Roman"/>
          <w:sz w:val="24"/>
          <w:szCs w:val="24"/>
        </w:rPr>
        <w:t xml:space="preserve"> </w:t>
      </w:r>
      <w:r w:rsidR="00AE6063" w:rsidRPr="00596653">
        <w:rPr>
          <w:rFonts w:ascii="Times New Roman" w:hAnsi="Times New Roman"/>
          <w:sz w:val="24"/>
          <w:szCs w:val="24"/>
        </w:rPr>
        <w:t>предпринимателей стран ЕАЭС и</w:t>
      </w:r>
      <w:r w:rsidR="00AE6063">
        <w:rPr>
          <w:rFonts w:ascii="Times New Roman" w:hAnsi="Times New Roman"/>
          <w:sz w:val="24"/>
          <w:szCs w:val="24"/>
        </w:rPr>
        <w:t xml:space="preserve"> Союзного государства России и Беларуси</w:t>
      </w:r>
      <w:r w:rsidRPr="006A45BC">
        <w:rPr>
          <w:rFonts w:ascii="Times New Roman" w:hAnsi="Times New Roman"/>
          <w:sz w:val="24"/>
          <w:szCs w:val="24"/>
        </w:rPr>
        <w:t xml:space="preserve">.     </w:t>
      </w:r>
      <w:r w:rsidR="00877DC7">
        <w:rPr>
          <w:rFonts w:ascii="Times New Roman" w:hAnsi="Times New Roman"/>
          <w:color w:val="000000"/>
          <w:sz w:val="24"/>
          <w:szCs w:val="24"/>
        </w:rPr>
        <w:t>У</w:t>
      </w:r>
      <w:r w:rsidR="00877DC7" w:rsidRPr="003D7264">
        <w:rPr>
          <w:rFonts w:ascii="Times New Roman" w:hAnsi="Times New Roman"/>
          <w:bCs/>
          <w:color w:val="0D0D0D"/>
          <w:sz w:val="24"/>
          <w:szCs w:val="24"/>
        </w:rPr>
        <w:t xml:space="preserve">частниками выставки стали компании, представляющие самые различные отрасли экономики: </w:t>
      </w:r>
      <w:r w:rsidR="00877DC7" w:rsidRPr="003D7264">
        <w:rPr>
          <w:rFonts w:ascii="Times New Roman" w:hAnsi="Times New Roman"/>
          <w:sz w:val="24"/>
          <w:szCs w:val="24"/>
        </w:rPr>
        <w:t>энергетика и энергосберегающие технологии, нефтехимическая и газовая промышленность, машиностроение, металлургия, транспорт, горнодобывающая промышленность, авиация и космонавтика, строительство, телекоммуникации и связь, сельское хозяйство, медицина и фармацевтика, образование, инновационные технологии, пищевая про</w:t>
      </w:r>
      <w:r w:rsidR="00877DC7">
        <w:rPr>
          <w:rFonts w:ascii="Times New Roman" w:hAnsi="Times New Roman"/>
          <w:sz w:val="24"/>
          <w:szCs w:val="24"/>
        </w:rPr>
        <w:t xml:space="preserve">мышленность. </w:t>
      </w:r>
    </w:p>
    <w:p w14:paraId="142CF68C" w14:textId="4F6FA415" w:rsidR="0069165E" w:rsidRDefault="0069165E" w:rsidP="0069165E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0BB3">
        <w:rPr>
          <w:rFonts w:ascii="Times New Roman" w:eastAsia="MS Mincho" w:hAnsi="Times New Roman"/>
          <w:sz w:val="24"/>
          <w:szCs w:val="24"/>
        </w:rPr>
        <w:t xml:space="preserve">После подтверждения участия специализированных российских компаний Деловая программа дополнена  </w:t>
      </w:r>
      <w:r w:rsidRPr="00B30BB3">
        <w:rPr>
          <w:rFonts w:ascii="Times New Roman" w:eastAsia="MS Mincho" w:hAnsi="Times New Roman"/>
          <w:b/>
          <w:i/>
          <w:sz w:val="24"/>
          <w:szCs w:val="24"/>
        </w:rPr>
        <w:t>мероприятиями по линии промышленной безопасности и охраны труда.</w:t>
      </w:r>
      <w:r w:rsidRPr="00B30BB3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Были п</w:t>
      </w:r>
      <w:r w:rsidRPr="00B30BB3">
        <w:rPr>
          <w:rFonts w:ascii="Times New Roman" w:eastAsia="MS Mincho" w:hAnsi="Times New Roman"/>
          <w:sz w:val="24"/>
          <w:szCs w:val="24"/>
        </w:rPr>
        <w:t xml:space="preserve">риглашены: начальник Отдела </w:t>
      </w:r>
      <w:proofErr w:type="spellStart"/>
      <w:r w:rsidRPr="00B30BB3">
        <w:rPr>
          <w:rFonts w:ascii="Times New Roman" w:eastAsia="MS Mincho" w:hAnsi="Times New Roman"/>
          <w:sz w:val="24"/>
          <w:szCs w:val="24"/>
        </w:rPr>
        <w:t>госэнергонадзора</w:t>
      </w:r>
      <w:proofErr w:type="spellEnd"/>
      <w:r w:rsidRPr="00B30BB3">
        <w:rPr>
          <w:rFonts w:ascii="Times New Roman" w:eastAsia="MS Mincho" w:hAnsi="Times New Roman"/>
          <w:sz w:val="24"/>
          <w:szCs w:val="24"/>
        </w:rPr>
        <w:t xml:space="preserve"> и охраны труда </w:t>
      </w:r>
      <w:proofErr w:type="spellStart"/>
      <w:r w:rsidRPr="00B30BB3">
        <w:rPr>
          <w:rFonts w:ascii="Times New Roman" w:eastAsia="MS Mincho" w:hAnsi="Times New Roman"/>
          <w:sz w:val="24"/>
          <w:szCs w:val="24"/>
        </w:rPr>
        <w:t>Д.А.Дерягин</w:t>
      </w:r>
      <w:proofErr w:type="spellEnd"/>
      <w:r w:rsidRPr="00B30BB3">
        <w:rPr>
          <w:rFonts w:ascii="Times New Roman" w:eastAsia="MS Mincho" w:hAnsi="Times New Roman"/>
          <w:sz w:val="24"/>
          <w:szCs w:val="24"/>
        </w:rPr>
        <w:t xml:space="preserve">, начальник Департамента по надзору за безопасным ведением работ в промышленности МЧС РБ </w:t>
      </w:r>
      <w:proofErr w:type="spellStart"/>
      <w:r w:rsidRPr="00B30BB3">
        <w:rPr>
          <w:rFonts w:ascii="Times New Roman" w:eastAsia="MS Mincho" w:hAnsi="Times New Roman"/>
          <w:sz w:val="24"/>
          <w:szCs w:val="24"/>
        </w:rPr>
        <w:t>А.Г.Кудряшов</w:t>
      </w:r>
      <w:proofErr w:type="spellEnd"/>
      <w:r w:rsidRPr="00B30BB3">
        <w:rPr>
          <w:rFonts w:ascii="Times New Roman" w:eastAsia="MS Mincho" w:hAnsi="Times New Roman"/>
          <w:sz w:val="24"/>
          <w:szCs w:val="24"/>
        </w:rPr>
        <w:t xml:space="preserve">, начальник Отдела ядерной и радиационной безопасности МЧС </w:t>
      </w:r>
      <w:proofErr w:type="spellStart"/>
      <w:r w:rsidRPr="00B30BB3">
        <w:rPr>
          <w:rFonts w:ascii="Times New Roman" w:eastAsia="MS Mincho" w:hAnsi="Times New Roman"/>
          <w:sz w:val="24"/>
          <w:szCs w:val="24"/>
        </w:rPr>
        <w:t>С.А.Стацевич</w:t>
      </w:r>
      <w:proofErr w:type="spellEnd"/>
      <w:r w:rsidRPr="00B30BB3">
        <w:rPr>
          <w:rFonts w:ascii="Times New Roman" w:eastAsia="MS Mincho" w:hAnsi="Times New Roman"/>
          <w:sz w:val="24"/>
          <w:szCs w:val="24"/>
        </w:rPr>
        <w:t>. Эти вопросы были затронуты на заседании Российско-Белорусского делового совета и круглых столах по линии Минздрава и Минтранса. На стенды приглаш</w:t>
      </w:r>
      <w:r w:rsidR="009025F3">
        <w:rPr>
          <w:rFonts w:ascii="Times New Roman" w:eastAsia="MS Mincho" w:hAnsi="Times New Roman"/>
          <w:sz w:val="24"/>
          <w:szCs w:val="24"/>
        </w:rPr>
        <w:t>ались</w:t>
      </w:r>
      <w:r w:rsidRPr="00B30BB3">
        <w:rPr>
          <w:rFonts w:ascii="Times New Roman" w:eastAsia="MS Mincho" w:hAnsi="Times New Roman"/>
          <w:sz w:val="24"/>
          <w:szCs w:val="24"/>
        </w:rPr>
        <w:t xml:space="preserve"> руководители промышленных предприятий, выпускающих аварийно-спасательное, противопожарное оборудование, средства индивидуальной защиты. К примеру, НПК "Сфера промышленной безопасности", "АРМИРОС", НИИ пожарной безопасности, ЗАО "НОВАТЕХ", "МЕГАСПЕЦ", Центр охраны труда и промышленной безопасности",  "Республиканский центр охраны труда" Министерства труда и соцзащиты Беларуси, </w:t>
      </w:r>
      <w:proofErr w:type="spellStart"/>
      <w:r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епарта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нт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исполнения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аказаний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МВД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аруси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, </w:t>
      </w:r>
      <w:r w:rsidRPr="00B30BB3">
        <w:rPr>
          <w:rFonts w:ascii="Times New Roman" w:eastAsia="MS Mincho" w:hAnsi="Times New Roman"/>
          <w:sz w:val="24"/>
          <w:szCs w:val="24"/>
        </w:rPr>
        <w:t xml:space="preserve">журнал "Промышленная безопасность". Было внесено предложение о проведении на полях выставки заседания Межгосударственного совета по промышленной безопасности стран СНГ. </w:t>
      </w:r>
    </w:p>
    <w:p w14:paraId="5C237678" w14:textId="1BFB22AB" w:rsidR="002F494F" w:rsidRPr="0069165E" w:rsidRDefault="005A739B" w:rsidP="0069165E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="00D35A7A" w:rsidRPr="00BA4F87">
        <w:rPr>
          <w:rFonts w:ascii="Times New Roman" w:hAnsi="Times New Roman"/>
          <w:iCs/>
          <w:color w:val="000000"/>
          <w:sz w:val="24"/>
          <w:szCs w:val="24"/>
        </w:rPr>
        <w:t>олезным и результативным направлением выставки и форума явилась</w:t>
      </w:r>
      <w:r w:rsidR="00D35A7A" w:rsidRPr="00BA4F8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611CFD" w:rsidRPr="00611CFD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Контактно-Кооперационная биржа деловых контактов в формате</w:t>
      </w:r>
      <w:r w:rsidR="00D35A7A" w:rsidRPr="00611CFD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«В2В»</w:t>
      </w:r>
      <w:r w:rsidR="00D35A7A" w:rsidRPr="00277AAB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,</w:t>
      </w:r>
      <w:r w:rsidR="00140A32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>с участ</w:t>
      </w:r>
      <w:r w:rsidR="00140A32">
        <w:rPr>
          <w:rFonts w:ascii="Times New Roman" w:hAnsi="Times New Roman"/>
          <w:color w:val="000000"/>
          <w:sz w:val="24"/>
          <w:szCs w:val="24"/>
        </w:rPr>
        <w:t xml:space="preserve">ием сотрудников Торгпредства РФ, </w:t>
      </w:r>
      <w:r w:rsidR="00140A32" w:rsidRPr="00BA4F87">
        <w:rPr>
          <w:rFonts w:ascii="Times New Roman" w:eastAsia="Arial Unicode MS" w:hAnsi="Times New Roman"/>
          <w:color w:val="000000"/>
          <w:sz w:val="24"/>
          <w:szCs w:val="24"/>
        </w:rPr>
        <w:t>обеспечившая встречи и деловые переговоры предпринимателей</w:t>
      </w:r>
      <w:r w:rsidR="00140A32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Дополнительно к программе был проведен Круглый стол россий</w:t>
      </w:r>
      <w:r w:rsidR="00140A32">
        <w:rPr>
          <w:rFonts w:ascii="Times New Roman" w:hAnsi="Times New Roman"/>
          <w:color w:val="000000"/>
          <w:sz w:val="24"/>
          <w:szCs w:val="24"/>
        </w:rPr>
        <w:t>ских бизнесменов с Торгпредом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РФ в Беларуси</w:t>
      </w:r>
      <w:r w:rsidR="00140A32">
        <w:rPr>
          <w:rFonts w:ascii="Times New Roman" w:hAnsi="Times New Roman"/>
          <w:color w:val="000000"/>
          <w:sz w:val="24"/>
          <w:szCs w:val="24"/>
        </w:rPr>
        <w:t xml:space="preserve"> К.В.АРТЮШИНЫМ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>.</w:t>
      </w:r>
      <w:r w:rsidR="00140A32" w:rsidRPr="00F04BB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>По</w:t>
      </w:r>
      <w:proofErr w:type="spellEnd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>его</w:t>
      </w:r>
      <w:proofErr w:type="spellEnd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>словам</w:t>
      </w:r>
      <w:proofErr w:type="spellEnd"/>
      <w:r w:rsidR="00DB3A3F">
        <w:rPr>
          <w:rFonts w:ascii="Times New Roman" w:hAnsi="Times New Roman"/>
          <w:color w:val="000000"/>
          <w:sz w:val="24"/>
          <w:szCs w:val="24"/>
          <w:lang w:val="en-US"/>
        </w:rPr>
        <w:t>, “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Основной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отенциал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развития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экономических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связей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России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и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Беларуси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-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эт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межрегионально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сотрудничест</w:t>
      </w:r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во</w:t>
      </w:r>
      <w:proofErr w:type="spell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которое</w:t>
      </w:r>
      <w:proofErr w:type="spell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</w:t>
      </w:r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озволяет</w:t>
      </w:r>
      <w:proofErr w:type="spellEnd"/>
      <w:proofErr w:type="gram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реализовывать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большо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количеств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локальных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роектов</w:t>
      </w:r>
      <w:proofErr w:type="spellEnd"/>
      <w:r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В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качеств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римера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успешног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сотрудничества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был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назван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совместно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редприяти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по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сборке</w:t>
      </w:r>
      <w:proofErr w:type="spellEnd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spellStart"/>
      <w:r w:rsidR="00185CC0" w:rsidRP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комбай</w:t>
      </w:r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нов</w:t>
      </w:r>
      <w:proofErr w:type="spell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ОАО "</w:t>
      </w:r>
      <w:proofErr w:type="spellStart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Гомсельмаш</w:t>
      </w:r>
      <w:proofErr w:type="spell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" в </w:t>
      </w:r>
      <w:proofErr w:type="spellStart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Брянске</w:t>
      </w:r>
      <w:proofErr w:type="spell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>.</w:t>
      </w:r>
      <w:proofErr w:type="gramEnd"/>
      <w:r w:rsidR="00DB3A3F">
        <w:rPr>
          <w:rFonts w:ascii="Times New Roman" w:hAnsi="Times New Roman"/>
          <w:color w:val="262626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о просьбе российских участников </w:t>
      </w:r>
      <w:r>
        <w:rPr>
          <w:rFonts w:ascii="Times New Roman" w:hAnsi="Times New Roman"/>
          <w:color w:val="000000"/>
          <w:sz w:val="24"/>
          <w:szCs w:val="24"/>
        </w:rPr>
        <w:t xml:space="preserve">была 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организована рабочая встреча 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lastRenderedPageBreak/>
        <w:t>представителей областей с руководством и сотрудниками Министерства торговли Р</w:t>
      </w:r>
      <w:r w:rsidR="0069165E">
        <w:rPr>
          <w:rFonts w:ascii="Times New Roman" w:hAnsi="Times New Roman"/>
          <w:color w:val="000000"/>
          <w:sz w:val="24"/>
          <w:szCs w:val="24"/>
        </w:rPr>
        <w:t>Б.</w:t>
      </w:r>
      <w:proofErr w:type="gramEnd"/>
      <w:r w:rsidR="00140A32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отмечали участники круглых столов, выставка 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po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Belarus</w:t>
      </w:r>
      <w:r w:rsidR="00BA4F87" w:rsidRPr="00186EFA">
        <w:rPr>
          <w:rFonts w:ascii="Times New Roman" w:hAnsi="Times New Roman"/>
          <w:color w:val="000000"/>
        </w:rPr>
        <w:t xml:space="preserve"> 201</w:t>
      </w:r>
      <w:r w:rsidR="006A45BC" w:rsidRPr="00186EFA">
        <w:rPr>
          <w:rFonts w:ascii="Times New Roman" w:hAnsi="Times New Roman"/>
          <w:color w:val="000000"/>
        </w:rPr>
        <w:t>5</w:t>
      </w:r>
      <w:r w:rsidR="00D35A7A" w:rsidRP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практическим отражением важного направления экономического и научно-технического курса, проводимого нашими странами. И его проведение приносит положительные результаты, в том числе в сфере промышленного производства. Нарастает инновационная составляющая в объеме выпускаемой продукции, повышается уровень ее конкурентоспособности, что является стратегической задачей экономического развития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той ответственной цепи задач наш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ыставка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инструментом продвижения передовых технологий мирового уровня в разные сферы экономической и научно-технологической деятельности. </w:t>
      </w:r>
      <w:r w:rsidR="003902F2" w:rsidRPr="0069165E">
        <w:rPr>
          <w:rFonts w:ascii="Times New Roman" w:hAnsi="Times New Roman"/>
          <w:color w:val="000000"/>
          <w:sz w:val="24"/>
          <w:szCs w:val="24"/>
        </w:rPr>
        <w:t>В</w:t>
      </w:r>
      <w:r w:rsidR="00D35A7A" w:rsidRP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ст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ка 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ала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щный импульс </w:t>
      </w:r>
      <w:r w:rsidR="00186E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ю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ентоспособности продукции предприятий на внешнем и внутреннем рынках, для инновационного развития экономики, привлечения иностранных инвестиций. 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роприятие, </w:t>
      </w:r>
      <w:r w:rsidR="00D35A7A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мненно, отвечает своей основной  цели - содействие структурам промышленности и энергетики в решении задач по внедрению высокоэффективных  наукоемких технологий.</w:t>
      </w:r>
    </w:p>
    <w:p w14:paraId="7000FF2E" w14:textId="25148CEB" w:rsidR="00B473DA" w:rsidRDefault="00D35A7A" w:rsidP="00B473DA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отметить, что в 201</w:t>
      </w:r>
      <w:r w:rsidR="006A4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увеличилось представительств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риятий 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х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 власти из числа наиболее промышленно развитых регионов.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ическое приобретение международного статуса подчеркивалось организацией 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озиции в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ВЦ Управления делами Президента Беларуси</w:t>
      </w:r>
      <w:r w:rsidR="006A4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Экспо</w:t>
      </w:r>
      <w:proofErr w:type="spellEnd"/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учшем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очном комплексе города. В подготовительный период  осуществлялась масштабная рекламная компания, в ходе которой было разослано свыше двадцати </w:t>
      </w:r>
      <w:r w:rsidR="00AE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 адресных писем в госучреждения, объединения промышленников</w:t>
      </w:r>
      <w:r w:rsidR="00691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е органы власти, опубликованы  информационные материа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 в 47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атных СМИ России и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ларуси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 Каталог,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ями оргкомитета даны </w:t>
      </w:r>
      <w:r w:rsidR="00AE6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численные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ью, размещены баннеры на централь</w:t>
      </w:r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магистрали Минска – Проспекте </w:t>
      </w:r>
      <w:proofErr w:type="spellStart"/>
      <w:r w:rsidR="00BB6E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лежности</w:t>
      </w:r>
      <w:proofErr w:type="spellEnd"/>
      <w:r w:rsidR="00A000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55694D7" w14:textId="0CE352B1" w:rsidR="00B30BB3" w:rsidRPr="00F3086D" w:rsidRDefault="00F3086D" w:rsidP="00F3086D">
      <w:pPr>
        <w:spacing w:after="0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7264">
        <w:rPr>
          <w:rFonts w:ascii="Times New Roman" w:hAnsi="Times New Roman"/>
          <w:bCs/>
          <w:color w:val="0D0D0D"/>
          <w:sz w:val="24"/>
          <w:szCs w:val="24"/>
        </w:rPr>
        <w:t>В выставке приняли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ктивное участие и получили Почетные дипломы следующие организации:</w:t>
      </w:r>
      <w:r w:rsidRPr="00F3086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="00B30BB3" w:rsidRPr="00F676DC">
        <w:rPr>
          <w:rFonts w:ascii="Times New Roman" w:hAnsi="Times New Roman"/>
          <w:bCs/>
          <w:i/>
          <w:color w:val="2E2E2E"/>
          <w:sz w:val="24"/>
          <w:szCs w:val="24"/>
          <w:u w:val="single"/>
          <w:lang w:val="en-US" w:eastAsia="ru-RU"/>
        </w:rPr>
        <w:t>Б</w:t>
      </w:r>
      <w:r w:rsidRPr="00F676DC">
        <w:rPr>
          <w:rFonts w:ascii="Times New Roman" w:hAnsi="Times New Roman"/>
          <w:bCs/>
          <w:i/>
          <w:color w:val="2E2E2E"/>
          <w:sz w:val="24"/>
          <w:szCs w:val="24"/>
          <w:u w:val="single"/>
          <w:lang w:val="en-US" w:eastAsia="ru-RU"/>
        </w:rPr>
        <w:t>ЕЛОРУССКАЯ ЭКСПОЗИЦИЯ</w:t>
      </w:r>
      <w:r w:rsidRPr="00F3086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Андрейчук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В.Г. ИП</w:t>
      </w:r>
      <w:r w:rsidRPr="00F3086D">
        <w:rPr>
          <w:rFonts w:ascii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Республи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анская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ольница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пелеолечения</w:t>
      </w:r>
      <w:proofErr w:type="spellEnd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орисовски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вод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дицинских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репаратов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Виртуальные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технологии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С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Речицки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тизны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вод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Витебски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вод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тракторных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пчасте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епартамент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государственных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наков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инистерства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финансов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Республики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арус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ИНТЕЛСИСТЕМ ЧТ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АСТОМ-СЕРВИС 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расносельскстройматериалы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ЛЕКТ З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ЛОГИШ С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ВОД ВОДООЧИСТИТЕЛЬНОГО ОБОРУД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УП "ПОЛИМЕРКОНСТРУКЦИЯ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ИВитал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АЦИОНАЛЬНАЯ АКАДЕМИЯ РЕСПУБЛИКИ БЕЛАРУС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ЭНЕРГО Г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омановски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ПТК ОА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орусска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дицинска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академи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оследипломного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бразовани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ГУ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П ПОЛЕСЬЕ С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ТК КИТ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Рос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ЧТ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епартамент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исполнени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аказаний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МВД Р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резидент-Отель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  Р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АМКОДОР -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управляюща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омпани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холдинга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Р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инское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тделение</w:t>
      </w:r>
      <w:proofErr w:type="spellEnd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473DA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ТП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30BB3" w:rsidRPr="00F676DC">
        <w:rPr>
          <w:rFonts w:ascii="Times New Roman" w:hAnsi="Times New Roman"/>
          <w:bCs/>
          <w:i/>
          <w:color w:val="2E2E2E"/>
          <w:sz w:val="24"/>
          <w:szCs w:val="24"/>
          <w:u w:val="single"/>
          <w:lang w:val="en-US" w:eastAsia="ru-RU"/>
        </w:rPr>
        <w:t>РОССИЙСКАЯ ЭКСПОЗИЦИЯ</w:t>
      </w:r>
      <w:r>
        <w:rPr>
          <w:rFonts w:ascii="Times New Roman" w:hAnsi="Times New Roman"/>
          <w:bCs/>
          <w:color w:val="2E2E2E"/>
          <w:sz w:val="24"/>
          <w:szCs w:val="24"/>
          <w:u w:color="0F6CC9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ЭЛДИН ОАО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г.Ярослав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22315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ФГУП ВНИИА ИМЕНИ Н.Л.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УХ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ЛАТОУСТОВСКИЙ 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АВОД СТРОЙТЕХ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РОСТОВСКАЯ ОБЛ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ТЮМЕНСКАЯ ОБЛ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УНИВЕРСИТЕТ ИТ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ИЯФ СО РАН, НОВОСИБИР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АУКА СИБИ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ОВОСИБИРСКАЯ ОБЛ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АРАПУЛЬСКИЙ ЭГ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УБАНЬ-ТИ ООО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 ЗЗОСС</w:t>
      </w:r>
      <w:proofErr w:type="gram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ОО Г.ЗЛАТОУСТ 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 САМАРСКАЯ ОБЛ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АЛУЖСКАЯ ОБЛАСТЬ</w:t>
      </w:r>
      <w:r w:rsidR="00F67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А КРЫМ (НОВЫЙ СВЕТ, МАССАНДРА) 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ИМЦ МИКРО </w:t>
      </w:r>
      <w:proofErr w:type="spellStart"/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г.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АНКТ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-ПЕТЕРБУР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ДАЛЬЭНЕРГОМА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ЛАТДЕКОР ЗЛАТОУ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ЛИПЕЦКАЯ ОБЛА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ЛР КЕМИКАЛ / СПЕКТР-ХИМ МОСКВА, Р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РЕСПУБЛИКА МОРДО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ЧУВАШСКАЯ РЕСПУБЛ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АО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ГАЛЬВА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КАЗАНСКИЙ ГИПРОНИИАВИАПР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ВИП Б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УниверсалСтройМаш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О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инистерство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бразовани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и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науки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Р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СОФИТ-ЭКСПО ООО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аратовская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блас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30BB3" w:rsidRPr="00F3086D">
        <w:rPr>
          <w:rFonts w:ascii="Times New Roman" w:hAnsi="Times New Roman"/>
          <w:bCs/>
          <w:color w:val="2E2E2E"/>
          <w:sz w:val="24"/>
          <w:szCs w:val="24"/>
          <w:u w:color="0F6CC9"/>
          <w:lang w:val="en-US" w:eastAsia="ru-RU"/>
        </w:rPr>
        <w:t>ИНФОПАРТНЕРЫ</w:t>
      </w:r>
      <w:r>
        <w:rPr>
          <w:rFonts w:ascii="Times New Roman" w:hAnsi="Times New Roman"/>
          <w:bCs/>
          <w:color w:val="2E2E2E"/>
          <w:sz w:val="24"/>
          <w:szCs w:val="24"/>
          <w:u w:color="0F6CC9"/>
          <w:lang w:val="en-US"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ОЛЬНИТА</w:t>
      </w:r>
      <w:r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,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У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lastRenderedPageBreak/>
        <w:t>ИНФОРМД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«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Меgapolis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-real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Экономика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еларус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Вестник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промышленности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,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бизнеса</w:t>
      </w:r>
      <w:proofErr w:type="spellEnd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и </w:t>
      </w:r>
      <w:proofErr w:type="spellStart"/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финанс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СТАНДАРТЫ И КАЧЕ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30BB3" w:rsidRPr="00B30BB3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ЗНАК КАЧЕСТВА ЖУРНАЛ</w:t>
      </w:r>
      <w:r w:rsidR="00D22315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.</w:t>
      </w:r>
      <w:r w:rsidR="00BF210B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 xml:space="preserve"> </w:t>
      </w:r>
      <w:proofErr w:type="gramStart"/>
      <w:r w:rsidR="00BF210B">
        <w:rPr>
          <w:rFonts w:ascii="Times New Roman" w:hAnsi="Times New Roman"/>
          <w:color w:val="2E2E2E"/>
          <w:sz w:val="24"/>
          <w:szCs w:val="24"/>
          <w:u w:color="0F6CC9"/>
          <w:lang w:val="en-US" w:eastAsia="ru-RU"/>
        </w:rPr>
        <w:t>“РАДИО СПУТНИК”.</w:t>
      </w:r>
      <w:proofErr w:type="gramEnd"/>
    </w:p>
    <w:p w14:paraId="414A0650" w14:textId="2BDA6D63" w:rsidR="004D7AF5" w:rsidRPr="00DB3A3F" w:rsidRDefault="00B473DA" w:rsidP="00DB3A3F">
      <w:pPr>
        <w:spacing w:after="0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  <w:r w:rsidRPr="006A45BC">
        <w:rPr>
          <w:rFonts w:ascii="Times New Roman" w:hAnsi="Times New Roman"/>
          <w:sz w:val="24"/>
          <w:szCs w:val="24"/>
        </w:rPr>
        <w:t>Помимо представителей бизнеса, в форуме и выставке приняли участие представители дипломатического корпуса, исполнительной и законодательной власти, науки, культуры и СМИ</w:t>
      </w:r>
      <w:r>
        <w:rPr>
          <w:rFonts w:ascii="Times New Roman" w:hAnsi="Times New Roman"/>
          <w:sz w:val="24"/>
          <w:szCs w:val="24"/>
        </w:rPr>
        <w:t xml:space="preserve">. Общее количество участников </w:t>
      </w:r>
      <w:r w:rsidRPr="006A45BC">
        <w:rPr>
          <w:rFonts w:ascii="Times New Roman" w:hAnsi="Times New Roman"/>
          <w:sz w:val="24"/>
          <w:szCs w:val="24"/>
        </w:rPr>
        <w:t>без учета п</w:t>
      </w:r>
      <w:r>
        <w:rPr>
          <w:rFonts w:ascii="Times New Roman" w:hAnsi="Times New Roman"/>
          <w:sz w:val="24"/>
          <w:szCs w:val="24"/>
        </w:rPr>
        <w:t>осетителей, превысило 65</w:t>
      </w:r>
      <w:r w:rsidRPr="006A45BC">
        <w:rPr>
          <w:rFonts w:ascii="Times New Roman" w:hAnsi="Times New Roman"/>
          <w:sz w:val="24"/>
          <w:szCs w:val="24"/>
        </w:rPr>
        <w:t xml:space="preserve">0 человек. </w:t>
      </w:r>
      <w:r w:rsidR="00B0167F">
        <w:rPr>
          <w:rFonts w:ascii="Times New Roman" w:hAnsi="Times New Roman"/>
          <w:sz w:val="24"/>
          <w:szCs w:val="24"/>
        </w:rPr>
        <w:t xml:space="preserve">Можно отметить, что наиболее действенную </w:t>
      </w:r>
      <w:proofErr w:type="spellStart"/>
      <w:r w:rsidR="00B0167F">
        <w:rPr>
          <w:rFonts w:ascii="Times New Roman" w:hAnsi="Times New Roman"/>
          <w:sz w:val="24"/>
          <w:szCs w:val="24"/>
        </w:rPr>
        <w:t>подддержку</w:t>
      </w:r>
      <w:proofErr w:type="spellEnd"/>
      <w:r w:rsidR="00B0167F">
        <w:rPr>
          <w:rFonts w:ascii="Times New Roman" w:hAnsi="Times New Roman"/>
          <w:sz w:val="24"/>
          <w:szCs w:val="24"/>
        </w:rPr>
        <w:t xml:space="preserve"> оргкомитет получил от Представительства </w:t>
      </w:r>
      <w:proofErr w:type="spellStart"/>
      <w:r w:rsidR="00B0167F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="00B0167F">
        <w:rPr>
          <w:rFonts w:ascii="Times New Roman" w:hAnsi="Times New Roman"/>
          <w:sz w:val="24"/>
          <w:szCs w:val="24"/>
        </w:rPr>
        <w:t xml:space="preserve"> в РБ (Руководитель В.Л.МИЧУРИН) и Торгового представительства в РБ (Руководитель К.В.АРТЮШИН) </w:t>
      </w:r>
      <w:r w:rsidRPr="006A45BC">
        <w:rPr>
          <w:rFonts w:ascii="Times New Roman" w:hAnsi="Times New Roman"/>
          <w:sz w:val="24"/>
          <w:szCs w:val="24"/>
        </w:rPr>
        <w:t>В ходе круглых столов проведено обсуждение сотрудничества предприяти</w:t>
      </w:r>
      <w:r w:rsidR="00DB3A3F">
        <w:rPr>
          <w:rFonts w:ascii="Times New Roman" w:hAnsi="Times New Roman"/>
          <w:sz w:val="24"/>
          <w:szCs w:val="24"/>
        </w:rPr>
        <w:t>й</w:t>
      </w:r>
      <w:r w:rsidRPr="006A45BC">
        <w:rPr>
          <w:rFonts w:ascii="Times New Roman" w:hAnsi="Times New Roman"/>
          <w:sz w:val="24"/>
          <w:szCs w:val="24"/>
        </w:rPr>
        <w:t xml:space="preserve"> МСБ </w:t>
      </w:r>
      <w:r w:rsidR="00B0167F">
        <w:rPr>
          <w:rFonts w:ascii="Times New Roman" w:hAnsi="Times New Roman"/>
          <w:sz w:val="24"/>
          <w:szCs w:val="24"/>
        </w:rPr>
        <w:t xml:space="preserve">Союзного государства </w:t>
      </w:r>
      <w:r w:rsidRPr="006A45BC">
        <w:rPr>
          <w:rFonts w:ascii="Times New Roman" w:hAnsi="Times New Roman"/>
          <w:sz w:val="24"/>
          <w:szCs w:val="24"/>
        </w:rPr>
        <w:t xml:space="preserve">и роли </w:t>
      </w:r>
      <w:r w:rsidR="00DB3A3F">
        <w:rPr>
          <w:rFonts w:ascii="Times New Roman" w:hAnsi="Times New Roman"/>
          <w:sz w:val="24"/>
          <w:szCs w:val="24"/>
        </w:rPr>
        <w:t>ТПП регионов</w:t>
      </w:r>
      <w:r>
        <w:rPr>
          <w:rFonts w:ascii="Times New Roman" w:hAnsi="Times New Roman"/>
          <w:sz w:val="24"/>
          <w:szCs w:val="24"/>
        </w:rPr>
        <w:t>.</w:t>
      </w:r>
      <w:r w:rsidRPr="006A45B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тывая пожелания участнико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у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ть ежегодной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нимая во внимание экономическую и политическую важно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я Союзного государства 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ете формирования Евразий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номического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юза, Оргкомитет ре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дует включить </w:t>
      </w:r>
      <w:r w:rsidR="00B016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ьнейш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</w:t>
      </w:r>
      <w:r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и в Республике Беларусь в перспективные планы работы Вашего предприятия.</w:t>
      </w:r>
      <w:r>
        <w:t xml:space="preserve">   </w:t>
      </w:r>
    </w:p>
    <w:p w14:paraId="724A5D66" w14:textId="77777777" w:rsidR="00B473DA" w:rsidRPr="00DB3A3F" w:rsidRDefault="00B473DA" w:rsidP="00B473DA">
      <w:pPr>
        <w:spacing w:after="0"/>
        <w:ind w:left="-567" w:right="-284"/>
        <w:jc w:val="both"/>
        <w:rPr>
          <w:rFonts w:ascii="Times New Roman" w:hAnsi="Times New Roman"/>
          <w:color w:val="0000FF"/>
          <w:sz w:val="24"/>
          <w:szCs w:val="24"/>
        </w:rPr>
      </w:pPr>
    </w:p>
    <w:p w14:paraId="29EE1076" w14:textId="77777777" w:rsidR="00B473DA" w:rsidRPr="002136F7" w:rsidRDefault="00B473DA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color w:val="0000FF"/>
        </w:rPr>
        <w:t xml:space="preserve">                                        </w:t>
      </w: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ргкомитет ОАО «</w:t>
      </w:r>
      <w:proofErr w:type="spellStart"/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рубеж</w:t>
      </w:r>
      <w:proofErr w:type="spellEnd"/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-Экспо» Москва, ул. Пречистенка, 10</w:t>
      </w:r>
    </w:p>
    <w:p w14:paraId="2CFA42D4" w14:textId="77777777" w:rsidR="00B473DA" w:rsidRPr="002136F7" w:rsidRDefault="00B473DA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+7(495) 637-50-79, 637-36-33,  637-36-66 +7(499) 766-99-17, 766-92-82</w:t>
      </w:r>
    </w:p>
    <w:p w14:paraId="17E28F31" w14:textId="77777777" w:rsidR="00B473DA" w:rsidRPr="002136F7" w:rsidRDefault="00B473DA" w:rsidP="00B473DA">
      <w:pPr>
        <w:spacing w:after="0" w:line="240" w:lineRule="auto"/>
        <w:ind w:left="-567" w:right="-284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2136F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                          многоканальный номер (495) 721-32-36 </w:t>
      </w:r>
      <w:hyperlink r:id="rId14" w:history="1">
        <w:r w:rsidRPr="002136F7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eastAsia="ru-RU"/>
          </w:rPr>
          <w:t>info@zarubezhexpo.ru</w:t>
        </w:r>
      </w:hyperlink>
    </w:p>
    <w:p w14:paraId="13743E76" w14:textId="6E05E8EA" w:rsidR="00B473DA" w:rsidRPr="002136F7" w:rsidRDefault="00B473DA" w:rsidP="00B473DA">
      <w:pPr>
        <w:spacing w:after="0"/>
        <w:ind w:left="-567" w:right="-284" w:firstLine="709"/>
        <w:jc w:val="both"/>
        <w:rPr>
          <w:rFonts w:ascii="Times New Roman" w:hAnsi="Times New Roman"/>
          <w:i/>
          <w:sz w:val="24"/>
          <w:szCs w:val="24"/>
        </w:rPr>
      </w:pPr>
      <w:r w:rsidRPr="002136F7">
        <w:rPr>
          <w:rFonts w:ascii="Times New Roman" w:hAnsi="Times New Roman"/>
          <w:i/>
          <w:sz w:val="24"/>
          <w:szCs w:val="24"/>
        </w:rPr>
        <w:t xml:space="preserve"> </w:t>
      </w:r>
    </w:p>
    <w:p w14:paraId="5AC8CFA5" w14:textId="1E0F4B8A" w:rsidR="00A15573" w:rsidRDefault="00C201CF" w:rsidP="00BC6873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             </w:t>
      </w:r>
      <w:r w:rsidR="000E3F84"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46AD10A3" wp14:editId="78642942">
            <wp:extent cx="4417695" cy="18192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9F91" w14:textId="3320E861" w:rsidR="00BD5BD3" w:rsidRPr="0085235E" w:rsidRDefault="00BD5BD3" w:rsidP="00BC687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wave"/>
        </w:rPr>
      </w:pPr>
      <w:r>
        <w:rPr>
          <w:b/>
          <w:i/>
          <w:color w:val="000000"/>
          <w:u w:val="wave"/>
        </w:rPr>
        <w:t xml:space="preserve">           </w:t>
      </w:r>
      <w:r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00A0AFF9" wp14:editId="20F7616C">
            <wp:extent cx="4955323" cy="219556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1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D923" w14:textId="77777777" w:rsidR="00A15573" w:rsidRPr="00BE7C5B" w:rsidRDefault="00A15573" w:rsidP="00BE7C5B">
      <w:pPr>
        <w:spacing w:after="0" w:line="240" w:lineRule="auto"/>
        <w:ind w:left="-567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7E0F8A6" w14:textId="77777777" w:rsidR="00F93BE6" w:rsidRDefault="00F93BE6" w:rsidP="00D209D2">
      <w:pPr>
        <w:spacing w:after="0"/>
        <w:ind w:left="-567" w:right="-284"/>
        <w:rPr>
          <w:rFonts w:ascii="Helvetica" w:hAnsi="Helvetica" w:cs="Helvetica"/>
          <w:sz w:val="24"/>
          <w:szCs w:val="24"/>
          <w:lang w:val="en-US" w:eastAsia="ru-RU"/>
        </w:rPr>
      </w:pPr>
    </w:p>
    <w:p w14:paraId="5CAF9F1E" w14:textId="77777777" w:rsidR="00035056" w:rsidRDefault="00035056" w:rsidP="00D209D2">
      <w:pPr>
        <w:spacing w:after="0"/>
        <w:ind w:left="-567" w:right="-284"/>
        <w:rPr>
          <w:rFonts w:ascii="Helvetica" w:hAnsi="Helvetica" w:cs="Helvetica"/>
          <w:sz w:val="24"/>
          <w:szCs w:val="24"/>
          <w:lang w:val="en-US" w:eastAsia="ru-RU"/>
        </w:rPr>
      </w:pPr>
      <w:bookmarkStart w:id="0" w:name="_GoBack"/>
      <w:bookmarkEnd w:id="0"/>
    </w:p>
    <w:sectPr w:rsidR="00035056" w:rsidSect="00CA49AE">
      <w:headerReference w:type="even" r:id="rId17"/>
      <w:headerReference w:type="default" r:id="rId18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B1808" w14:textId="77777777" w:rsidR="009025F3" w:rsidRDefault="009025F3" w:rsidP="00DB064B">
      <w:pPr>
        <w:spacing w:after="0" w:line="240" w:lineRule="auto"/>
      </w:pPr>
      <w:r>
        <w:separator/>
      </w:r>
    </w:p>
  </w:endnote>
  <w:endnote w:type="continuationSeparator" w:id="0">
    <w:p w14:paraId="5C13DAEA" w14:textId="77777777" w:rsidR="009025F3" w:rsidRDefault="009025F3" w:rsidP="00D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470A" w14:textId="77777777" w:rsidR="009025F3" w:rsidRDefault="009025F3" w:rsidP="00DB064B">
      <w:pPr>
        <w:spacing w:after="0" w:line="240" w:lineRule="auto"/>
      </w:pPr>
      <w:r>
        <w:separator/>
      </w:r>
    </w:p>
  </w:footnote>
  <w:footnote w:type="continuationSeparator" w:id="0">
    <w:p w14:paraId="79DB0792" w14:textId="77777777" w:rsidR="009025F3" w:rsidRDefault="009025F3" w:rsidP="00D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AAF6" w14:textId="77777777" w:rsidR="009025F3" w:rsidRDefault="009025F3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FD6BDF" w14:textId="77777777" w:rsidR="009025F3" w:rsidRDefault="009025F3" w:rsidP="000C18EB">
    <w:pPr>
      <w:pStyle w:val="a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37F4" w14:textId="77777777" w:rsidR="009025F3" w:rsidRDefault="009025F3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D5BD3">
      <w:rPr>
        <w:rStyle w:val="af1"/>
        <w:noProof/>
      </w:rPr>
      <w:t>11</w:t>
    </w:r>
    <w:r>
      <w:rPr>
        <w:rStyle w:val="af1"/>
      </w:rPr>
      <w:fldChar w:fldCharType="end"/>
    </w:r>
  </w:p>
  <w:p w14:paraId="34713D9E" w14:textId="77777777" w:rsidR="009025F3" w:rsidRDefault="009025F3" w:rsidP="000C18E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E48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07FF1"/>
    <w:multiLevelType w:val="multilevel"/>
    <w:tmpl w:val="CDB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BED"/>
    <w:multiLevelType w:val="multilevel"/>
    <w:tmpl w:val="EE8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F73C5"/>
    <w:multiLevelType w:val="hybridMultilevel"/>
    <w:tmpl w:val="3B06B1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7A67DFF"/>
    <w:multiLevelType w:val="multilevel"/>
    <w:tmpl w:val="00E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D0D2D"/>
    <w:multiLevelType w:val="multilevel"/>
    <w:tmpl w:val="4DB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918AB"/>
    <w:multiLevelType w:val="multilevel"/>
    <w:tmpl w:val="03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60040"/>
    <w:multiLevelType w:val="multilevel"/>
    <w:tmpl w:val="86D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63C1"/>
    <w:multiLevelType w:val="hybridMultilevel"/>
    <w:tmpl w:val="836075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77AA2"/>
    <w:multiLevelType w:val="multilevel"/>
    <w:tmpl w:val="F30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F6A0F"/>
    <w:multiLevelType w:val="multilevel"/>
    <w:tmpl w:val="11F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D22C2"/>
    <w:multiLevelType w:val="multilevel"/>
    <w:tmpl w:val="67F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B4431"/>
    <w:multiLevelType w:val="multilevel"/>
    <w:tmpl w:val="9A2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63A63"/>
    <w:multiLevelType w:val="multilevel"/>
    <w:tmpl w:val="C88084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5">
    <w:nsid w:val="334D59B3"/>
    <w:multiLevelType w:val="multilevel"/>
    <w:tmpl w:val="DD2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D2883"/>
    <w:multiLevelType w:val="multilevel"/>
    <w:tmpl w:val="B79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36C00"/>
    <w:multiLevelType w:val="multilevel"/>
    <w:tmpl w:val="33C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570F0"/>
    <w:multiLevelType w:val="multilevel"/>
    <w:tmpl w:val="0458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4C4D"/>
    <w:multiLevelType w:val="hybridMultilevel"/>
    <w:tmpl w:val="AC0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276BF"/>
    <w:multiLevelType w:val="hybridMultilevel"/>
    <w:tmpl w:val="5712CCDE"/>
    <w:lvl w:ilvl="0" w:tplc="B9FEF040">
      <w:start w:val="1"/>
      <w:numFmt w:val="decimal"/>
      <w:lvlText w:val="%1)"/>
      <w:lvlJc w:val="left"/>
      <w:pPr>
        <w:ind w:left="663" w:hanging="36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5876"/>
    <w:multiLevelType w:val="hybridMultilevel"/>
    <w:tmpl w:val="22B6283A"/>
    <w:lvl w:ilvl="0" w:tplc="DD24633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597912"/>
    <w:multiLevelType w:val="multilevel"/>
    <w:tmpl w:val="181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8D0F74"/>
    <w:multiLevelType w:val="multilevel"/>
    <w:tmpl w:val="07D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1C3302"/>
    <w:multiLevelType w:val="multilevel"/>
    <w:tmpl w:val="3D52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735C0"/>
    <w:multiLevelType w:val="multilevel"/>
    <w:tmpl w:val="790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A23FA"/>
    <w:multiLevelType w:val="multilevel"/>
    <w:tmpl w:val="F26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3543F"/>
    <w:multiLevelType w:val="multilevel"/>
    <w:tmpl w:val="96EC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B358A"/>
    <w:multiLevelType w:val="multilevel"/>
    <w:tmpl w:val="5F9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B025D"/>
    <w:multiLevelType w:val="multilevel"/>
    <w:tmpl w:val="922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86BCB"/>
    <w:multiLevelType w:val="multilevel"/>
    <w:tmpl w:val="3A8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4580"/>
    <w:multiLevelType w:val="multilevel"/>
    <w:tmpl w:val="1CD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129B3"/>
    <w:multiLevelType w:val="hybridMultilevel"/>
    <w:tmpl w:val="D2B0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9570E"/>
    <w:multiLevelType w:val="multilevel"/>
    <w:tmpl w:val="0ED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158D3"/>
    <w:multiLevelType w:val="multilevel"/>
    <w:tmpl w:val="C42E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07468F"/>
    <w:multiLevelType w:val="hybridMultilevel"/>
    <w:tmpl w:val="17269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A84312"/>
    <w:multiLevelType w:val="multilevel"/>
    <w:tmpl w:val="7C4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F6DC1"/>
    <w:multiLevelType w:val="hybridMultilevel"/>
    <w:tmpl w:val="B70E23E8"/>
    <w:lvl w:ilvl="0" w:tplc="E3B0776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DF6DE9"/>
    <w:multiLevelType w:val="multilevel"/>
    <w:tmpl w:val="BE1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86E87"/>
    <w:multiLevelType w:val="multilevel"/>
    <w:tmpl w:val="12D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2F422C"/>
    <w:multiLevelType w:val="multilevel"/>
    <w:tmpl w:val="BFA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EE0336"/>
    <w:multiLevelType w:val="multilevel"/>
    <w:tmpl w:val="95AE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35842"/>
    <w:multiLevelType w:val="hybridMultilevel"/>
    <w:tmpl w:val="255A7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16404C"/>
    <w:multiLevelType w:val="multilevel"/>
    <w:tmpl w:val="A9B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5"/>
  </w:num>
  <w:num w:numId="10">
    <w:abstractNumId w:val="37"/>
  </w:num>
  <w:num w:numId="11">
    <w:abstractNumId w:val="14"/>
  </w:num>
  <w:num w:numId="12">
    <w:abstractNumId w:val="2"/>
  </w:num>
  <w:num w:numId="13">
    <w:abstractNumId w:val="34"/>
  </w:num>
  <w:num w:numId="14">
    <w:abstractNumId w:val="8"/>
  </w:num>
  <w:num w:numId="15">
    <w:abstractNumId w:val="13"/>
  </w:num>
  <w:num w:numId="16">
    <w:abstractNumId w:val="32"/>
  </w:num>
  <w:num w:numId="17">
    <w:abstractNumId w:val="3"/>
  </w:num>
  <w:num w:numId="18">
    <w:abstractNumId w:val="1"/>
  </w:num>
  <w:num w:numId="19">
    <w:abstractNumId w:val="23"/>
  </w:num>
  <w:num w:numId="20">
    <w:abstractNumId w:val="17"/>
  </w:num>
  <w:num w:numId="21">
    <w:abstractNumId w:val="29"/>
  </w:num>
  <w:num w:numId="22">
    <w:abstractNumId w:val="22"/>
  </w:num>
  <w:num w:numId="23">
    <w:abstractNumId w:val="16"/>
  </w:num>
  <w:num w:numId="24">
    <w:abstractNumId w:val="43"/>
  </w:num>
  <w:num w:numId="25">
    <w:abstractNumId w:val="25"/>
  </w:num>
  <w:num w:numId="26">
    <w:abstractNumId w:val="11"/>
  </w:num>
  <w:num w:numId="27">
    <w:abstractNumId w:val="38"/>
  </w:num>
  <w:num w:numId="28">
    <w:abstractNumId w:val="9"/>
  </w:num>
  <w:num w:numId="29">
    <w:abstractNumId w:val="26"/>
  </w:num>
  <w:num w:numId="30">
    <w:abstractNumId w:val="39"/>
  </w:num>
  <w:num w:numId="31">
    <w:abstractNumId w:val="7"/>
  </w:num>
  <w:num w:numId="32">
    <w:abstractNumId w:val="10"/>
  </w:num>
  <w:num w:numId="33">
    <w:abstractNumId w:val="18"/>
  </w:num>
  <w:num w:numId="34">
    <w:abstractNumId w:val="41"/>
  </w:num>
  <w:num w:numId="35">
    <w:abstractNumId w:val="30"/>
  </w:num>
  <w:num w:numId="36">
    <w:abstractNumId w:val="31"/>
  </w:num>
  <w:num w:numId="37">
    <w:abstractNumId w:val="40"/>
  </w:num>
  <w:num w:numId="38">
    <w:abstractNumId w:val="12"/>
  </w:num>
  <w:num w:numId="39">
    <w:abstractNumId w:val="27"/>
  </w:num>
  <w:num w:numId="40">
    <w:abstractNumId w:val="33"/>
  </w:num>
  <w:num w:numId="41">
    <w:abstractNumId w:val="5"/>
  </w:num>
  <w:num w:numId="42">
    <w:abstractNumId w:val="15"/>
  </w:num>
  <w:num w:numId="43">
    <w:abstractNumId w:val="6"/>
  </w:num>
  <w:num w:numId="44">
    <w:abstractNumId w:val="28"/>
  </w:num>
  <w:num w:numId="45">
    <w:abstractNumId w:val="4"/>
  </w:num>
  <w:num w:numId="46">
    <w:abstractNumId w:val="24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55"/>
    <w:rsid w:val="00002DE5"/>
    <w:rsid w:val="000030FD"/>
    <w:rsid w:val="00013EED"/>
    <w:rsid w:val="000178A6"/>
    <w:rsid w:val="0002517D"/>
    <w:rsid w:val="00031116"/>
    <w:rsid w:val="00035056"/>
    <w:rsid w:val="000467E7"/>
    <w:rsid w:val="00046824"/>
    <w:rsid w:val="00050019"/>
    <w:rsid w:val="00051314"/>
    <w:rsid w:val="00051D7D"/>
    <w:rsid w:val="00061656"/>
    <w:rsid w:val="00064A57"/>
    <w:rsid w:val="00067050"/>
    <w:rsid w:val="000700B1"/>
    <w:rsid w:val="00071904"/>
    <w:rsid w:val="0007396E"/>
    <w:rsid w:val="00092831"/>
    <w:rsid w:val="00095727"/>
    <w:rsid w:val="0009712D"/>
    <w:rsid w:val="000A0FF3"/>
    <w:rsid w:val="000A6319"/>
    <w:rsid w:val="000A6C13"/>
    <w:rsid w:val="000B39C3"/>
    <w:rsid w:val="000C18EB"/>
    <w:rsid w:val="000E121C"/>
    <w:rsid w:val="000E3F84"/>
    <w:rsid w:val="000F7ECF"/>
    <w:rsid w:val="00100157"/>
    <w:rsid w:val="00102211"/>
    <w:rsid w:val="0010331D"/>
    <w:rsid w:val="00105FB9"/>
    <w:rsid w:val="00114D42"/>
    <w:rsid w:val="00116FD0"/>
    <w:rsid w:val="00122ED6"/>
    <w:rsid w:val="00127D91"/>
    <w:rsid w:val="00131E99"/>
    <w:rsid w:val="00140A32"/>
    <w:rsid w:val="001428D2"/>
    <w:rsid w:val="0014452F"/>
    <w:rsid w:val="0016393F"/>
    <w:rsid w:val="00164D82"/>
    <w:rsid w:val="00165E9B"/>
    <w:rsid w:val="0016638A"/>
    <w:rsid w:val="001719F3"/>
    <w:rsid w:val="001758E3"/>
    <w:rsid w:val="00185CC0"/>
    <w:rsid w:val="00186EFA"/>
    <w:rsid w:val="001874D2"/>
    <w:rsid w:val="0019078D"/>
    <w:rsid w:val="00193D0A"/>
    <w:rsid w:val="00196C8A"/>
    <w:rsid w:val="001A3D11"/>
    <w:rsid w:val="001B7909"/>
    <w:rsid w:val="001E1047"/>
    <w:rsid w:val="001E3E7F"/>
    <w:rsid w:val="001F5703"/>
    <w:rsid w:val="00201CD9"/>
    <w:rsid w:val="00206C45"/>
    <w:rsid w:val="00211D73"/>
    <w:rsid w:val="00212743"/>
    <w:rsid w:val="00213301"/>
    <w:rsid w:val="002136F7"/>
    <w:rsid w:val="002203EC"/>
    <w:rsid w:val="00221634"/>
    <w:rsid w:val="0022349F"/>
    <w:rsid w:val="00227FA0"/>
    <w:rsid w:val="00231238"/>
    <w:rsid w:val="00244293"/>
    <w:rsid w:val="00245F01"/>
    <w:rsid w:val="00264C6E"/>
    <w:rsid w:val="00267B1C"/>
    <w:rsid w:val="0027764D"/>
    <w:rsid w:val="00277AAB"/>
    <w:rsid w:val="00284DFE"/>
    <w:rsid w:val="00293D13"/>
    <w:rsid w:val="002A3026"/>
    <w:rsid w:val="002A7846"/>
    <w:rsid w:val="002B18B2"/>
    <w:rsid w:val="002B18F2"/>
    <w:rsid w:val="002B40FE"/>
    <w:rsid w:val="002B5855"/>
    <w:rsid w:val="002C1520"/>
    <w:rsid w:val="002E5B22"/>
    <w:rsid w:val="002E6B3C"/>
    <w:rsid w:val="002F1AAC"/>
    <w:rsid w:val="002F1F51"/>
    <w:rsid w:val="002F494F"/>
    <w:rsid w:val="00303977"/>
    <w:rsid w:val="00326253"/>
    <w:rsid w:val="00326CE2"/>
    <w:rsid w:val="00326EF6"/>
    <w:rsid w:val="003276A4"/>
    <w:rsid w:val="003306B6"/>
    <w:rsid w:val="0033322D"/>
    <w:rsid w:val="00353742"/>
    <w:rsid w:val="0035389B"/>
    <w:rsid w:val="00356433"/>
    <w:rsid w:val="00363614"/>
    <w:rsid w:val="0037137D"/>
    <w:rsid w:val="00372926"/>
    <w:rsid w:val="00373EB8"/>
    <w:rsid w:val="00376CD0"/>
    <w:rsid w:val="00377552"/>
    <w:rsid w:val="003902F2"/>
    <w:rsid w:val="0039309E"/>
    <w:rsid w:val="00397390"/>
    <w:rsid w:val="003A1E71"/>
    <w:rsid w:val="003A3456"/>
    <w:rsid w:val="003A3B24"/>
    <w:rsid w:val="003A6CBB"/>
    <w:rsid w:val="003B03D5"/>
    <w:rsid w:val="003B4019"/>
    <w:rsid w:val="003D52BE"/>
    <w:rsid w:val="003D7264"/>
    <w:rsid w:val="003E17E1"/>
    <w:rsid w:val="003E5645"/>
    <w:rsid w:val="003F12BA"/>
    <w:rsid w:val="00401C56"/>
    <w:rsid w:val="00402AFE"/>
    <w:rsid w:val="00403590"/>
    <w:rsid w:val="00427BF9"/>
    <w:rsid w:val="004311C4"/>
    <w:rsid w:val="00447252"/>
    <w:rsid w:val="004501DA"/>
    <w:rsid w:val="00467E99"/>
    <w:rsid w:val="00472486"/>
    <w:rsid w:val="00484A49"/>
    <w:rsid w:val="00495F2B"/>
    <w:rsid w:val="004B181D"/>
    <w:rsid w:val="004B313F"/>
    <w:rsid w:val="004C3A29"/>
    <w:rsid w:val="004C63FD"/>
    <w:rsid w:val="004D4B1B"/>
    <w:rsid w:val="004D7AF5"/>
    <w:rsid w:val="004E26E7"/>
    <w:rsid w:val="004F1A2F"/>
    <w:rsid w:val="004F734E"/>
    <w:rsid w:val="00501B83"/>
    <w:rsid w:val="005100F5"/>
    <w:rsid w:val="00515EC7"/>
    <w:rsid w:val="005166C4"/>
    <w:rsid w:val="00516B20"/>
    <w:rsid w:val="00546BB4"/>
    <w:rsid w:val="00570D50"/>
    <w:rsid w:val="0057259F"/>
    <w:rsid w:val="00573BD2"/>
    <w:rsid w:val="00575E27"/>
    <w:rsid w:val="005829FD"/>
    <w:rsid w:val="005904E4"/>
    <w:rsid w:val="0059054B"/>
    <w:rsid w:val="00597753"/>
    <w:rsid w:val="005A4BCB"/>
    <w:rsid w:val="005A7336"/>
    <w:rsid w:val="005A739B"/>
    <w:rsid w:val="005A7685"/>
    <w:rsid w:val="005B0998"/>
    <w:rsid w:val="005B763C"/>
    <w:rsid w:val="005C0FA2"/>
    <w:rsid w:val="005D769B"/>
    <w:rsid w:val="005E1392"/>
    <w:rsid w:val="005E704C"/>
    <w:rsid w:val="005F12FC"/>
    <w:rsid w:val="005F601F"/>
    <w:rsid w:val="005F61E7"/>
    <w:rsid w:val="00611CFD"/>
    <w:rsid w:val="00615784"/>
    <w:rsid w:val="00620765"/>
    <w:rsid w:val="00623EAB"/>
    <w:rsid w:val="00630C05"/>
    <w:rsid w:val="00635C4C"/>
    <w:rsid w:val="00650817"/>
    <w:rsid w:val="006617F8"/>
    <w:rsid w:val="00674BA1"/>
    <w:rsid w:val="00675762"/>
    <w:rsid w:val="0068698A"/>
    <w:rsid w:val="0069165E"/>
    <w:rsid w:val="006A031A"/>
    <w:rsid w:val="006A052F"/>
    <w:rsid w:val="006A45BC"/>
    <w:rsid w:val="006A48D0"/>
    <w:rsid w:val="006A7FF7"/>
    <w:rsid w:val="006C1096"/>
    <w:rsid w:val="006C29DC"/>
    <w:rsid w:val="006C3191"/>
    <w:rsid w:val="006C31F4"/>
    <w:rsid w:val="006D0443"/>
    <w:rsid w:val="006D57AC"/>
    <w:rsid w:val="006E6B1F"/>
    <w:rsid w:val="006F63FC"/>
    <w:rsid w:val="006F6728"/>
    <w:rsid w:val="006F6DD1"/>
    <w:rsid w:val="0070113E"/>
    <w:rsid w:val="00702940"/>
    <w:rsid w:val="00703197"/>
    <w:rsid w:val="00710A8F"/>
    <w:rsid w:val="00712230"/>
    <w:rsid w:val="00730A01"/>
    <w:rsid w:val="00731DF8"/>
    <w:rsid w:val="0073218C"/>
    <w:rsid w:val="00745EB2"/>
    <w:rsid w:val="00746101"/>
    <w:rsid w:val="00752447"/>
    <w:rsid w:val="007554A7"/>
    <w:rsid w:val="007555AA"/>
    <w:rsid w:val="007612A4"/>
    <w:rsid w:val="007634EA"/>
    <w:rsid w:val="00770582"/>
    <w:rsid w:val="00777896"/>
    <w:rsid w:val="0079429F"/>
    <w:rsid w:val="007A528D"/>
    <w:rsid w:val="007B169D"/>
    <w:rsid w:val="007B3397"/>
    <w:rsid w:val="007C4D40"/>
    <w:rsid w:val="007C7CD3"/>
    <w:rsid w:val="007D0470"/>
    <w:rsid w:val="007D3FA3"/>
    <w:rsid w:val="007D7D13"/>
    <w:rsid w:val="007E1F95"/>
    <w:rsid w:val="007F0028"/>
    <w:rsid w:val="007F76F0"/>
    <w:rsid w:val="007F7C3B"/>
    <w:rsid w:val="00801A07"/>
    <w:rsid w:val="00802E87"/>
    <w:rsid w:val="00846BF6"/>
    <w:rsid w:val="0085587A"/>
    <w:rsid w:val="00856A41"/>
    <w:rsid w:val="00860262"/>
    <w:rsid w:val="008630D3"/>
    <w:rsid w:val="00866AD6"/>
    <w:rsid w:val="00876236"/>
    <w:rsid w:val="00877DC7"/>
    <w:rsid w:val="008817FF"/>
    <w:rsid w:val="008924E4"/>
    <w:rsid w:val="00894035"/>
    <w:rsid w:val="008A08F5"/>
    <w:rsid w:val="008A1BCA"/>
    <w:rsid w:val="008A28B9"/>
    <w:rsid w:val="008A4C51"/>
    <w:rsid w:val="008A6D18"/>
    <w:rsid w:val="008B36A6"/>
    <w:rsid w:val="008B564C"/>
    <w:rsid w:val="008C36F6"/>
    <w:rsid w:val="008C780B"/>
    <w:rsid w:val="008D0C24"/>
    <w:rsid w:val="008E43E9"/>
    <w:rsid w:val="008F1C76"/>
    <w:rsid w:val="008F29AF"/>
    <w:rsid w:val="008F4AF5"/>
    <w:rsid w:val="00900763"/>
    <w:rsid w:val="009025F3"/>
    <w:rsid w:val="009048AB"/>
    <w:rsid w:val="0091146C"/>
    <w:rsid w:val="0091645D"/>
    <w:rsid w:val="00924356"/>
    <w:rsid w:val="00930595"/>
    <w:rsid w:val="00934F2E"/>
    <w:rsid w:val="00950E3D"/>
    <w:rsid w:val="0095695E"/>
    <w:rsid w:val="009619AB"/>
    <w:rsid w:val="0098652D"/>
    <w:rsid w:val="009A6DFE"/>
    <w:rsid w:val="009B0469"/>
    <w:rsid w:val="009B1FEE"/>
    <w:rsid w:val="009B3FD0"/>
    <w:rsid w:val="009C3ABF"/>
    <w:rsid w:val="009C66BD"/>
    <w:rsid w:val="009D46BC"/>
    <w:rsid w:val="009E0583"/>
    <w:rsid w:val="009E179F"/>
    <w:rsid w:val="009E2A8A"/>
    <w:rsid w:val="00A00085"/>
    <w:rsid w:val="00A01066"/>
    <w:rsid w:val="00A10E37"/>
    <w:rsid w:val="00A15573"/>
    <w:rsid w:val="00A15FE0"/>
    <w:rsid w:val="00A42C44"/>
    <w:rsid w:val="00A43B18"/>
    <w:rsid w:val="00A5348C"/>
    <w:rsid w:val="00A56106"/>
    <w:rsid w:val="00A621A9"/>
    <w:rsid w:val="00A62918"/>
    <w:rsid w:val="00A66B4D"/>
    <w:rsid w:val="00A71AA1"/>
    <w:rsid w:val="00A7242F"/>
    <w:rsid w:val="00A9580B"/>
    <w:rsid w:val="00A965EE"/>
    <w:rsid w:val="00AA0977"/>
    <w:rsid w:val="00AA2E6F"/>
    <w:rsid w:val="00AA3ED4"/>
    <w:rsid w:val="00AB16AA"/>
    <w:rsid w:val="00AB1A8E"/>
    <w:rsid w:val="00AD3FE9"/>
    <w:rsid w:val="00AD4206"/>
    <w:rsid w:val="00AE1771"/>
    <w:rsid w:val="00AE6063"/>
    <w:rsid w:val="00B0167F"/>
    <w:rsid w:val="00B0702E"/>
    <w:rsid w:val="00B1358D"/>
    <w:rsid w:val="00B30BB3"/>
    <w:rsid w:val="00B30D27"/>
    <w:rsid w:val="00B43D53"/>
    <w:rsid w:val="00B46AF2"/>
    <w:rsid w:val="00B473DA"/>
    <w:rsid w:val="00B53E07"/>
    <w:rsid w:val="00B57252"/>
    <w:rsid w:val="00B73702"/>
    <w:rsid w:val="00B92767"/>
    <w:rsid w:val="00B97A31"/>
    <w:rsid w:val="00BA4F87"/>
    <w:rsid w:val="00BA6933"/>
    <w:rsid w:val="00BB3877"/>
    <w:rsid w:val="00BB45C7"/>
    <w:rsid w:val="00BB4E91"/>
    <w:rsid w:val="00BB6E84"/>
    <w:rsid w:val="00BB7999"/>
    <w:rsid w:val="00BC2E0F"/>
    <w:rsid w:val="00BC6873"/>
    <w:rsid w:val="00BD5BD3"/>
    <w:rsid w:val="00BE6B6D"/>
    <w:rsid w:val="00BE7C5B"/>
    <w:rsid w:val="00BF1D70"/>
    <w:rsid w:val="00BF210B"/>
    <w:rsid w:val="00BF23C4"/>
    <w:rsid w:val="00C000F4"/>
    <w:rsid w:val="00C04A6B"/>
    <w:rsid w:val="00C05329"/>
    <w:rsid w:val="00C055F2"/>
    <w:rsid w:val="00C151BF"/>
    <w:rsid w:val="00C201CF"/>
    <w:rsid w:val="00C2043C"/>
    <w:rsid w:val="00C20520"/>
    <w:rsid w:val="00C23260"/>
    <w:rsid w:val="00C24561"/>
    <w:rsid w:val="00C24718"/>
    <w:rsid w:val="00C320B8"/>
    <w:rsid w:val="00C33FA3"/>
    <w:rsid w:val="00C43256"/>
    <w:rsid w:val="00C50BAF"/>
    <w:rsid w:val="00C52CA1"/>
    <w:rsid w:val="00C571BD"/>
    <w:rsid w:val="00C746CC"/>
    <w:rsid w:val="00C74ADE"/>
    <w:rsid w:val="00C81724"/>
    <w:rsid w:val="00C83F9C"/>
    <w:rsid w:val="00C84344"/>
    <w:rsid w:val="00C92018"/>
    <w:rsid w:val="00C941CD"/>
    <w:rsid w:val="00C95E89"/>
    <w:rsid w:val="00CA0CC3"/>
    <w:rsid w:val="00CA49AE"/>
    <w:rsid w:val="00CA5E87"/>
    <w:rsid w:val="00CB369D"/>
    <w:rsid w:val="00CD0DD4"/>
    <w:rsid w:val="00CD2988"/>
    <w:rsid w:val="00CD6E0F"/>
    <w:rsid w:val="00CF0875"/>
    <w:rsid w:val="00CF65CC"/>
    <w:rsid w:val="00D073CD"/>
    <w:rsid w:val="00D209D2"/>
    <w:rsid w:val="00D22315"/>
    <w:rsid w:val="00D25168"/>
    <w:rsid w:val="00D258B6"/>
    <w:rsid w:val="00D2623B"/>
    <w:rsid w:val="00D35A7A"/>
    <w:rsid w:val="00D36F4A"/>
    <w:rsid w:val="00D41744"/>
    <w:rsid w:val="00D52A67"/>
    <w:rsid w:val="00D55C4A"/>
    <w:rsid w:val="00D57FFD"/>
    <w:rsid w:val="00D620BB"/>
    <w:rsid w:val="00D67D71"/>
    <w:rsid w:val="00D7340A"/>
    <w:rsid w:val="00D87BC1"/>
    <w:rsid w:val="00D9103F"/>
    <w:rsid w:val="00D93F1C"/>
    <w:rsid w:val="00D940E3"/>
    <w:rsid w:val="00D9709A"/>
    <w:rsid w:val="00D9753D"/>
    <w:rsid w:val="00DA11B5"/>
    <w:rsid w:val="00DA6680"/>
    <w:rsid w:val="00DB064B"/>
    <w:rsid w:val="00DB1E53"/>
    <w:rsid w:val="00DB20CD"/>
    <w:rsid w:val="00DB3A3F"/>
    <w:rsid w:val="00DB5966"/>
    <w:rsid w:val="00DC3C90"/>
    <w:rsid w:val="00DC583B"/>
    <w:rsid w:val="00DD2519"/>
    <w:rsid w:val="00DD4157"/>
    <w:rsid w:val="00DD4787"/>
    <w:rsid w:val="00E023E2"/>
    <w:rsid w:val="00E02BD3"/>
    <w:rsid w:val="00E138FC"/>
    <w:rsid w:val="00E201AE"/>
    <w:rsid w:val="00E3111B"/>
    <w:rsid w:val="00E42D0D"/>
    <w:rsid w:val="00E56AB5"/>
    <w:rsid w:val="00E56CEA"/>
    <w:rsid w:val="00E6574F"/>
    <w:rsid w:val="00E6602E"/>
    <w:rsid w:val="00E77764"/>
    <w:rsid w:val="00E90461"/>
    <w:rsid w:val="00E93BA4"/>
    <w:rsid w:val="00E9698F"/>
    <w:rsid w:val="00EA4F9B"/>
    <w:rsid w:val="00EA59FA"/>
    <w:rsid w:val="00EB4D04"/>
    <w:rsid w:val="00EC3F2A"/>
    <w:rsid w:val="00EC71CE"/>
    <w:rsid w:val="00ED1AB5"/>
    <w:rsid w:val="00EE29A5"/>
    <w:rsid w:val="00EE30E9"/>
    <w:rsid w:val="00F01878"/>
    <w:rsid w:val="00F04BB9"/>
    <w:rsid w:val="00F132E5"/>
    <w:rsid w:val="00F234AA"/>
    <w:rsid w:val="00F3086D"/>
    <w:rsid w:val="00F41A48"/>
    <w:rsid w:val="00F441CF"/>
    <w:rsid w:val="00F46EFB"/>
    <w:rsid w:val="00F673E2"/>
    <w:rsid w:val="00F676DC"/>
    <w:rsid w:val="00F72192"/>
    <w:rsid w:val="00F7347B"/>
    <w:rsid w:val="00F77E4F"/>
    <w:rsid w:val="00F93BE6"/>
    <w:rsid w:val="00F95447"/>
    <w:rsid w:val="00FB245C"/>
    <w:rsid w:val="00FB3D71"/>
    <w:rsid w:val="00FD4366"/>
    <w:rsid w:val="00FE0033"/>
    <w:rsid w:val="00FE7483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99E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3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530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info@zarubezhexpo.ru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53C94-0746-E240-B64D-90BCC00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939</Words>
  <Characters>28156</Characters>
  <Application>Microsoft Macintosh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9</CharactersWithSpaces>
  <SharedDoc>false</SharedDoc>
  <HLinks>
    <vt:vector size="42" baseType="variant">
      <vt:variant>
        <vt:i4>5308437</vt:i4>
      </vt:variant>
      <vt:variant>
        <vt:i4>1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1179774</vt:i4>
      </vt:variant>
      <vt:variant>
        <vt:i4>15</vt:i4>
      </vt:variant>
      <vt:variant>
        <vt:i4>0</vt:i4>
      </vt:variant>
      <vt:variant>
        <vt:i4>5</vt:i4>
      </vt:variant>
      <vt:variant>
        <vt:lpwstr>http://aaukg.ru/lada/kalina/cross/gallery</vt:lpwstr>
      </vt:variant>
      <vt:variant>
        <vt:lpwstr/>
      </vt:variant>
      <vt:variant>
        <vt:i4>3604556</vt:i4>
      </vt:variant>
      <vt:variant>
        <vt:i4>12</vt:i4>
      </vt:variant>
      <vt:variant>
        <vt:i4>0</vt:i4>
      </vt:variant>
      <vt:variant>
        <vt:i4>5</vt:i4>
      </vt:variant>
      <vt:variant>
        <vt:lpwstr>http://aaukg.ru/lada/largus/universal-7/gallery</vt:lpwstr>
      </vt:variant>
      <vt:variant>
        <vt:lpwstr/>
      </vt:variant>
      <vt:variant>
        <vt:i4>4063259</vt:i4>
      </vt:variant>
      <vt:variant>
        <vt:i4>9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0</vt:lpwstr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54</vt:lpwstr>
      </vt:variant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5</vt:lpwstr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0%D0%BB%D0%B0%D1%82%D0%B0%D1%83_%D0%96%D0%B0%D1%80%D1%8B%D0%BA_%D0%9A%D0%BE%D0%BC%D0%BF%D0%B0%D0%BD%D0%B8%D1%8F%D1%81%D1%8B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</dc:creator>
  <cp:keywords/>
  <dc:description/>
  <cp:lastModifiedBy>Анатолий Николаев</cp:lastModifiedBy>
  <cp:revision>6</cp:revision>
  <cp:lastPrinted>2015-06-20T10:01:00Z</cp:lastPrinted>
  <dcterms:created xsi:type="dcterms:W3CDTF">2015-11-30T07:19:00Z</dcterms:created>
  <dcterms:modified xsi:type="dcterms:W3CDTF">2015-11-30T07:38:00Z</dcterms:modified>
</cp:coreProperties>
</file>